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D9" w:rsidRPr="007219E2" w:rsidRDefault="001C42D9" w:rsidP="007219E2">
      <w:pPr>
        <w:spacing w:after="156"/>
      </w:pPr>
    </w:p>
    <w:p w:rsidR="0093698B" w:rsidRPr="00CB5943" w:rsidRDefault="00AF3F46" w:rsidP="00247E8C">
      <w:pPr>
        <w:pStyle w:val="ad"/>
        <w:shd w:val="clear" w:color="auto" w:fill="auto"/>
        <w:spacing w:after="6000"/>
        <w:textAlignment w:val="center"/>
        <w:rPr>
          <w:szCs w:val="52"/>
        </w:rPr>
      </w:pPr>
      <w:r>
        <w:fldChar w:fldCharType="begin"/>
      </w:r>
      <w:r w:rsidR="00CF42F1">
        <w:instrText xml:space="preserve"> DOCPROPERTY  Title  \* MERGEFORMAT </w:instrText>
      </w:r>
      <w:r>
        <w:fldChar w:fldCharType="separate"/>
      </w:r>
      <w:proofErr w:type="spellStart"/>
      <w:r w:rsidR="00574A17" w:rsidRPr="00574A17">
        <w:rPr>
          <w:rFonts w:hint="eastAsia"/>
          <w:szCs w:val="52"/>
        </w:rPr>
        <w:t>sdk</w:t>
      </w:r>
      <w:proofErr w:type="spellEnd"/>
      <w:r w:rsidR="00574A17" w:rsidRPr="00574A17">
        <w:rPr>
          <w:rFonts w:hint="eastAsia"/>
          <w:szCs w:val="52"/>
        </w:rPr>
        <w:t>-</w:t>
      </w:r>
      <w:proofErr w:type="spellStart"/>
      <w:r w:rsidR="00574A17" w:rsidRPr="00574A17">
        <w:rPr>
          <w:rFonts w:hint="eastAsia"/>
          <w:szCs w:val="52"/>
        </w:rPr>
        <w:t>mq</w:t>
      </w:r>
      <w:proofErr w:type="spellEnd"/>
      <w:r w:rsidR="00574A17" w:rsidRPr="00574A17">
        <w:rPr>
          <w:rFonts w:hint="eastAsia"/>
          <w:szCs w:val="52"/>
        </w:rPr>
        <w:t>-client</w:t>
      </w:r>
      <w:r w:rsidR="00574A17" w:rsidRPr="00574A17">
        <w:rPr>
          <w:rFonts w:hint="eastAsia"/>
          <w:szCs w:val="52"/>
        </w:rPr>
        <w:t>消息客户端开发使用手册</w:t>
      </w:r>
      <w:r>
        <w:fldChar w:fldCharType="end"/>
      </w: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  <w:bookmarkStart w:id="0" w:name="_Toc153699154"/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bookmarkEnd w:id="0"/>
    <w:p w:rsidR="0093698B" w:rsidRDefault="0093698B" w:rsidP="00904334">
      <w:pPr>
        <w:pStyle w:val="a8"/>
        <w:spacing w:after="156"/>
        <w:ind w:firstLineChars="0" w:firstLine="0"/>
        <w:sectPr w:rsidR="0093698B" w:rsidSect="004B2A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26" w:bottom="1440" w:left="1800" w:header="851" w:footer="992" w:gutter="0"/>
          <w:cols w:space="425"/>
          <w:docGrid w:type="linesAndChars" w:linePitch="312"/>
        </w:sectPr>
      </w:pPr>
    </w:p>
    <w:p w:rsidR="00EB0406" w:rsidRDefault="0093698B" w:rsidP="00DF308B">
      <w:pPr>
        <w:pStyle w:val="af0"/>
        <w:spacing w:after="156"/>
        <w:rPr>
          <w:noProof/>
        </w:rPr>
      </w:pPr>
      <w:bookmarkStart w:id="1" w:name="_Toc153699155"/>
      <w:r w:rsidRPr="00E81D84">
        <w:rPr>
          <w:rFonts w:hint="eastAsia"/>
        </w:rPr>
        <w:lastRenderedPageBreak/>
        <w:t>目</w:t>
      </w:r>
      <w:r w:rsidRPr="00E81D84">
        <w:rPr>
          <w:rFonts w:hint="eastAsia"/>
        </w:rPr>
        <w:t xml:space="preserve">  </w:t>
      </w:r>
      <w:r w:rsidRPr="00E81D84">
        <w:rPr>
          <w:rFonts w:hint="eastAsia"/>
        </w:rPr>
        <w:t>录</w:t>
      </w:r>
      <w:bookmarkEnd w:id="1"/>
      <w:r w:rsidR="00AF3F46" w:rsidRPr="00AF3F46">
        <w:fldChar w:fldCharType="begin"/>
      </w:r>
      <w:r w:rsidR="00EA5652">
        <w:instrText xml:space="preserve"> TOC \o "1-5" \h \z \u </w:instrText>
      </w:r>
      <w:r w:rsidR="00AF3F46" w:rsidRPr="00AF3F46">
        <w:fldChar w:fldCharType="separate"/>
      </w:r>
    </w:p>
    <w:p w:rsidR="00EB0406" w:rsidRDefault="00EB0406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55161988" w:history="1">
        <w:r w:rsidRPr="00CD570E">
          <w:rPr>
            <w:rStyle w:val="af3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55161989" w:history="1">
        <w:r w:rsidRPr="00CD570E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开发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5161990" w:history="1">
        <w:r w:rsidRPr="00CD570E">
          <w:rPr>
            <w:rStyle w:val="af3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CD570E">
          <w:rPr>
            <w:rStyle w:val="af3"/>
            <w:noProof/>
          </w:rPr>
          <w:t>Maven</w:t>
        </w:r>
        <w:r w:rsidRPr="00CD570E">
          <w:rPr>
            <w:rStyle w:val="af3"/>
            <w:rFonts w:hint="eastAsia"/>
            <w:noProof/>
          </w:rPr>
          <w:t>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5161991" w:history="1">
        <w:r w:rsidRPr="00CD570E">
          <w:rPr>
            <w:rStyle w:val="af3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55161992" w:history="1">
        <w:r w:rsidRPr="00CD570E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消息对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55161993" w:history="1">
        <w:r w:rsidRPr="00CD570E">
          <w:rPr>
            <w:rStyle w:val="af3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消息发送代码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55161994" w:history="1">
        <w:r w:rsidRPr="00CD570E">
          <w:rPr>
            <w:rStyle w:val="af3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消息接受开发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5161995" w:history="1">
        <w:r w:rsidRPr="00CD570E">
          <w:rPr>
            <w:rStyle w:val="af3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发布订阅消息接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5161996" w:history="1">
        <w:r w:rsidRPr="00CD570E">
          <w:rPr>
            <w:rStyle w:val="af3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队列消息接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55161997" w:history="1">
        <w:r w:rsidRPr="00CD570E">
          <w:rPr>
            <w:rStyle w:val="af3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消息集成开发</w:t>
        </w:r>
        <w:r w:rsidRPr="00CD570E">
          <w:rPr>
            <w:rStyle w:val="af3"/>
            <w:noProof/>
          </w:rPr>
          <w:t>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55161998" w:history="1">
        <w:r w:rsidRPr="00CD570E">
          <w:rPr>
            <w:rStyle w:val="af3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基于</w:t>
        </w:r>
        <w:r w:rsidRPr="00CD570E">
          <w:rPr>
            <w:rStyle w:val="af3"/>
            <w:noProof/>
          </w:rPr>
          <w:t>Rest</w:t>
        </w:r>
        <w:r w:rsidRPr="00CD570E">
          <w:rPr>
            <w:rStyle w:val="af3"/>
            <w:rFonts w:hint="eastAsia"/>
            <w:noProof/>
          </w:rPr>
          <w:t>接口的消息发送和接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5161999" w:history="1">
        <w:r w:rsidRPr="00CD570E">
          <w:rPr>
            <w:rStyle w:val="af3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基于</w:t>
        </w:r>
        <w:r w:rsidRPr="00CD570E">
          <w:rPr>
            <w:rStyle w:val="af3"/>
            <w:noProof/>
          </w:rPr>
          <w:t>Rest</w:t>
        </w:r>
        <w:r w:rsidRPr="00CD570E">
          <w:rPr>
            <w:rStyle w:val="af3"/>
            <w:rFonts w:hint="eastAsia"/>
            <w:noProof/>
          </w:rPr>
          <w:t>接口的消息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5162000" w:history="1">
        <w:r w:rsidRPr="00CD570E">
          <w:rPr>
            <w:rStyle w:val="af3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基于</w:t>
        </w:r>
        <w:r w:rsidRPr="00CD570E">
          <w:rPr>
            <w:rStyle w:val="af3"/>
            <w:noProof/>
          </w:rPr>
          <w:t>Rest</w:t>
        </w:r>
        <w:r w:rsidRPr="00CD570E">
          <w:rPr>
            <w:rStyle w:val="af3"/>
            <w:rFonts w:hint="eastAsia"/>
            <w:noProof/>
          </w:rPr>
          <w:t>接口的消息接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5162001" w:history="1">
        <w:r w:rsidRPr="00CD570E">
          <w:rPr>
            <w:rStyle w:val="af3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基于</w:t>
        </w:r>
        <w:r w:rsidRPr="00CD570E">
          <w:rPr>
            <w:rStyle w:val="af3"/>
            <w:noProof/>
          </w:rPr>
          <w:t>Rest</w:t>
        </w:r>
        <w:r w:rsidRPr="00CD570E">
          <w:rPr>
            <w:rStyle w:val="af3"/>
            <w:rFonts w:hint="eastAsia"/>
            <w:noProof/>
          </w:rPr>
          <w:t>接口的消息发送和接受</w:t>
        </w:r>
        <w:r w:rsidRPr="00CD570E">
          <w:rPr>
            <w:rStyle w:val="af3"/>
            <w:noProof/>
          </w:rPr>
          <w:t>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0406" w:rsidRDefault="00EB0406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55162002" w:history="1">
        <w:r w:rsidRPr="00CD570E">
          <w:rPr>
            <w:rStyle w:val="af3"/>
            <w:noProof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CD570E">
          <w:rPr>
            <w:rStyle w:val="af3"/>
            <w:rFonts w:hint="eastAsia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698B" w:rsidRDefault="00AF3F46" w:rsidP="00EC5085">
      <w:pPr>
        <w:pStyle w:val="a8"/>
        <w:spacing w:after="156"/>
        <w:ind w:firstLineChars="0" w:firstLine="0"/>
        <w:sectPr w:rsidR="0093698B" w:rsidSect="004B2A54">
          <w:footerReference w:type="default" r:id="rId14"/>
          <w:pgSz w:w="11906" w:h="16838"/>
          <w:pgMar w:top="1440" w:right="1826" w:bottom="1440" w:left="1800" w:header="851" w:footer="992" w:gutter="0"/>
          <w:pgNumType w:fmt="upperRoman" w:start="1"/>
          <w:cols w:space="425"/>
          <w:docGrid w:type="linesAndChars" w:linePitch="312"/>
        </w:sectPr>
      </w:pPr>
      <w:r>
        <w:fldChar w:fldCharType="end"/>
      </w:r>
      <w:r w:rsidR="0093698B">
        <w:rPr>
          <w:rFonts w:hint="eastAsia"/>
        </w:rPr>
        <w:t xml:space="preserve"> </w:t>
      </w:r>
    </w:p>
    <w:p w:rsidR="002B6995" w:rsidRDefault="002B6995" w:rsidP="002B6995">
      <w:pPr>
        <w:pStyle w:val="1"/>
        <w:spacing w:after="156"/>
        <w:ind w:left="431" w:hanging="431"/>
      </w:pPr>
      <w:bookmarkStart w:id="2" w:name="_Toc93288477"/>
      <w:bookmarkStart w:id="3" w:name="_Toc112580642"/>
      <w:bookmarkStart w:id="4" w:name="_Toc203275501"/>
      <w:bookmarkStart w:id="5" w:name="_Toc306978889"/>
      <w:bookmarkStart w:id="6" w:name="_Toc455161988"/>
      <w:r>
        <w:rPr>
          <w:rFonts w:hint="eastAsia"/>
        </w:rPr>
        <w:lastRenderedPageBreak/>
        <w:t>概述</w:t>
      </w:r>
      <w:bookmarkEnd w:id="2"/>
      <w:bookmarkEnd w:id="3"/>
      <w:bookmarkEnd w:id="4"/>
      <w:bookmarkEnd w:id="5"/>
      <w:bookmarkEnd w:id="6"/>
    </w:p>
    <w:p w:rsidR="00865848" w:rsidRDefault="003D6A46" w:rsidP="00810327">
      <w:pPr>
        <w:pStyle w:val="a8"/>
        <w:spacing w:after="156"/>
      </w:pPr>
      <w:proofErr w:type="spellStart"/>
      <w:r w:rsidRPr="003D6A46">
        <w:t>sdk</w:t>
      </w:r>
      <w:proofErr w:type="spellEnd"/>
      <w:r w:rsidRPr="003D6A46">
        <w:t>-</w:t>
      </w:r>
      <w:proofErr w:type="spellStart"/>
      <w:r w:rsidRPr="003D6A46">
        <w:t>mq</w:t>
      </w:r>
      <w:proofErr w:type="spellEnd"/>
      <w:r w:rsidRPr="003D6A46">
        <w:t>-client</w:t>
      </w:r>
      <w:r>
        <w:rPr>
          <w:rFonts w:hint="eastAsia"/>
        </w:rPr>
        <w:t xml:space="preserve"> </w:t>
      </w:r>
      <w:r>
        <w:rPr>
          <w:rFonts w:hint="eastAsia"/>
        </w:rPr>
        <w:t>是消息集成客户端，实现了消息的发送和接受功能，便于各业务系统能方便的使用消息服务。</w:t>
      </w:r>
    </w:p>
    <w:p w:rsidR="00A63D04" w:rsidRDefault="00A63D04" w:rsidP="00810327">
      <w:pPr>
        <w:pStyle w:val="a8"/>
        <w:spacing w:after="156"/>
      </w:pPr>
      <w:proofErr w:type="spellStart"/>
      <w:r w:rsidRPr="003D6A46">
        <w:t>sdk</w:t>
      </w:r>
      <w:proofErr w:type="spellEnd"/>
      <w:r w:rsidRPr="003D6A46">
        <w:t>-</w:t>
      </w:r>
      <w:proofErr w:type="spellStart"/>
      <w:r w:rsidRPr="003D6A46">
        <w:t>mq</w:t>
      </w:r>
      <w:proofErr w:type="spellEnd"/>
      <w:r w:rsidRPr="003D6A46">
        <w:t>-client</w:t>
      </w:r>
      <w:r>
        <w:rPr>
          <w:rFonts w:hint="eastAsia"/>
        </w:rPr>
        <w:t>当前默认使用的消息服务器是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(0.8.2</w:t>
      </w:r>
      <w:r>
        <w:rPr>
          <w:rFonts w:hint="eastAsia"/>
        </w:rPr>
        <w:t>版本</w:t>
      </w:r>
      <w:r>
        <w:rPr>
          <w:rFonts w:hint="eastAsia"/>
        </w:rPr>
        <w:t>)</w:t>
      </w:r>
      <w:r>
        <w:rPr>
          <w:rFonts w:hint="eastAsia"/>
        </w:rPr>
        <w:t>，后续可以扩展集成其他不同的消息服务器类型。</w:t>
      </w:r>
    </w:p>
    <w:p w:rsidR="009859BB" w:rsidRDefault="009859BB" w:rsidP="00810327">
      <w:pPr>
        <w:pStyle w:val="a8"/>
        <w:spacing w:after="156"/>
      </w:pPr>
      <w:proofErr w:type="spellStart"/>
      <w:r w:rsidRPr="003D6A46">
        <w:t>sdk</w:t>
      </w:r>
      <w:proofErr w:type="spellEnd"/>
      <w:r w:rsidRPr="003D6A46">
        <w:t>-</w:t>
      </w:r>
      <w:proofErr w:type="spellStart"/>
      <w:r w:rsidRPr="003D6A46">
        <w:t>mq</w:t>
      </w:r>
      <w:proofErr w:type="spellEnd"/>
      <w:r w:rsidRPr="003D6A46">
        <w:t>-client</w:t>
      </w:r>
      <w:r>
        <w:rPr>
          <w:rFonts w:hint="eastAsia"/>
        </w:rPr>
        <w:t>使用的消息服务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由统一认证与运营平台提供。</w:t>
      </w:r>
    </w:p>
    <w:p w:rsidR="009859BB" w:rsidRDefault="009859BB" w:rsidP="00810327">
      <w:pPr>
        <w:pStyle w:val="a8"/>
        <w:spacing w:after="156"/>
      </w:pPr>
    </w:p>
    <w:p w:rsidR="00A63D04" w:rsidRPr="00A63D04" w:rsidRDefault="00A63D04" w:rsidP="00810327">
      <w:pPr>
        <w:pStyle w:val="a8"/>
        <w:spacing w:after="156"/>
      </w:pPr>
    </w:p>
    <w:p w:rsidR="003D6A46" w:rsidRPr="003D6A46" w:rsidRDefault="003D6A46" w:rsidP="00810327">
      <w:pPr>
        <w:pStyle w:val="a8"/>
        <w:spacing w:after="156"/>
      </w:pPr>
    </w:p>
    <w:p w:rsidR="000B6B6E" w:rsidRDefault="000B6B6E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0B6B6E">
      <w:pPr>
        <w:pStyle w:val="a8"/>
        <w:spacing w:after="156"/>
        <w:ind w:firstLineChars="0"/>
      </w:pPr>
    </w:p>
    <w:p w:rsidR="00C91D32" w:rsidRDefault="00C91D32" w:rsidP="00EE1E5B">
      <w:pPr>
        <w:pStyle w:val="a8"/>
        <w:spacing w:after="156"/>
        <w:ind w:firstLineChars="0" w:firstLine="0"/>
      </w:pPr>
    </w:p>
    <w:p w:rsidR="00D859FF" w:rsidRDefault="00D859FF" w:rsidP="00D859FF">
      <w:pPr>
        <w:pStyle w:val="1"/>
        <w:spacing w:after="156"/>
        <w:ind w:left="431" w:hanging="431"/>
      </w:pPr>
      <w:bookmarkStart w:id="7" w:name="_Toc455161989"/>
      <w:r>
        <w:rPr>
          <w:rFonts w:hint="eastAsia"/>
        </w:rPr>
        <w:lastRenderedPageBreak/>
        <w:t>开发集成</w:t>
      </w:r>
      <w:bookmarkEnd w:id="7"/>
    </w:p>
    <w:p w:rsidR="007F225F" w:rsidRPr="007F225F" w:rsidRDefault="007F225F" w:rsidP="007F225F">
      <w:pPr>
        <w:pStyle w:val="a8"/>
        <w:spacing w:after="156"/>
      </w:pPr>
      <w:proofErr w:type="spellStart"/>
      <w:r w:rsidRPr="003D6A46">
        <w:t>sdk</w:t>
      </w:r>
      <w:proofErr w:type="spellEnd"/>
      <w:r w:rsidRPr="003D6A46">
        <w:t>-</w:t>
      </w:r>
      <w:proofErr w:type="spellStart"/>
      <w:r w:rsidRPr="003D6A46">
        <w:t>mq</w:t>
      </w:r>
      <w:proofErr w:type="spellEnd"/>
      <w:r w:rsidRPr="003D6A46">
        <w:t>-client</w:t>
      </w:r>
      <w:r>
        <w:rPr>
          <w:rFonts w:hint="eastAsia"/>
        </w:rPr>
        <w:t>是基于</w:t>
      </w:r>
      <w:r>
        <w:rPr>
          <w:rFonts w:hint="eastAsia"/>
        </w:rPr>
        <w:t>Maven</w:t>
      </w:r>
      <w:r>
        <w:rPr>
          <w:rFonts w:hint="eastAsia"/>
        </w:rPr>
        <w:t>开发的，</w:t>
      </w:r>
      <w:r w:rsidR="00A86083">
        <w:rPr>
          <w:rFonts w:hint="eastAsia"/>
        </w:rPr>
        <w:t>所以，如果业务系统也是基于</w:t>
      </w:r>
      <w:r w:rsidR="00A86083">
        <w:rPr>
          <w:rFonts w:hint="eastAsia"/>
        </w:rPr>
        <w:t>Maven</w:t>
      </w:r>
      <w:r w:rsidR="00A86083">
        <w:rPr>
          <w:rFonts w:hint="eastAsia"/>
        </w:rPr>
        <w:t>开发的，可以通过下面的</w:t>
      </w:r>
      <w:r w:rsidR="00A86083">
        <w:rPr>
          <w:rFonts w:hint="eastAsia"/>
        </w:rPr>
        <w:t>Maven</w:t>
      </w:r>
      <w:r w:rsidR="00A86083">
        <w:rPr>
          <w:rFonts w:hint="eastAsia"/>
        </w:rPr>
        <w:t>集成来下载</w:t>
      </w:r>
      <w:proofErr w:type="spellStart"/>
      <w:r w:rsidR="00A86083" w:rsidRPr="003D6A46">
        <w:t>sdk</w:t>
      </w:r>
      <w:proofErr w:type="spellEnd"/>
      <w:r w:rsidR="00A86083" w:rsidRPr="003D6A46">
        <w:t>-</w:t>
      </w:r>
      <w:proofErr w:type="spellStart"/>
      <w:r w:rsidR="00A86083" w:rsidRPr="003D6A46">
        <w:t>mq</w:t>
      </w:r>
      <w:proofErr w:type="spellEnd"/>
      <w:r w:rsidR="00A86083" w:rsidRPr="003D6A46">
        <w:t>-client</w:t>
      </w:r>
      <w:r w:rsidR="00A86083">
        <w:rPr>
          <w:rFonts w:hint="eastAsia"/>
        </w:rPr>
        <w:t>以及相关包</w:t>
      </w:r>
    </w:p>
    <w:p w:rsidR="00C13F4E" w:rsidRDefault="00856D29" w:rsidP="00856D29">
      <w:pPr>
        <w:pStyle w:val="2"/>
        <w:spacing w:after="156"/>
      </w:pPr>
      <w:bookmarkStart w:id="8" w:name="_Toc455161990"/>
      <w:r>
        <w:rPr>
          <w:rFonts w:hint="eastAsia"/>
        </w:rPr>
        <w:t>Maven</w:t>
      </w:r>
      <w:r>
        <w:rPr>
          <w:rFonts w:hint="eastAsia"/>
        </w:rPr>
        <w:t>集成</w:t>
      </w:r>
      <w:bookmarkEnd w:id="8"/>
    </w:p>
    <w:p w:rsidR="00A86083" w:rsidRDefault="00A86083" w:rsidP="00A86083">
      <w:pPr>
        <w:pStyle w:val="a8"/>
        <w:spacing w:after="156"/>
      </w:pPr>
      <w:r>
        <w:rPr>
          <w:rFonts w:hint="eastAsia"/>
        </w:rPr>
        <w:t>Maven</w:t>
      </w:r>
      <w:r>
        <w:rPr>
          <w:rFonts w:hint="eastAsia"/>
        </w:rPr>
        <w:t>私服：</w:t>
      </w:r>
      <w:hyperlink r:id="rId15" w:history="1">
        <w:r w:rsidRPr="000C1FB1">
          <w:rPr>
            <w:rStyle w:val="af3"/>
          </w:rPr>
          <w:t>http://192.168.15.208:8081/nexus/content/groups/public/</w:t>
        </w:r>
      </w:hyperlink>
    </w:p>
    <w:p w:rsidR="00A86083" w:rsidRDefault="00A86083" w:rsidP="00A86083">
      <w:pPr>
        <w:pStyle w:val="a8"/>
        <w:spacing w:after="156"/>
      </w:pPr>
      <w:r>
        <w:rPr>
          <w:rFonts w:hint="eastAsia"/>
        </w:rPr>
        <w:t>Maven</w:t>
      </w:r>
      <w:r>
        <w:rPr>
          <w:rFonts w:hint="eastAsia"/>
        </w:rPr>
        <w:t>坐标：</w:t>
      </w:r>
    </w:p>
    <w:p w:rsidR="00A86083" w:rsidRPr="00A86083" w:rsidRDefault="00AF3F46" w:rsidP="00A86083">
      <w:pPr>
        <w:pStyle w:val="a8"/>
        <w:spacing w:after="15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.25pt;margin-top:2.65pt;width:315pt;height:128.25pt;z-index:251658240">
            <v:textbox>
              <w:txbxContent>
                <w:p w:rsidR="00B16401" w:rsidRDefault="00B16401" w:rsidP="00A86083">
                  <w:pPr>
                    <w:spacing w:after="156" w:line="240" w:lineRule="atLeast"/>
                  </w:pPr>
                  <w:r>
                    <w:t>&lt;dependency&gt;</w:t>
                  </w:r>
                </w:p>
                <w:p w:rsidR="00B16401" w:rsidRDefault="00B16401" w:rsidP="00A86083">
                  <w:pPr>
                    <w:spacing w:after="156" w:line="240" w:lineRule="atLeast"/>
                  </w:pPr>
                  <w:r>
                    <w:tab/>
                    <w:t>&lt;</w:t>
                  </w:r>
                  <w:proofErr w:type="spellStart"/>
                  <w:r>
                    <w:t>groupId</w:t>
                  </w:r>
                  <w:proofErr w:type="spellEnd"/>
                  <w:r>
                    <w:t>&gt;</w:t>
                  </w:r>
                  <w:proofErr w:type="spellStart"/>
                  <w:r>
                    <w:t>com.hisign</w:t>
                  </w:r>
                  <w:proofErr w:type="spellEnd"/>
                  <w:r>
                    <w:t>&lt;/</w:t>
                  </w:r>
                  <w:proofErr w:type="spellStart"/>
                  <w:r>
                    <w:t>groupId</w:t>
                  </w:r>
                  <w:proofErr w:type="spellEnd"/>
                  <w:r>
                    <w:t>&gt;</w:t>
                  </w:r>
                </w:p>
                <w:p w:rsidR="00B16401" w:rsidRDefault="00B16401" w:rsidP="00A86083">
                  <w:pPr>
                    <w:spacing w:after="156" w:line="240" w:lineRule="atLeast"/>
                  </w:pPr>
                  <w:r>
                    <w:tab/>
                    <w:t>&lt;</w:t>
                  </w:r>
                  <w:proofErr w:type="spellStart"/>
                  <w:r>
                    <w:t>artifactId</w:t>
                  </w:r>
                  <w:proofErr w:type="spellEnd"/>
                  <w:r>
                    <w:t>&gt;</w:t>
                  </w:r>
                  <w:proofErr w:type="spellStart"/>
                  <w:r>
                    <w:t>sdk</w:t>
                  </w:r>
                  <w:proofErr w:type="spellEnd"/>
                  <w:r>
                    <w:t>-</w:t>
                  </w:r>
                  <w:proofErr w:type="spellStart"/>
                  <w:r>
                    <w:t>mq</w:t>
                  </w:r>
                  <w:proofErr w:type="spellEnd"/>
                  <w:r>
                    <w:t>-client&lt;/</w:t>
                  </w:r>
                  <w:proofErr w:type="spellStart"/>
                  <w:r>
                    <w:t>artifactId</w:t>
                  </w:r>
                  <w:proofErr w:type="spellEnd"/>
                  <w:r>
                    <w:t>&gt;</w:t>
                  </w:r>
                </w:p>
                <w:p w:rsidR="00B16401" w:rsidRDefault="00B16401" w:rsidP="00A86083">
                  <w:pPr>
                    <w:spacing w:after="156" w:line="240" w:lineRule="atLeast"/>
                  </w:pPr>
                  <w:r>
                    <w:tab/>
                    <w:t>&lt;version&gt;1.0-SNAPSHOT&lt;/version&gt;</w:t>
                  </w:r>
                </w:p>
                <w:p w:rsidR="00B16401" w:rsidRDefault="00B16401" w:rsidP="00A86083">
                  <w:pPr>
                    <w:spacing w:after="156" w:line="240" w:lineRule="atLeast"/>
                  </w:pPr>
                  <w:r>
                    <w:t>&lt;/dependency&gt;</w:t>
                  </w:r>
                </w:p>
              </w:txbxContent>
            </v:textbox>
          </v:shape>
        </w:pict>
      </w:r>
    </w:p>
    <w:p w:rsidR="00856D29" w:rsidRPr="00856D29" w:rsidRDefault="00856D29" w:rsidP="00856D29">
      <w:pPr>
        <w:pStyle w:val="a8"/>
        <w:spacing w:after="156"/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B6B6E">
      <w:pPr>
        <w:pStyle w:val="a8"/>
        <w:spacing w:after="156"/>
        <w:ind w:firstLineChars="0"/>
      </w:pPr>
    </w:p>
    <w:p w:rsidR="00AA1F31" w:rsidRDefault="00AA1F31" w:rsidP="00AA1F31">
      <w:pPr>
        <w:pStyle w:val="2"/>
        <w:spacing w:after="156"/>
      </w:pPr>
      <w:bookmarkStart w:id="9" w:name="_Toc455161991"/>
      <w:r>
        <w:rPr>
          <w:rFonts w:hint="eastAsia"/>
        </w:rPr>
        <w:t>配置</w:t>
      </w:r>
      <w:bookmarkEnd w:id="9"/>
    </w:p>
    <w:p w:rsidR="00AA1F31" w:rsidRDefault="004F7E42" w:rsidP="00AA1F31">
      <w:pPr>
        <w:pStyle w:val="a8"/>
        <w:spacing w:after="156"/>
      </w:pPr>
      <w:proofErr w:type="spellStart"/>
      <w:r w:rsidRPr="003D6A46">
        <w:t>sdk</w:t>
      </w:r>
      <w:proofErr w:type="spellEnd"/>
      <w:r w:rsidRPr="003D6A46">
        <w:t>-</w:t>
      </w:r>
      <w:proofErr w:type="spellStart"/>
      <w:r w:rsidRPr="003D6A46">
        <w:t>mq</w:t>
      </w:r>
      <w:proofErr w:type="spellEnd"/>
      <w:r w:rsidRPr="003D6A46">
        <w:t>-client</w:t>
      </w:r>
      <w:r>
        <w:rPr>
          <w:rFonts w:hint="eastAsia"/>
        </w:rPr>
        <w:t>需要如下几个配置参数：</w:t>
      </w:r>
    </w:p>
    <w:p w:rsidR="004F7E42" w:rsidRDefault="004F7E42" w:rsidP="004F7E42">
      <w:pPr>
        <w:pStyle w:val="a4"/>
        <w:tabs>
          <w:tab w:val="num" w:pos="840"/>
        </w:tabs>
      </w:pPr>
      <w:bookmarkStart w:id="10" w:name="_Toc455161978"/>
      <w:r>
        <w:rPr>
          <w:rFonts w:hint="eastAsia"/>
        </w:rPr>
        <w:t>配置参数说明</w:t>
      </w:r>
      <w:bookmarkEnd w:id="10"/>
    </w:p>
    <w:tbl>
      <w:tblPr>
        <w:tblW w:w="7324" w:type="dxa"/>
        <w:jc w:val="center"/>
        <w:tblInd w:w="-661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2" w:space="0" w:color="008000"/>
          <w:insideV w:val="single" w:sz="2" w:space="0" w:color="008000"/>
        </w:tblBorders>
        <w:tblLook w:val="0000"/>
      </w:tblPr>
      <w:tblGrid>
        <w:gridCol w:w="1593"/>
        <w:gridCol w:w="5731"/>
      </w:tblGrid>
      <w:tr w:rsidR="004F7E42" w:rsidRPr="002560FF" w:rsidTr="000F5CB2">
        <w:trPr>
          <w:jc w:val="center"/>
        </w:trPr>
        <w:tc>
          <w:tcPr>
            <w:tcW w:w="1593" w:type="dxa"/>
            <w:shd w:val="clear" w:color="auto" w:fill="D9D9D9"/>
          </w:tcPr>
          <w:p w:rsidR="004F7E42" w:rsidRPr="00D01871" w:rsidRDefault="004F7E42" w:rsidP="004F7E42">
            <w:pPr>
              <w:spacing w:after="156"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配置项</w:t>
            </w:r>
          </w:p>
        </w:tc>
        <w:tc>
          <w:tcPr>
            <w:tcW w:w="5731" w:type="dxa"/>
            <w:shd w:val="clear" w:color="auto" w:fill="D9D9D9"/>
          </w:tcPr>
          <w:p w:rsidR="004F7E42" w:rsidRPr="00D01871" w:rsidRDefault="004F7E42" w:rsidP="004F7E42">
            <w:pPr>
              <w:spacing w:after="156" w:line="240" w:lineRule="auto"/>
              <w:jc w:val="center"/>
              <w:rPr>
                <w:b/>
                <w:bCs/>
                <w:szCs w:val="21"/>
              </w:rPr>
            </w:pPr>
            <w:r w:rsidRPr="00D01871">
              <w:rPr>
                <w:rFonts w:hint="eastAsia"/>
                <w:b/>
                <w:bCs/>
                <w:szCs w:val="21"/>
              </w:rPr>
              <w:t>描述</w:t>
            </w:r>
          </w:p>
        </w:tc>
      </w:tr>
      <w:tr w:rsidR="004F7E42" w:rsidRPr="002560FF" w:rsidTr="000F5CB2">
        <w:trPr>
          <w:jc w:val="center"/>
        </w:trPr>
        <w:tc>
          <w:tcPr>
            <w:tcW w:w="1593" w:type="dxa"/>
            <w:shd w:val="clear" w:color="auto" w:fill="auto"/>
          </w:tcPr>
          <w:p w:rsidR="004F7E42" w:rsidRPr="00D01871" w:rsidRDefault="004F7E42" w:rsidP="004F7E42">
            <w:pPr>
              <w:spacing w:after="156" w:line="240" w:lineRule="auto"/>
              <w:rPr>
                <w:szCs w:val="21"/>
              </w:rPr>
            </w:pPr>
            <w:proofErr w:type="spellStart"/>
            <w:r w:rsidRPr="004F7E42">
              <w:rPr>
                <w:szCs w:val="21"/>
              </w:rPr>
              <w:t>zkconnect</w:t>
            </w:r>
            <w:proofErr w:type="spellEnd"/>
          </w:p>
        </w:tc>
        <w:tc>
          <w:tcPr>
            <w:tcW w:w="5731" w:type="dxa"/>
            <w:shd w:val="clear" w:color="auto" w:fill="auto"/>
          </w:tcPr>
          <w:p w:rsidR="004F7E42" w:rsidRDefault="004F7E42" w:rsidP="00A37506">
            <w:pPr>
              <w:spacing w:after="156"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afka</w:t>
            </w:r>
            <w:r>
              <w:rPr>
                <w:rFonts w:hint="eastAsia"/>
                <w:szCs w:val="21"/>
              </w:rPr>
              <w:t>依赖的</w:t>
            </w:r>
            <w:r>
              <w:rPr>
                <w:rFonts w:hint="eastAsia"/>
                <w:szCs w:val="21"/>
              </w:rPr>
              <w:t>zookeeper</w:t>
            </w:r>
            <w:r>
              <w:rPr>
                <w:rFonts w:hint="eastAsia"/>
                <w:szCs w:val="21"/>
              </w:rPr>
              <w:t>地址</w:t>
            </w:r>
            <w:r w:rsidR="00A37506">
              <w:rPr>
                <w:rFonts w:hint="eastAsia"/>
                <w:szCs w:val="21"/>
              </w:rPr>
              <w:t>列表</w:t>
            </w:r>
            <w:r>
              <w:rPr>
                <w:rFonts w:hint="eastAsia"/>
                <w:szCs w:val="21"/>
              </w:rPr>
              <w:t>，例如</w:t>
            </w:r>
            <w:r>
              <w:rPr>
                <w:rFonts w:hint="eastAsia"/>
                <w:szCs w:val="21"/>
              </w:rPr>
              <w:t>:</w:t>
            </w:r>
          </w:p>
          <w:p w:rsidR="004F7E42" w:rsidRDefault="004F7E42" w:rsidP="004F7E42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于单个</w:t>
            </w:r>
            <w:proofErr w:type="spellStart"/>
            <w:r>
              <w:rPr>
                <w:rFonts w:hint="eastAsia"/>
                <w:szCs w:val="21"/>
              </w:rPr>
              <w:t>kafka</w:t>
            </w:r>
            <w:proofErr w:type="spellEnd"/>
            <w:r>
              <w:rPr>
                <w:rFonts w:hint="eastAsia"/>
                <w:szCs w:val="21"/>
              </w:rPr>
              <w:t>节点，地址如下</w:t>
            </w:r>
            <w:r>
              <w:rPr>
                <w:rFonts w:hint="eastAsia"/>
                <w:szCs w:val="21"/>
              </w:rPr>
              <w:t>:</w:t>
            </w:r>
          </w:p>
          <w:p w:rsidR="004F7E42" w:rsidRDefault="004F7E42" w:rsidP="004F7E42">
            <w:pPr>
              <w:spacing w:after="156" w:line="240" w:lineRule="auto"/>
              <w:rPr>
                <w:szCs w:val="21"/>
              </w:rPr>
            </w:pPr>
            <w:r w:rsidRPr="004F7E42">
              <w:rPr>
                <w:szCs w:val="21"/>
              </w:rPr>
              <w:t>172.16.0.113:52181</w:t>
            </w:r>
          </w:p>
          <w:p w:rsidR="004F7E42" w:rsidRDefault="004F7E42" w:rsidP="004F7E42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于</w:t>
            </w:r>
            <w:proofErr w:type="spellStart"/>
            <w:r>
              <w:rPr>
                <w:rFonts w:hint="eastAsia"/>
                <w:szCs w:val="21"/>
              </w:rPr>
              <w:t>kafka</w:t>
            </w:r>
            <w:proofErr w:type="spellEnd"/>
            <w:r>
              <w:rPr>
                <w:rFonts w:hint="eastAsia"/>
                <w:szCs w:val="21"/>
              </w:rPr>
              <w:t>集群，地址如下</w:t>
            </w:r>
            <w:r>
              <w:rPr>
                <w:rFonts w:hint="eastAsia"/>
                <w:szCs w:val="21"/>
              </w:rPr>
              <w:t>:</w:t>
            </w:r>
          </w:p>
          <w:p w:rsidR="004F7E42" w:rsidRPr="00D01871" w:rsidRDefault="004F7E42" w:rsidP="004F7E42">
            <w:pPr>
              <w:spacing w:after="156" w:line="240" w:lineRule="auto"/>
              <w:rPr>
                <w:szCs w:val="21"/>
              </w:rPr>
            </w:pPr>
            <w:r>
              <w:rPr>
                <w:szCs w:val="21"/>
              </w:rPr>
              <w:t>172.16.0.11</w:t>
            </w:r>
            <w:r>
              <w:rPr>
                <w:rFonts w:hint="eastAsia"/>
                <w:szCs w:val="21"/>
              </w:rPr>
              <w:t>3</w:t>
            </w:r>
            <w:r w:rsidRPr="004F7E42">
              <w:rPr>
                <w:szCs w:val="21"/>
              </w:rPr>
              <w:t>:52181</w:t>
            </w:r>
            <w:r>
              <w:rPr>
                <w:rFonts w:hint="eastAsia"/>
                <w:szCs w:val="21"/>
              </w:rPr>
              <w:t>,</w:t>
            </w:r>
            <w:r w:rsidRPr="004F7E42">
              <w:rPr>
                <w:szCs w:val="21"/>
              </w:rPr>
              <w:t xml:space="preserve"> </w:t>
            </w:r>
            <w:r>
              <w:rPr>
                <w:szCs w:val="21"/>
              </w:rPr>
              <w:t>172.16.0.11</w:t>
            </w:r>
            <w:r>
              <w:rPr>
                <w:rFonts w:hint="eastAsia"/>
                <w:szCs w:val="21"/>
              </w:rPr>
              <w:t>4</w:t>
            </w:r>
            <w:r w:rsidRPr="004F7E42">
              <w:rPr>
                <w:szCs w:val="21"/>
              </w:rPr>
              <w:t>:52181</w:t>
            </w:r>
            <w:r>
              <w:rPr>
                <w:rFonts w:hint="eastAsia"/>
                <w:szCs w:val="21"/>
              </w:rPr>
              <w:t>,</w:t>
            </w:r>
            <w:r w:rsidRPr="004F7E42">
              <w:rPr>
                <w:szCs w:val="21"/>
              </w:rPr>
              <w:t xml:space="preserve"> </w:t>
            </w:r>
            <w:r>
              <w:rPr>
                <w:szCs w:val="21"/>
              </w:rPr>
              <w:t>172.16.0.11</w:t>
            </w:r>
            <w:r>
              <w:rPr>
                <w:rFonts w:hint="eastAsia"/>
                <w:szCs w:val="21"/>
              </w:rPr>
              <w:t>5</w:t>
            </w:r>
            <w:r w:rsidRPr="004F7E42">
              <w:rPr>
                <w:szCs w:val="21"/>
              </w:rPr>
              <w:t>:52181</w:t>
            </w:r>
          </w:p>
        </w:tc>
      </w:tr>
      <w:tr w:rsidR="004F7E42" w:rsidRPr="002560FF" w:rsidTr="000F5CB2">
        <w:trPr>
          <w:jc w:val="center"/>
        </w:trPr>
        <w:tc>
          <w:tcPr>
            <w:tcW w:w="1593" w:type="dxa"/>
            <w:shd w:val="clear" w:color="auto" w:fill="auto"/>
          </w:tcPr>
          <w:p w:rsidR="004F7E42" w:rsidRPr="00D01871" w:rsidRDefault="006E129D" w:rsidP="004F7E42">
            <w:pPr>
              <w:spacing w:after="156" w:line="240" w:lineRule="auto"/>
              <w:rPr>
                <w:szCs w:val="21"/>
              </w:rPr>
            </w:pPr>
            <w:proofErr w:type="spellStart"/>
            <w:r w:rsidRPr="006E129D">
              <w:rPr>
                <w:szCs w:val="21"/>
              </w:rPr>
              <w:t>msgservertype</w:t>
            </w:r>
            <w:proofErr w:type="spellEnd"/>
          </w:p>
        </w:tc>
        <w:tc>
          <w:tcPr>
            <w:tcW w:w="5731" w:type="dxa"/>
            <w:shd w:val="clear" w:color="auto" w:fill="auto"/>
          </w:tcPr>
          <w:p w:rsidR="004F7E42" w:rsidRPr="00D01871" w:rsidRDefault="006E129D" w:rsidP="004F7E42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消息服务器类型，默认</w:t>
            </w:r>
            <w:proofErr w:type="spellStart"/>
            <w:r>
              <w:rPr>
                <w:rFonts w:hint="eastAsia"/>
                <w:szCs w:val="21"/>
              </w:rPr>
              <w:t>kafka</w:t>
            </w:r>
            <w:proofErr w:type="spellEnd"/>
          </w:p>
        </w:tc>
      </w:tr>
      <w:tr w:rsidR="004F7E42" w:rsidRPr="002560FF" w:rsidTr="000F5CB2">
        <w:trPr>
          <w:jc w:val="center"/>
        </w:trPr>
        <w:tc>
          <w:tcPr>
            <w:tcW w:w="1593" w:type="dxa"/>
            <w:shd w:val="clear" w:color="auto" w:fill="auto"/>
          </w:tcPr>
          <w:p w:rsidR="004F7E42" w:rsidRDefault="00A37506" w:rsidP="004F7E42">
            <w:pPr>
              <w:spacing w:after="156" w:line="240" w:lineRule="auto"/>
              <w:rPr>
                <w:szCs w:val="21"/>
              </w:rPr>
            </w:pPr>
            <w:proofErr w:type="spellStart"/>
            <w:r w:rsidRPr="00A37506">
              <w:rPr>
                <w:szCs w:val="21"/>
              </w:rPr>
              <w:t>kafka_brokerlist</w:t>
            </w:r>
            <w:proofErr w:type="spellEnd"/>
          </w:p>
        </w:tc>
        <w:tc>
          <w:tcPr>
            <w:tcW w:w="5731" w:type="dxa"/>
            <w:shd w:val="clear" w:color="auto" w:fill="auto"/>
          </w:tcPr>
          <w:p w:rsidR="004F7E42" w:rsidRDefault="00A37506" w:rsidP="004F7E42">
            <w:pPr>
              <w:spacing w:after="156" w:line="240" w:lineRule="auto"/>
              <w:rPr>
                <w:szCs w:val="21"/>
              </w:rPr>
            </w:pP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afka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broker</w:t>
            </w:r>
            <w:r>
              <w:rPr>
                <w:rFonts w:hint="eastAsia"/>
                <w:szCs w:val="21"/>
              </w:rPr>
              <w:t>地址列表，例如</w:t>
            </w:r>
            <w:r>
              <w:rPr>
                <w:rFonts w:hint="eastAsia"/>
                <w:szCs w:val="21"/>
              </w:rPr>
              <w:t>:</w:t>
            </w:r>
          </w:p>
          <w:p w:rsidR="00A37506" w:rsidRDefault="00A37506" w:rsidP="00A37506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于单个</w:t>
            </w:r>
            <w:proofErr w:type="spellStart"/>
            <w:r>
              <w:rPr>
                <w:rFonts w:hint="eastAsia"/>
                <w:szCs w:val="21"/>
              </w:rPr>
              <w:t>kafka</w:t>
            </w:r>
            <w:proofErr w:type="spellEnd"/>
            <w:r>
              <w:rPr>
                <w:rFonts w:hint="eastAsia"/>
                <w:szCs w:val="21"/>
              </w:rPr>
              <w:t>节点，地址如下</w:t>
            </w:r>
            <w:r>
              <w:rPr>
                <w:rFonts w:hint="eastAsia"/>
                <w:szCs w:val="21"/>
              </w:rPr>
              <w:t>:</w:t>
            </w:r>
          </w:p>
          <w:p w:rsidR="00A37506" w:rsidRDefault="00A37506" w:rsidP="00A37506">
            <w:pPr>
              <w:spacing w:after="156" w:line="240" w:lineRule="auto"/>
              <w:rPr>
                <w:szCs w:val="21"/>
              </w:rPr>
            </w:pPr>
            <w:r>
              <w:rPr>
                <w:szCs w:val="21"/>
              </w:rPr>
              <w:lastRenderedPageBreak/>
              <w:t>172.16.0.113:</w:t>
            </w:r>
            <w:r>
              <w:t xml:space="preserve"> </w:t>
            </w:r>
            <w:r w:rsidRPr="00A37506">
              <w:rPr>
                <w:szCs w:val="21"/>
              </w:rPr>
              <w:t>59092</w:t>
            </w:r>
          </w:p>
          <w:p w:rsidR="00A37506" w:rsidRDefault="00A37506" w:rsidP="00A37506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于</w:t>
            </w:r>
            <w:proofErr w:type="spellStart"/>
            <w:r>
              <w:rPr>
                <w:rFonts w:hint="eastAsia"/>
                <w:szCs w:val="21"/>
              </w:rPr>
              <w:t>kafka</w:t>
            </w:r>
            <w:proofErr w:type="spellEnd"/>
            <w:r>
              <w:rPr>
                <w:rFonts w:hint="eastAsia"/>
                <w:szCs w:val="21"/>
              </w:rPr>
              <w:t>集群，地址如下</w:t>
            </w:r>
            <w:r>
              <w:rPr>
                <w:rFonts w:hint="eastAsia"/>
                <w:szCs w:val="21"/>
              </w:rPr>
              <w:t>:</w:t>
            </w:r>
          </w:p>
          <w:p w:rsidR="00A37506" w:rsidRPr="00D01871" w:rsidRDefault="00A37506" w:rsidP="00A37506">
            <w:pPr>
              <w:spacing w:after="156" w:line="240" w:lineRule="auto"/>
              <w:rPr>
                <w:szCs w:val="21"/>
              </w:rPr>
            </w:pPr>
            <w:r>
              <w:rPr>
                <w:szCs w:val="21"/>
              </w:rPr>
              <w:t>172.16.0.11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:</w:t>
            </w:r>
            <w:r>
              <w:t xml:space="preserve"> </w:t>
            </w:r>
            <w:r w:rsidRPr="00A37506">
              <w:rPr>
                <w:szCs w:val="21"/>
              </w:rPr>
              <w:t>59092</w:t>
            </w:r>
            <w:r>
              <w:rPr>
                <w:rFonts w:hint="eastAsia"/>
                <w:szCs w:val="21"/>
              </w:rPr>
              <w:t>,</w:t>
            </w:r>
            <w:r w:rsidRPr="004F7E42">
              <w:rPr>
                <w:szCs w:val="21"/>
              </w:rPr>
              <w:t xml:space="preserve"> </w:t>
            </w:r>
            <w:r>
              <w:rPr>
                <w:szCs w:val="21"/>
              </w:rPr>
              <w:t>172.16.0.11</w:t>
            </w:r>
            <w:r>
              <w:rPr>
                <w:rFonts w:hint="eastAsia"/>
                <w:szCs w:val="21"/>
              </w:rPr>
              <w:t>4</w:t>
            </w:r>
            <w:r w:rsidRPr="004F7E42">
              <w:rPr>
                <w:szCs w:val="21"/>
              </w:rPr>
              <w:t>:</w:t>
            </w:r>
            <w:r>
              <w:t xml:space="preserve"> </w:t>
            </w:r>
            <w:r w:rsidRPr="00A37506">
              <w:rPr>
                <w:szCs w:val="21"/>
              </w:rPr>
              <w:t>59092</w:t>
            </w:r>
            <w:r>
              <w:rPr>
                <w:rFonts w:hint="eastAsia"/>
                <w:szCs w:val="21"/>
              </w:rPr>
              <w:t>,</w:t>
            </w:r>
            <w:r w:rsidRPr="004F7E42">
              <w:rPr>
                <w:szCs w:val="21"/>
              </w:rPr>
              <w:t xml:space="preserve"> </w:t>
            </w:r>
            <w:r>
              <w:rPr>
                <w:szCs w:val="21"/>
              </w:rPr>
              <w:t>172.16.0.11</w:t>
            </w:r>
            <w:r>
              <w:rPr>
                <w:rFonts w:hint="eastAsia"/>
                <w:szCs w:val="21"/>
              </w:rPr>
              <w:t>5</w:t>
            </w:r>
            <w:r w:rsidRPr="004F7E42">
              <w:rPr>
                <w:szCs w:val="21"/>
              </w:rPr>
              <w:t>:</w:t>
            </w:r>
            <w:r>
              <w:t xml:space="preserve"> </w:t>
            </w:r>
            <w:r w:rsidRPr="00A37506">
              <w:rPr>
                <w:szCs w:val="21"/>
              </w:rPr>
              <w:t>59092</w:t>
            </w:r>
          </w:p>
        </w:tc>
      </w:tr>
      <w:tr w:rsidR="004F7E42" w:rsidRPr="002560FF" w:rsidTr="000F5CB2">
        <w:trPr>
          <w:jc w:val="center"/>
        </w:trPr>
        <w:tc>
          <w:tcPr>
            <w:tcW w:w="1593" w:type="dxa"/>
            <w:shd w:val="clear" w:color="auto" w:fill="auto"/>
          </w:tcPr>
          <w:p w:rsidR="004F7E42" w:rsidRDefault="00A37506" w:rsidP="004F7E42">
            <w:pPr>
              <w:spacing w:after="156" w:line="240" w:lineRule="auto"/>
              <w:rPr>
                <w:szCs w:val="21"/>
              </w:rPr>
            </w:pPr>
            <w:proofErr w:type="spellStart"/>
            <w:r w:rsidRPr="00A37506">
              <w:rPr>
                <w:szCs w:val="21"/>
              </w:rPr>
              <w:lastRenderedPageBreak/>
              <w:t>kafka_zkroot</w:t>
            </w:r>
            <w:proofErr w:type="spellEnd"/>
          </w:p>
        </w:tc>
        <w:tc>
          <w:tcPr>
            <w:tcW w:w="5731" w:type="dxa"/>
            <w:shd w:val="clear" w:color="auto" w:fill="auto"/>
          </w:tcPr>
          <w:p w:rsidR="004F7E42" w:rsidRPr="00D01871" w:rsidRDefault="00A37506" w:rsidP="004F7E42">
            <w:pPr>
              <w:spacing w:after="156" w:line="240" w:lineRule="auto"/>
              <w:rPr>
                <w:szCs w:val="21"/>
              </w:rPr>
            </w:pP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afka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zookeeper</w:t>
            </w:r>
            <w:r>
              <w:rPr>
                <w:rFonts w:hint="eastAsia"/>
                <w:szCs w:val="21"/>
              </w:rPr>
              <w:t>上的根节点定义，默认</w:t>
            </w:r>
            <w:proofErr w:type="spellStart"/>
            <w:r>
              <w:rPr>
                <w:rFonts w:hint="eastAsia"/>
                <w:szCs w:val="21"/>
              </w:rPr>
              <w:t>kafka</w:t>
            </w:r>
            <w:proofErr w:type="spellEnd"/>
          </w:p>
        </w:tc>
      </w:tr>
    </w:tbl>
    <w:p w:rsidR="004F7E42" w:rsidRDefault="004F7E42" w:rsidP="00AA1F31">
      <w:pPr>
        <w:pStyle w:val="a8"/>
        <w:spacing w:after="156"/>
      </w:pPr>
    </w:p>
    <w:p w:rsidR="00333483" w:rsidRPr="00333483" w:rsidRDefault="00333483" w:rsidP="00AA1F31">
      <w:pPr>
        <w:pStyle w:val="a8"/>
        <w:spacing w:after="156"/>
        <w:rPr>
          <w:color w:val="FF0000"/>
        </w:rPr>
      </w:pPr>
      <w:r>
        <w:rPr>
          <w:rFonts w:hint="eastAsia"/>
        </w:rPr>
        <w:t xml:space="preserve"> </w:t>
      </w:r>
      <w:r w:rsidRPr="00333483">
        <w:rPr>
          <w:rFonts w:hint="eastAsia"/>
          <w:color w:val="FF0000"/>
        </w:rPr>
        <w:t>说明：</w:t>
      </w:r>
      <w:r w:rsidRPr="00333483">
        <w:rPr>
          <w:rFonts w:hint="eastAsia"/>
          <w:color w:val="FF0000"/>
        </w:rPr>
        <w:t xml:space="preserve"> </w:t>
      </w:r>
      <w:r w:rsidRPr="00333483">
        <w:rPr>
          <w:rFonts w:hint="eastAsia"/>
          <w:color w:val="FF0000"/>
        </w:rPr>
        <w:t>上面这些参数配置默认是在统一认证和运营平台中配置的，</w:t>
      </w:r>
      <w:proofErr w:type="spellStart"/>
      <w:r w:rsidRPr="00333483">
        <w:rPr>
          <w:color w:val="FF0000"/>
        </w:rPr>
        <w:t>sdk</w:t>
      </w:r>
      <w:proofErr w:type="spellEnd"/>
      <w:r w:rsidRPr="00333483">
        <w:rPr>
          <w:color w:val="FF0000"/>
        </w:rPr>
        <w:t>-</w:t>
      </w:r>
      <w:proofErr w:type="spellStart"/>
      <w:r w:rsidRPr="00333483">
        <w:rPr>
          <w:color w:val="FF0000"/>
        </w:rPr>
        <w:t>mq</w:t>
      </w:r>
      <w:proofErr w:type="spellEnd"/>
      <w:r w:rsidRPr="00333483">
        <w:rPr>
          <w:color w:val="FF0000"/>
        </w:rPr>
        <w:t>-client</w:t>
      </w:r>
      <w:r w:rsidRPr="00333483">
        <w:rPr>
          <w:rFonts w:hint="eastAsia"/>
          <w:color w:val="FF0000"/>
        </w:rPr>
        <w:t>会</w:t>
      </w:r>
    </w:p>
    <w:p w:rsidR="00333483" w:rsidRPr="00333483" w:rsidRDefault="00333483" w:rsidP="00333483">
      <w:pPr>
        <w:pStyle w:val="a8"/>
        <w:spacing w:after="156"/>
        <w:ind w:firstLineChars="600" w:firstLine="1260"/>
        <w:rPr>
          <w:color w:val="FF0000"/>
        </w:rPr>
      </w:pPr>
      <w:r w:rsidRPr="00333483">
        <w:rPr>
          <w:rFonts w:hint="eastAsia"/>
          <w:color w:val="FF0000"/>
        </w:rPr>
        <w:t>自动读取，使用时不需要单独去进行配置，也就是业务系统代码不用管这些</w:t>
      </w:r>
    </w:p>
    <w:p w:rsidR="00333483" w:rsidRDefault="00333483" w:rsidP="00333483">
      <w:pPr>
        <w:pStyle w:val="a8"/>
        <w:spacing w:after="156"/>
        <w:ind w:firstLineChars="600" w:firstLine="1260"/>
        <w:rPr>
          <w:color w:val="FF0000"/>
        </w:rPr>
      </w:pPr>
      <w:r w:rsidRPr="00333483">
        <w:rPr>
          <w:rFonts w:hint="eastAsia"/>
          <w:color w:val="FF0000"/>
        </w:rPr>
        <w:t>参数的配置。</w:t>
      </w:r>
    </w:p>
    <w:p w:rsidR="00333483" w:rsidRDefault="00333483" w:rsidP="00333483">
      <w:pPr>
        <w:pStyle w:val="a8"/>
        <w:spacing w:after="156"/>
        <w:rPr>
          <w:color w:val="FF0000"/>
        </w:rPr>
      </w:pPr>
    </w:p>
    <w:p w:rsidR="00333483" w:rsidRDefault="00333483" w:rsidP="00333483">
      <w:pPr>
        <w:pStyle w:val="a8"/>
        <w:spacing w:after="156"/>
        <w:rPr>
          <w:color w:val="FF0000"/>
        </w:rPr>
      </w:pPr>
    </w:p>
    <w:p w:rsidR="00C85CB5" w:rsidRPr="00333483" w:rsidRDefault="00C85CB5" w:rsidP="00C85CB5">
      <w:pPr>
        <w:pStyle w:val="a8"/>
        <w:spacing w:after="156"/>
        <w:rPr>
          <w:color w:val="FF0000"/>
        </w:rPr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B6B6E">
      <w:pPr>
        <w:pStyle w:val="a8"/>
        <w:spacing w:after="156"/>
        <w:ind w:firstLineChars="0"/>
      </w:pPr>
    </w:p>
    <w:p w:rsidR="000B6B6E" w:rsidRDefault="000B6B6E" w:rsidP="000F7EF0">
      <w:pPr>
        <w:pStyle w:val="a8"/>
        <w:spacing w:after="156"/>
        <w:ind w:firstLineChars="0" w:firstLine="0"/>
      </w:pPr>
    </w:p>
    <w:p w:rsidR="00C91D32" w:rsidRDefault="00C91D32" w:rsidP="000F7EF0">
      <w:pPr>
        <w:pStyle w:val="a8"/>
        <w:spacing w:after="156"/>
        <w:ind w:firstLineChars="0" w:firstLine="0"/>
      </w:pPr>
    </w:p>
    <w:p w:rsidR="00C91D32" w:rsidRDefault="00C91D32" w:rsidP="000F7EF0">
      <w:pPr>
        <w:pStyle w:val="a8"/>
        <w:spacing w:after="156"/>
        <w:ind w:firstLineChars="0" w:firstLine="0"/>
      </w:pPr>
    </w:p>
    <w:p w:rsidR="007038D6" w:rsidRDefault="007038D6" w:rsidP="00B46AA9">
      <w:pPr>
        <w:pStyle w:val="a8"/>
        <w:spacing w:after="156"/>
        <w:ind w:firstLineChars="0" w:firstLine="0"/>
      </w:pPr>
    </w:p>
    <w:p w:rsidR="004F448D" w:rsidRDefault="004F448D" w:rsidP="004F448D">
      <w:pPr>
        <w:pStyle w:val="1"/>
        <w:spacing w:after="156"/>
        <w:ind w:left="431" w:hanging="431"/>
      </w:pPr>
      <w:bookmarkStart w:id="11" w:name="_Toc455161992"/>
      <w:r>
        <w:rPr>
          <w:rFonts w:hint="eastAsia"/>
        </w:rPr>
        <w:lastRenderedPageBreak/>
        <w:t>消息对象说明</w:t>
      </w:r>
      <w:bookmarkEnd w:id="11"/>
    </w:p>
    <w:p w:rsidR="00AD16A4" w:rsidRDefault="00AD16A4" w:rsidP="00AD16A4">
      <w:pPr>
        <w:pStyle w:val="a4"/>
        <w:tabs>
          <w:tab w:val="num" w:pos="840"/>
        </w:tabs>
      </w:pPr>
      <w:bookmarkStart w:id="12" w:name="_Toc454371060"/>
      <w:bookmarkStart w:id="13" w:name="_Toc455161979"/>
      <w:r>
        <w:rPr>
          <w:rFonts w:hint="eastAsia"/>
        </w:rPr>
        <w:t>消息对象</w:t>
      </w:r>
      <w:r w:rsidRPr="00EC4C61">
        <w:rPr>
          <w:rFonts w:hint="eastAsia"/>
        </w:rPr>
        <w:t>属性</w:t>
      </w:r>
      <w:bookmarkEnd w:id="12"/>
      <w:bookmarkEnd w:id="13"/>
    </w:p>
    <w:tbl>
      <w:tblPr>
        <w:tblW w:w="8091" w:type="dxa"/>
        <w:jc w:val="center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2" w:space="0" w:color="008000"/>
          <w:insideV w:val="single" w:sz="2" w:space="0" w:color="008000"/>
        </w:tblBorders>
        <w:tblLook w:val="0000"/>
      </w:tblPr>
      <w:tblGrid>
        <w:gridCol w:w="1749"/>
        <w:gridCol w:w="1985"/>
        <w:gridCol w:w="4357"/>
      </w:tblGrid>
      <w:tr w:rsidR="00AD16A4" w:rsidRPr="002560FF" w:rsidTr="00B16401">
        <w:trPr>
          <w:jc w:val="center"/>
        </w:trPr>
        <w:tc>
          <w:tcPr>
            <w:tcW w:w="1749" w:type="dxa"/>
            <w:shd w:val="clear" w:color="auto" w:fill="D9D9D9"/>
          </w:tcPr>
          <w:p w:rsidR="00AD16A4" w:rsidRPr="00D01871" w:rsidRDefault="00AD16A4" w:rsidP="00AD16A4">
            <w:pPr>
              <w:spacing w:after="156"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属性</w:t>
            </w:r>
          </w:p>
        </w:tc>
        <w:tc>
          <w:tcPr>
            <w:tcW w:w="1985" w:type="dxa"/>
            <w:shd w:val="clear" w:color="auto" w:fill="D9D9D9"/>
          </w:tcPr>
          <w:p w:rsidR="00AD16A4" w:rsidRPr="00D01871" w:rsidRDefault="00AD16A4" w:rsidP="00AD16A4">
            <w:pPr>
              <w:spacing w:after="156" w:line="24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类型</w:t>
            </w:r>
          </w:p>
        </w:tc>
        <w:tc>
          <w:tcPr>
            <w:tcW w:w="4357" w:type="dxa"/>
            <w:shd w:val="clear" w:color="auto" w:fill="D9D9D9"/>
          </w:tcPr>
          <w:p w:rsidR="00AD16A4" w:rsidRPr="00D01871" w:rsidRDefault="00AD16A4" w:rsidP="00AD16A4">
            <w:pPr>
              <w:spacing w:after="156" w:line="240" w:lineRule="auto"/>
              <w:jc w:val="center"/>
              <w:rPr>
                <w:b/>
                <w:bCs/>
                <w:szCs w:val="21"/>
              </w:rPr>
            </w:pPr>
            <w:r w:rsidRPr="00D01871">
              <w:rPr>
                <w:rFonts w:hint="eastAsia"/>
                <w:b/>
                <w:bCs/>
                <w:szCs w:val="21"/>
              </w:rPr>
              <w:t>描述</w:t>
            </w:r>
          </w:p>
        </w:tc>
      </w:tr>
      <w:tr w:rsidR="00AD16A4" w:rsidRPr="002560FF" w:rsidTr="00B16401">
        <w:trPr>
          <w:jc w:val="center"/>
        </w:trPr>
        <w:tc>
          <w:tcPr>
            <w:tcW w:w="1749" w:type="dxa"/>
            <w:shd w:val="clear" w:color="auto" w:fill="auto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proofErr w:type="spellStart"/>
            <w:r w:rsidRPr="00B21059">
              <w:rPr>
                <w:szCs w:val="21"/>
              </w:rPr>
              <w:t>messageNo</w:t>
            </w:r>
            <w:proofErr w:type="spellEnd"/>
          </w:p>
        </w:tc>
        <w:tc>
          <w:tcPr>
            <w:tcW w:w="1985" w:type="dxa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r w:rsidRPr="00B21059">
              <w:rPr>
                <w:szCs w:val="21"/>
              </w:rPr>
              <w:t>long</w:t>
            </w:r>
          </w:p>
        </w:tc>
        <w:tc>
          <w:tcPr>
            <w:tcW w:w="4357" w:type="dxa"/>
            <w:shd w:val="clear" w:color="auto" w:fill="auto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消息序列号，自动生成</w:t>
            </w:r>
          </w:p>
        </w:tc>
      </w:tr>
      <w:tr w:rsidR="00AD16A4" w:rsidRPr="002560FF" w:rsidTr="00B16401">
        <w:trPr>
          <w:jc w:val="center"/>
        </w:trPr>
        <w:tc>
          <w:tcPr>
            <w:tcW w:w="1749" w:type="dxa"/>
            <w:shd w:val="clear" w:color="auto" w:fill="auto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proofErr w:type="spellStart"/>
            <w:r w:rsidRPr="00B21059">
              <w:rPr>
                <w:szCs w:val="21"/>
              </w:rPr>
              <w:t>src</w:t>
            </w:r>
            <w:proofErr w:type="spellEnd"/>
          </w:p>
        </w:tc>
        <w:tc>
          <w:tcPr>
            <w:tcW w:w="1985" w:type="dxa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57" w:type="dxa"/>
            <w:shd w:val="clear" w:color="auto" w:fill="auto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消息源地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例如发送消息</w:t>
            </w:r>
            <w:proofErr w:type="spellStart"/>
            <w:r>
              <w:rPr>
                <w:rFonts w:hint="eastAsia"/>
                <w:szCs w:val="21"/>
              </w:rPr>
              <w:t>ip</w:t>
            </w:r>
            <w:proofErr w:type="spellEnd"/>
            <w:r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>),</w:t>
            </w:r>
            <w:r>
              <w:rPr>
                <w:rFonts w:hint="eastAsia"/>
                <w:szCs w:val="21"/>
              </w:rPr>
              <w:t>自动获取</w:t>
            </w:r>
          </w:p>
        </w:tc>
      </w:tr>
      <w:tr w:rsidR="00AD16A4" w:rsidRPr="002560FF" w:rsidTr="00B16401">
        <w:trPr>
          <w:jc w:val="center"/>
        </w:trPr>
        <w:tc>
          <w:tcPr>
            <w:tcW w:w="1749" w:type="dxa"/>
            <w:shd w:val="clear" w:color="auto" w:fill="auto"/>
          </w:tcPr>
          <w:p w:rsidR="00AD16A4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pic</w:t>
            </w:r>
          </w:p>
        </w:tc>
        <w:tc>
          <w:tcPr>
            <w:tcW w:w="1985" w:type="dxa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57" w:type="dxa"/>
            <w:shd w:val="clear" w:color="auto" w:fill="auto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消息</w:t>
            </w:r>
            <w:r>
              <w:rPr>
                <w:rFonts w:hint="eastAsia"/>
                <w:szCs w:val="21"/>
              </w:rPr>
              <w:t>Topic</w:t>
            </w: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AD16A4" w:rsidRPr="002560FF" w:rsidTr="00B16401">
        <w:trPr>
          <w:jc w:val="center"/>
        </w:trPr>
        <w:tc>
          <w:tcPr>
            <w:tcW w:w="1749" w:type="dxa"/>
            <w:shd w:val="clear" w:color="auto" w:fill="auto"/>
          </w:tcPr>
          <w:p w:rsidR="00AD16A4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985" w:type="dxa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szCs w:val="21"/>
              </w:rPr>
              <w:t>long</w:t>
            </w:r>
          </w:p>
        </w:tc>
        <w:tc>
          <w:tcPr>
            <w:tcW w:w="4357" w:type="dxa"/>
            <w:shd w:val="clear" w:color="auto" w:fill="auto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消息类型，不同系统消息使用不同范围</w:t>
            </w:r>
          </w:p>
        </w:tc>
      </w:tr>
      <w:tr w:rsidR="00AD16A4" w:rsidRPr="002560FF" w:rsidTr="00B16401">
        <w:trPr>
          <w:jc w:val="center"/>
        </w:trPr>
        <w:tc>
          <w:tcPr>
            <w:tcW w:w="1749" w:type="dxa"/>
            <w:shd w:val="clear" w:color="auto" w:fill="auto"/>
          </w:tcPr>
          <w:p w:rsidR="00AD16A4" w:rsidRDefault="00AD16A4" w:rsidP="00AD16A4">
            <w:pPr>
              <w:spacing w:after="156" w:line="240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Object</w:t>
            </w:r>
            <w:proofErr w:type="spellEnd"/>
          </w:p>
        </w:tc>
        <w:tc>
          <w:tcPr>
            <w:tcW w:w="1985" w:type="dxa"/>
          </w:tcPr>
          <w:p w:rsidR="00AD16A4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357" w:type="dxa"/>
            <w:shd w:val="clear" w:color="auto" w:fill="auto"/>
          </w:tcPr>
          <w:p w:rsidR="00AD16A4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消息实体，可以是</w:t>
            </w:r>
            <w:r>
              <w:rPr>
                <w:rFonts w:hint="eastAsia"/>
                <w:szCs w:val="21"/>
              </w:rPr>
              <w:t>String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Integer</w:t>
            </w:r>
            <w:r>
              <w:rPr>
                <w:rFonts w:hint="eastAsia"/>
                <w:szCs w:val="21"/>
              </w:rPr>
              <w:t>等普通类型，也可以是集合对象</w:t>
            </w:r>
            <w:proofErr w:type="spellStart"/>
            <w:r>
              <w:rPr>
                <w:rFonts w:hint="eastAsia"/>
                <w:szCs w:val="21"/>
              </w:rPr>
              <w:t>List,Map</w:t>
            </w:r>
            <w:proofErr w:type="spellEnd"/>
            <w:r>
              <w:rPr>
                <w:rFonts w:hint="eastAsia"/>
                <w:szCs w:val="21"/>
              </w:rPr>
              <w:t>等，也可以是用户自定义对象，但自定义对象必须实现</w:t>
            </w:r>
            <w:proofErr w:type="spellStart"/>
            <w:r w:rsidRPr="00BC1B47">
              <w:rPr>
                <w:szCs w:val="21"/>
              </w:rPr>
              <w:t>Serializable</w:t>
            </w:r>
            <w:proofErr w:type="spellEnd"/>
            <w:r>
              <w:rPr>
                <w:rFonts w:hint="eastAsia"/>
                <w:szCs w:val="21"/>
              </w:rPr>
              <w:t>接口</w:t>
            </w:r>
          </w:p>
        </w:tc>
      </w:tr>
      <w:tr w:rsidR="00AD16A4" w:rsidRPr="002560FF" w:rsidTr="00B16401">
        <w:trPr>
          <w:jc w:val="center"/>
        </w:trPr>
        <w:tc>
          <w:tcPr>
            <w:tcW w:w="1749" w:type="dxa"/>
            <w:shd w:val="clear" w:color="auto" w:fill="auto"/>
          </w:tcPr>
          <w:p w:rsidR="00AD16A4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itional</w:t>
            </w:r>
          </w:p>
        </w:tc>
        <w:tc>
          <w:tcPr>
            <w:tcW w:w="1985" w:type="dxa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57" w:type="dxa"/>
            <w:shd w:val="clear" w:color="auto" w:fill="auto"/>
          </w:tcPr>
          <w:p w:rsidR="00AD16A4" w:rsidRPr="00D01871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加信息</w:t>
            </w:r>
          </w:p>
        </w:tc>
      </w:tr>
      <w:tr w:rsidR="00AD16A4" w:rsidRPr="002560FF" w:rsidTr="00B16401">
        <w:trPr>
          <w:jc w:val="center"/>
        </w:trPr>
        <w:tc>
          <w:tcPr>
            <w:tcW w:w="1749" w:type="dxa"/>
            <w:shd w:val="clear" w:color="auto" w:fill="auto"/>
          </w:tcPr>
          <w:p w:rsidR="00AD16A4" w:rsidRDefault="00AD16A4" w:rsidP="00AD16A4">
            <w:pPr>
              <w:spacing w:after="156" w:line="240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Compress</w:t>
            </w:r>
            <w:proofErr w:type="spellEnd"/>
          </w:p>
        </w:tc>
        <w:tc>
          <w:tcPr>
            <w:tcW w:w="1985" w:type="dxa"/>
          </w:tcPr>
          <w:p w:rsidR="00AD16A4" w:rsidRDefault="00AD16A4" w:rsidP="00AD16A4">
            <w:pPr>
              <w:spacing w:after="156" w:line="240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</w:p>
        </w:tc>
        <w:tc>
          <w:tcPr>
            <w:tcW w:w="4357" w:type="dxa"/>
            <w:shd w:val="clear" w:color="auto" w:fill="auto"/>
          </w:tcPr>
          <w:p w:rsidR="00AD16A4" w:rsidRDefault="00AD16A4" w:rsidP="00AD16A4">
            <w:pPr>
              <w:spacing w:after="156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否压缩</w:t>
            </w:r>
            <w:r w:rsidRPr="00196D7B">
              <w:rPr>
                <w:rFonts w:hint="eastAsia"/>
                <w:szCs w:val="21"/>
              </w:rPr>
              <w:t>true:</w:t>
            </w:r>
            <w:r w:rsidRPr="00196D7B">
              <w:rPr>
                <w:rFonts w:hint="eastAsia"/>
                <w:szCs w:val="21"/>
              </w:rPr>
              <w:t>压缩</w:t>
            </w:r>
            <w:r w:rsidRPr="00196D7B">
              <w:rPr>
                <w:rFonts w:hint="eastAsia"/>
                <w:szCs w:val="21"/>
              </w:rPr>
              <w:t xml:space="preserve"> false</w:t>
            </w:r>
            <w:r w:rsidRPr="00196D7B">
              <w:rPr>
                <w:rFonts w:hint="eastAsia"/>
                <w:szCs w:val="21"/>
              </w:rPr>
              <w:t>不压缩</w:t>
            </w:r>
            <w:r>
              <w:rPr>
                <w:rFonts w:hint="eastAsia"/>
                <w:szCs w:val="21"/>
              </w:rPr>
              <w:t>，默认</w:t>
            </w:r>
            <w:r>
              <w:rPr>
                <w:rFonts w:hint="eastAsia"/>
                <w:szCs w:val="21"/>
              </w:rPr>
              <w:t>false</w:t>
            </w:r>
          </w:p>
        </w:tc>
      </w:tr>
    </w:tbl>
    <w:p w:rsidR="0008778D" w:rsidRDefault="0008778D" w:rsidP="0008778D">
      <w:pPr>
        <w:pStyle w:val="a8"/>
        <w:spacing w:after="156"/>
        <w:ind w:firstLineChars="150" w:firstLine="315"/>
      </w:pPr>
    </w:p>
    <w:p w:rsidR="00067896" w:rsidRDefault="00AD16A4" w:rsidP="00067896">
      <w:pPr>
        <w:pStyle w:val="a8"/>
        <w:spacing w:after="156"/>
        <w:ind w:firstLine="422"/>
        <w:rPr>
          <w:b/>
        </w:rPr>
      </w:pPr>
      <w:r w:rsidRPr="00067896">
        <w:rPr>
          <w:rFonts w:hint="eastAsia"/>
          <w:b/>
        </w:rPr>
        <w:t>说明</w:t>
      </w:r>
      <w:r w:rsidR="00067896" w:rsidRPr="00067896">
        <w:rPr>
          <w:rFonts w:hint="eastAsia"/>
          <w:b/>
        </w:rPr>
        <w:t>：</w:t>
      </w:r>
    </w:p>
    <w:p w:rsidR="00067896" w:rsidRPr="00067896" w:rsidRDefault="00067896" w:rsidP="00067896">
      <w:pPr>
        <w:pStyle w:val="a8"/>
        <w:spacing w:after="156"/>
      </w:pPr>
      <w:r>
        <w:rPr>
          <w:rFonts w:hint="eastAsia"/>
        </w:rPr>
        <w:t>消息对象对应的类是</w:t>
      </w:r>
      <w:proofErr w:type="spellStart"/>
      <w:r w:rsidRPr="00067896">
        <w:rPr>
          <w:b/>
        </w:rPr>
        <w:t>com.hisign.sdk.msg.Message</w:t>
      </w:r>
      <w:proofErr w:type="spellEnd"/>
    </w:p>
    <w:p w:rsidR="00AD16A4" w:rsidRDefault="00AD16A4" w:rsidP="0008778D">
      <w:pPr>
        <w:pStyle w:val="a8"/>
        <w:spacing w:after="156"/>
      </w:pPr>
      <w:r>
        <w:rPr>
          <w:rFonts w:hint="eastAsia"/>
        </w:rPr>
        <w:t>用户定义一个消息对象，需要设置的是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serObject</w:t>
      </w:r>
      <w:proofErr w:type="spellEnd"/>
      <w:r>
        <w:rPr>
          <w:rFonts w:hint="eastAsia"/>
        </w:rPr>
        <w:t>这三个参数</w:t>
      </w:r>
    </w:p>
    <w:p w:rsidR="00AD16A4" w:rsidRDefault="00AD16A4" w:rsidP="00C5157C">
      <w:pPr>
        <w:pStyle w:val="a8"/>
        <w:spacing w:after="156"/>
        <w:ind w:firstLine="422"/>
      </w:pPr>
      <w:r w:rsidRPr="00C5157C">
        <w:rPr>
          <w:rFonts w:hint="eastAsia"/>
          <w:b/>
        </w:rPr>
        <w:t>topic</w:t>
      </w:r>
      <w:r>
        <w:rPr>
          <w:rFonts w:hint="eastAsia"/>
        </w:rPr>
        <w:t xml:space="preserve">       </w:t>
      </w:r>
      <w:r w:rsidR="00C5157C">
        <w:rPr>
          <w:rFonts w:hint="eastAsia"/>
        </w:rPr>
        <w:t xml:space="preserve"> </w:t>
      </w:r>
      <w:r>
        <w:rPr>
          <w:rFonts w:hint="eastAsia"/>
        </w:rPr>
        <w:t>定义了消息发送给那个</w:t>
      </w:r>
      <w:r>
        <w:rPr>
          <w:rFonts w:hint="eastAsia"/>
        </w:rPr>
        <w:t>topic</w:t>
      </w:r>
    </w:p>
    <w:p w:rsidR="00C5157C" w:rsidRDefault="00C5157C" w:rsidP="00C5157C">
      <w:pPr>
        <w:pStyle w:val="a8"/>
        <w:numPr>
          <w:ilvl w:val="0"/>
          <w:numId w:val="40"/>
        </w:numPr>
        <w:spacing w:after="156"/>
        <w:ind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kafaka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topic</w:t>
      </w:r>
      <w:r>
        <w:rPr>
          <w:rFonts w:hint="eastAsia"/>
        </w:rPr>
        <w:t>是自动创建的，不用事先定义。</w:t>
      </w:r>
    </w:p>
    <w:p w:rsidR="00C5157C" w:rsidRDefault="00C5157C" w:rsidP="00C5157C">
      <w:pPr>
        <w:pStyle w:val="a8"/>
        <w:numPr>
          <w:ilvl w:val="0"/>
          <w:numId w:val="40"/>
        </w:numPr>
        <w:spacing w:after="156"/>
        <w:ind w:firstLineChars="0"/>
      </w:pPr>
      <w:r>
        <w:rPr>
          <w:rFonts w:hint="eastAsia"/>
        </w:rPr>
        <w:t>各业务系统</w:t>
      </w:r>
      <w:r>
        <w:rPr>
          <w:rFonts w:hint="eastAsia"/>
        </w:rPr>
        <w:t>topic</w:t>
      </w:r>
      <w:r>
        <w:rPr>
          <w:rFonts w:hint="eastAsia"/>
        </w:rPr>
        <w:t>名称以</w:t>
      </w:r>
      <w:r>
        <w:rPr>
          <w:rFonts w:hint="eastAsia"/>
        </w:rPr>
        <w:t>{</w:t>
      </w:r>
      <w:proofErr w:type="spellStart"/>
      <w:r>
        <w:rPr>
          <w:rFonts w:hint="eastAsia"/>
        </w:rPr>
        <w:t>SystemID</w:t>
      </w:r>
      <w:proofErr w:type="spellEnd"/>
      <w:r>
        <w:rPr>
          <w:rFonts w:hint="eastAsia"/>
        </w:rPr>
        <w:t>}_{</w:t>
      </w:r>
      <w:proofErr w:type="spellStart"/>
      <w:r>
        <w:rPr>
          <w:rFonts w:hint="eastAsia"/>
        </w:rPr>
        <w:t>TopicName</w:t>
      </w:r>
      <w:proofErr w:type="spellEnd"/>
      <w:r>
        <w:rPr>
          <w:rFonts w:hint="eastAsia"/>
        </w:rPr>
        <w:t>}</w:t>
      </w:r>
      <w:r>
        <w:rPr>
          <w:rFonts w:hint="eastAsia"/>
        </w:rPr>
        <w:t>格式组织，</w:t>
      </w:r>
    </w:p>
    <w:p w:rsidR="00C5157C" w:rsidRDefault="00C5157C" w:rsidP="00C5157C">
      <w:pPr>
        <w:pStyle w:val="a8"/>
        <w:spacing w:after="156"/>
        <w:ind w:left="204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ystemID</w:t>
      </w:r>
      <w:proofErr w:type="spellEnd"/>
      <w:r>
        <w:rPr>
          <w:rFonts w:hint="eastAsia"/>
        </w:rPr>
        <w:t>是业务系统唯一英文标志</w:t>
      </w:r>
      <w:r w:rsidR="00A36BAA">
        <w:rPr>
          <w:rFonts w:hint="eastAsia"/>
        </w:rPr>
        <w:t>，</w:t>
      </w:r>
      <w:proofErr w:type="spellStart"/>
      <w:r w:rsidR="00A36BAA">
        <w:rPr>
          <w:rFonts w:hint="eastAsia"/>
        </w:rPr>
        <w:t>TopicName</w:t>
      </w:r>
      <w:proofErr w:type="spellEnd"/>
      <w:r w:rsidR="00A36BAA">
        <w:rPr>
          <w:rFonts w:hint="eastAsia"/>
        </w:rPr>
        <w:t>是</w:t>
      </w:r>
      <w:r w:rsidR="00A36BAA">
        <w:rPr>
          <w:rFonts w:hint="eastAsia"/>
        </w:rPr>
        <w:t>topic</w:t>
      </w:r>
      <w:r w:rsidR="00A36BAA">
        <w:rPr>
          <w:rFonts w:hint="eastAsia"/>
        </w:rPr>
        <w:t>名称</w:t>
      </w:r>
    </w:p>
    <w:p w:rsidR="00A36BAA" w:rsidRDefault="00A36BAA" w:rsidP="00A36BAA">
      <w:pPr>
        <w:pStyle w:val="a8"/>
        <w:spacing w:after="156"/>
        <w:ind w:firstLineChars="950" w:firstLine="1995"/>
      </w:pPr>
      <w:r>
        <w:rPr>
          <w:rFonts w:hint="eastAsia"/>
        </w:rPr>
        <w:t>在</w:t>
      </w:r>
      <w:r>
        <w:rPr>
          <w:rFonts w:hint="eastAsia"/>
        </w:rPr>
        <w:t>topic</w:t>
      </w:r>
      <w:r>
        <w:rPr>
          <w:rFonts w:hint="eastAsia"/>
        </w:rPr>
        <w:t>名前面加上业务系统标志是为了防止</w:t>
      </w:r>
      <w:r w:rsidR="00C5157C">
        <w:rPr>
          <w:rFonts w:hint="eastAsia"/>
        </w:rPr>
        <w:t>不同业务系统之间的</w:t>
      </w:r>
    </w:p>
    <w:p w:rsidR="00C5157C" w:rsidRDefault="00C5157C" w:rsidP="00A36BAA">
      <w:pPr>
        <w:pStyle w:val="a8"/>
        <w:spacing w:after="156"/>
        <w:ind w:firstLineChars="950" w:firstLine="1995"/>
      </w:pPr>
      <w:r>
        <w:rPr>
          <w:rFonts w:hint="eastAsia"/>
        </w:rPr>
        <w:t>topic</w:t>
      </w:r>
      <w:r>
        <w:rPr>
          <w:rFonts w:hint="eastAsia"/>
        </w:rPr>
        <w:t>名称重复</w:t>
      </w:r>
    </w:p>
    <w:p w:rsidR="00AD16A4" w:rsidRDefault="00AD16A4" w:rsidP="00C5157C">
      <w:pPr>
        <w:pStyle w:val="a8"/>
        <w:spacing w:after="156"/>
        <w:ind w:firstLine="422"/>
      </w:pPr>
      <w:r w:rsidRPr="00C5157C">
        <w:rPr>
          <w:rFonts w:hint="eastAsia"/>
          <w:b/>
        </w:rPr>
        <w:t>type</w:t>
      </w:r>
      <w:r>
        <w:rPr>
          <w:rFonts w:hint="eastAsia"/>
        </w:rPr>
        <w:t xml:space="preserve">        </w:t>
      </w:r>
      <w:r>
        <w:rPr>
          <w:rFonts w:hint="eastAsia"/>
        </w:rPr>
        <w:t>对于同一个</w:t>
      </w:r>
      <w:r>
        <w:rPr>
          <w:rFonts w:hint="eastAsia"/>
        </w:rPr>
        <w:t>topic</w:t>
      </w:r>
      <w:r>
        <w:rPr>
          <w:rFonts w:hint="eastAsia"/>
        </w:rPr>
        <w:t>的消息，又可以按照</w:t>
      </w:r>
      <w:r>
        <w:rPr>
          <w:rFonts w:hint="eastAsia"/>
        </w:rPr>
        <w:t>type</w:t>
      </w:r>
      <w:r>
        <w:rPr>
          <w:rFonts w:hint="eastAsia"/>
        </w:rPr>
        <w:t>进行区分不通的消息类型</w:t>
      </w:r>
    </w:p>
    <w:p w:rsidR="004F2BC4" w:rsidRDefault="00AD16A4" w:rsidP="00C5157C">
      <w:pPr>
        <w:pStyle w:val="a8"/>
        <w:spacing w:after="156"/>
        <w:ind w:firstLine="422"/>
      </w:pPr>
      <w:proofErr w:type="spellStart"/>
      <w:r w:rsidRPr="00C5157C">
        <w:rPr>
          <w:rFonts w:hint="eastAsia"/>
          <w:b/>
        </w:rPr>
        <w:t>userObject</w:t>
      </w:r>
      <w:proofErr w:type="spellEnd"/>
      <w:r>
        <w:rPr>
          <w:rFonts w:hint="eastAsia"/>
        </w:rPr>
        <w:t xml:space="preserve">   </w:t>
      </w:r>
      <w:r w:rsidR="004F2BC4">
        <w:rPr>
          <w:rFonts w:hint="eastAsia"/>
        </w:rPr>
        <w:t>实际的消息传输实体，用户要发送的消息内容是封装在这里的，该消息</w:t>
      </w:r>
    </w:p>
    <w:p w:rsidR="004F2BC4" w:rsidRDefault="004F2BC4" w:rsidP="004F2BC4">
      <w:pPr>
        <w:pStyle w:val="a8"/>
        <w:spacing w:after="156"/>
        <w:ind w:firstLineChars="800" w:firstLine="1680"/>
        <w:rPr>
          <w:szCs w:val="21"/>
        </w:rPr>
      </w:pPr>
      <w:r>
        <w:rPr>
          <w:rFonts w:hint="eastAsia"/>
        </w:rPr>
        <w:lastRenderedPageBreak/>
        <w:t>实体</w:t>
      </w:r>
      <w:r>
        <w:rPr>
          <w:rFonts w:hint="eastAsia"/>
          <w:szCs w:val="21"/>
        </w:rPr>
        <w:t>可以是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Integer</w:t>
      </w:r>
      <w:r>
        <w:rPr>
          <w:rFonts w:hint="eastAsia"/>
          <w:szCs w:val="21"/>
        </w:rPr>
        <w:t>等普通类型，也可以是集合对象</w:t>
      </w:r>
      <w:proofErr w:type="spellStart"/>
      <w:r>
        <w:rPr>
          <w:rFonts w:hint="eastAsia"/>
          <w:szCs w:val="21"/>
        </w:rPr>
        <w:t>List,Map</w:t>
      </w:r>
      <w:proofErr w:type="spellEnd"/>
      <w:r>
        <w:rPr>
          <w:rFonts w:hint="eastAsia"/>
          <w:szCs w:val="21"/>
        </w:rPr>
        <w:t>等，</w:t>
      </w:r>
    </w:p>
    <w:p w:rsidR="00BE148A" w:rsidRDefault="004F2BC4" w:rsidP="004F2BC4">
      <w:pPr>
        <w:pStyle w:val="a8"/>
        <w:spacing w:after="156"/>
        <w:ind w:firstLineChars="800" w:firstLine="1680"/>
        <w:rPr>
          <w:szCs w:val="21"/>
        </w:rPr>
      </w:pPr>
      <w:r>
        <w:rPr>
          <w:rFonts w:hint="eastAsia"/>
          <w:szCs w:val="21"/>
        </w:rPr>
        <w:t>也可以是用户自定义对象，但自定义对象必须实现</w:t>
      </w:r>
      <w:proofErr w:type="spellStart"/>
      <w:r w:rsidRPr="00BC1B47">
        <w:rPr>
          <w:szCs w:val="21"/>
        </w:rPr>
        <w:t>Serializable</w:t>
      </w:r>
      <w:proofErr w:type="spellEnd"/>
      <w:r w:rsidR="00BE148A">
        <w:rPr>
          <w:rFonts w:hint="eastAsia"/>
          <w:szCs w:val="21"/>
        </w:rPr>
        <w:t>接口，</w:t>
      </w:r>
    </w:p>
    <w:p w:rsidR="00AD16A4" w:rsidRPr="00BE148A" w:rsidRDefault="00BE148A" w:rsidP="00BE148A">
      <w:pPr>
        <w:pStyle w:val="a8"/>
        <w:spacing w:after="156"/>
        <w:ind w:firstLineChars="800" w:firstLine="1680"/>
        <w:rPr>
          <w:szCs w:val="21"/>
        </w:rPr>
      </w:pPr>
      <w:r>
        <w:rPr>
          <w:rFonts w:hint="eastAsia"/>
          <w:szCs w:val="21"/>
        </w:rPr>
        <w:t>并且需要显式实现空参构造函数。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因为默认使用</w:t>
      </w:r>
      <w:proofErr w:type="spellStart"/>
      <w:r>
        <w:rPr>
          <w:rFonts w:hint="eastAsia"/>
          <w:szCs w:val="21"/>
        </w:rPr>
        <w:t>kryo</w:t>
      </w:r>
      <w:proofErr w:type="spellEnd"/>
      <w:r>
        <w:rPr>
          <w:rFonts w:hint="eastAsia"/>
          <w:szCs w:val="21"/>
        </w:rPr>
        <w:t>序列化要求</w:t>
      </w:r>
      <w:r>
        <w:rPr>
          <w:rFonts w:hint="eastAsia"/>
          <w:szCs w:val="21"/>
        </w:rPr>
        <w:t>)</w:t>
      </w:r>
    </w:p>
    <w:p w:rsidR="00E47143" w:rsidRDefault="0008778D" w:rsidP="00B46AA9">
      <w:pPr>
        <w:pStyle w:val="a8"/>
        <w:spacing w:after="156"/>
        <w:ind w:firstLineChars="0" w:firstLine="0"/>
      </w:pPr>
      <w:r>
        <w:rPr>
          <w:rFonts w:hint="eastAsia"/>
        </w:rPr>
        <w:t xml:space="preserve">  </w:t>
      </w:r>
    </w:p>
    <w:p w:rsidR="004F448D" w:rsidRPr="00E47143" w:rsidRDefault="0008778D" w:rsidP="00B46AA9">
      <w:pPr>
        <w:pStyle w:val="a8"/>
        <w:spacing w:after="156"/>
        <w:ind w:firstLineChars="0" w:firstLine="0"/>
        <w:rPr>
          <w:b/>
        </w:rPr>
      </w:pPr>
      <w:r w:rsidRPr="00E47143">
        <w:rPr>
          <w:rFonts w:hint="eastAsia"/>
          <w:b/>
        </w:rPr>
        <w:t>消息</w:t>
      </w:r>
      <w:r w:rsidRPr="00E47143">
        <w:rPr>
          <w:rFonts w:hint="eastAsia"/>
          <w:b/>
        </w:rPr>
        <w:t>Message</w:t>
      </w:r>
      <w:r w:rsidRPr="00E47143">
        <w:rPr>
          <w:rFonts w:hint="eastAsia"/>
          <w:b/>
        </w:rPr>
        <w:t>建立参照下面代码</w:t>
      </w:r>
    </w:p>
    <w:p w:rsidR="0008778D" w:rsidRDefault="00AF3F46" w:rsidP="00B46AA9">
      <w:pPr>
        <w:pStyle w:val="a8"/>
        <w:spacing w:after="156"/>
        <w:ind w:firstLineChars="0" w:firstLine="0"/>
      </w:pPr>
      <w:r>
        <w:rPr>
          <w:noProof/>
        </w:rPr>
        <w:pict>
          <v:shape id="_x0000_s1028" type="#_x0000_t202" style="position:absolute;left:0;text-align:left;margin-left:18.75pt;margin-top:2.55pt;width:297.75pt;height:87pt;z-index:251659264">
            <v:textbox>
              <w:txbxContent>
                <w:p w:rsidR="00B16401" w:rsidRDefault="00B16401" w:rsidP="00ED74E7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Message </w:t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Message();</w:t>
                  </w:r>
                </w:p>
                <w:p w:rsidR="00B16401" w:rsidRDefault="00B16401" w:rsidP="00ED74E7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</w:t>
                  </w:r>
                  <w:proofErr w:type="spellEnd"/>
                  <w:r w:rsidRPr="00ED74E7">
                    <w:rPr>
                      <w:rFonts w:hint="eastAsia"/>
                    </w:rPr>
                    <w:t xml:space="preserve"> </w:t>
                  </w:r>
                  <w:r w:rsidRPr="00ED74E7">
                    <w:rPr>
                      <w:rFonts w:ascii="Consolas" w:hAnsi="Consolas" w:cs="Consolas" w:hint="eastAsia"/>
                      <w:color w:val="000000"/>
                      <w:kern w:val="0"/>
                      <w:sz w:val="24"/>
                    </w:rPr>
                    <w:t>.</w:t>
                  </w:r>
                  <w:proofErr w:type="spellStart"/>
                  <w:r w:rsidRPr="00ED74E7">
                    <w:rPr>
                      <w:rFonts w:ascii="Consolas" w:hAnsi="Consolas" w:cs="Consolas" w:hint="eastAsia"/>
                      <w:color w:val="000000"/>
                      <w:kern w:val="0"/>
                      <w:sz w:val="24"/>
                    </w:rPr>
                    <w:t>setType</w:t>
                  </w:r>
                  <w:proofErr w:type="spellEnd"/>
                  <w:r w:rsidRPr="00ED74E7">
                    <w:rPr>
                      <w:rFonts w:ascii="Consolas" w:hAnsi="Consolas" w:cs="Consolas" w:hint="eastAsia"/>
                      <w:color w:val="000000"/>
                      <w:kern w:val="0"/>
                      <w:sz w:val="24"/>
                    </w:rPr>
                    <w:t>(600001); //</w:t>
                  </w:r>
                  <w:r w:rsidRPr="00ED74E7">
                    <w:rPr>
                      <w:rFonts w:ascii="Consolas" w:hAnsi="Consolas" w:cs="Consolas" w:hint="eastAsia"/>
                      <w:color w:val="000000"/>
                      <w:kern w:val="0"/>
                      <w:sz w:val="24"/>
                    </w:rPr>
                    <w:t>新增用户</w:t>
                  </w:r>
                </w:p>
                <w:p w:rsidR="00B16401" w:rsidRDefault="00B16401" w:rsidP="00ED74E7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setUserObje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 w:hint="eastAsia"/>
                      <w:b/>
                      <w:bCs/>
                      <w:color w:val="7F0055"/>
                      <w:kern w:val="0"/>
                      <w:sz w:val="24"/>
                    </w:rPr>
                    <w:t>pers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ED74E7">
                  <w:pPr>
                    <w:spacing w:after="156"/>
                  </w:pP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setTopic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2A00FF"/>
                      <w:kern w:val="0"/>
                      <w:sz w:val="24"/>
                    </w:rPr>
                    <w:t>UAOP_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test</w:t>
                  </w:r>
                  <w:proofErr w:type="spellEnd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</w:txbxContent>
            </v:textbox>
          </v:shape>
        </w:pict>
      </w:r>
    </w:p>
    <w:p w:rsidR="00AD16A4" w:rsidRDefault="00AD16A4" w:rsidP="00B46AA9">
      <w:pPr>
        <w:pStyle w:val="a8"/>
        <w:spacing w:after="156"/>
        <w:ind w:firstLineChars="0" w:firstLine="0"/>
      </w:pPr>
    </w:p>
    <w:p w:rsidR="00AD16A4" w:rsidRDefault="00AD16A4" w:rsidP="00B46AA9">
      <w:pPr>
        <w:pStyle w:val="a8"/>
        <w:spacing w:after="156"/>
        <w:ind w:firstLineChars="0" w:firstLine="0"/>
      </w:pPr>
    </w:p>
    <w:p w:rsidR="00E47143" w:rsidRDefault="00ED74E7" w:rsidP="00B46AA9">
      <w:pPr>
        <w:pStyle w:val="a8"/>
        <w:spacing w:after="156"/>
        <w:ind w:firstLineChars="0" w:firstLine="0"/>
      </w:pPr>
      <w:r>
        <w:rPr>
          <w:rFonts w:hint="eastAsia"/>
        </w:rPr>
        <w:t xml:space="preserve">  </w:t>
      </w:r>
      <w:r w:rsidR="00E47143">
        <w:rPr>
          <w:rFonts w:hint="eastAsia"/>
        </w:rPr>
        <w:t xml:space="preserve"> </w:t>
      </w:r>
      <w:r>
        <w:rPr>
          <w:rFonts w:hint="eastAsia"/>
        </w:rPr>
        <w:t>其中</w:t>
      </w:r>
      <w:r w:rsidR="00E47143">
        <w:rPr>
          <w:rFonts w:hint="eastAsia"/>
        </w:rPr>
        <w:t>：</w:t>
      </w:r>
    </w:p>
    <w:p w:rsidR="00E47143" w:rsidRDefault="001A6CD1" w:rsidP="00E47143">
      <w:pPr>
        <w:pStyle w:val="a8"/>
        <w:spacing w:after="156"/>
        <w:ind w:firstLineChars="400" w:firstLine="840"/>
      </w:pPr>
      <w:r>
        <w:rPr>
          <w:rFonts w:hint="eastAsia"/>
        </w:rPr>
        <w:t>person</w:t>
      </w:r>
      <w:r>
        <w:rPr>
          <w:rFonts w:hint="eastAsia"/>
        </w:rPr>
        <w:t>是一个用户自定义消息对象，</w:t>
      </w:r>
    </w:p>
    <w:p w:rsidR="00ED74E7" w:rsidRDefault="001A6CD1" w:rsidP="00E47143">
      <w:pPr>
        <w:pStyle w:val="a8"/>
        <w:spacing w:after="156"/>
        <w:ind w:firstLineChars="350" w:firstLine="840"/>
        <w:rPr>
          <w:rFonts w:ascii="Consolas" w:hAnsi="Consolas" w:cs="Consolas"/>
          <w:color w:val="000000"/>
          <w:kern w:val="0"/>
          <w:sz w:val="24"/>
        </w:rPr>
      </w:pPr>
      <w:r w:rsidRPr="00ED74E7">
        <w:rPr>
          <w:rFonts w:ascii="Consolas" w:hAnsi="Consolas" w:cs="Consolas" w:hint="eastAsia"/>
          <w:color w:val="000000"/>
          <w:kern w:val="0"/>
          <w:sz w:val="24"/>
        </w:rPr>
        <w:t>600001</w:t>
      </w:r>
      <w:r>
        <w:rPr>
          <w:rFonts w:ascii="Consolas" w:hAnsi="Consolas" w:cs="Consolas" w:hint="eastAsia"/>
          <w:color w:val="000000"/>
          <w:kern w:val="0"/>
          <w:sz w:val="24"/>
        </w:rPr>
        <w:t>是消息类型，代表是新增用户</w:t>
      </w:r>
    </w:p>
    <w:p w:rsidR="00AD16A4" w:rsidRDefault="001A6CD1" w:rsidP="00B46AA9">
      <w:pPr>
        <w:pStyle w:val="a8"/>
        <w:spacing w:after="156"/>
        <w:ind w:firstLineChars="0" w:firstLine="0"/>
      </w:pPr>
      <w:r>
        <w:rPr>
          <w:rFonts w:ascii="Consolas" w:hAnsi="Consolas" w:cs="Consolas" w:hint="eastAsia"/>
          <w:color w:val="000000"/>
          <w:kern w:val="0"/>
          <w:sz w:val="24"/>
        </w:rPr>
        <w:t xml:space="preserve">      </w:t>
      </w:r>
      <w:proofErr w:type="spellStart"/>
      <w:r w:rsidRPr="001A6CD1">
        <w:rPr>
          <w:rFonts w:ascii="Consolas" w:hAnsi="Consolas" w:cs="Consolas"/>
          <w:color w:val="000000"/>
          <w:kern w:val="0"/>
          <w:sz w:val="24"/>
        </w:rPr>
        <w:t>UAOP_test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</w:rPr>
        <w:t>是</w:t>
      </w:r>
      <w:r>
        <w:rPr>
          <w:rFonts w:ascii="Consolas" w:hAnsi="Consolas" w:cs="Consolas" w:hint="eastAsia"/>
          <w:color w:val="000000"/>
          <w:kern w:val="0"/>
          <w:sz w:val="24"/>
        </w:rPr>
        <w:t>topic</w:t>
      </w:r>
      <w:r>
        <w:rPr>
          <w:rFonts w:ascii="Consolas" w:hAnsi="Consolas" w:cs="Consolas" w:hint="eastAsia"/>
          <w:color w:val="000000"/>
          <w:kern w:val="0"/>
          <w:sz w:val="24"/>
        </w:rPr>
        <w:t>名称，其中</w:t>
      </w:r>
      <w:r>
        <w:rPr>
          <w:rFonts w:ascii="Consolas" w:hAnsi="Consolas" w:cs="Consolas" w:hint="eastAsia"/>
          <w:color w:val="000000"/>
          <w:kern w:val="0"/>
          <w:sz w:val="24"/>
        </w:rPr>
        <w:t>UAOP</w:t>
      </w:r>
      <w:r>
        <w:rPr>
          <w:rFonts w:ascii="Consolas" w:hAnsi="Consolas" w:cs="Consolas" w:hint="eastAsia"/>
          <w:color w:val="000000"/>
          <w:kern w:val="0"/>
          <w:sz w:val="24"/>
        </w:rPr>
        <w:t>是业务系统唯一标识</w:t>
      </w:r>
    </w:p>
    <w:p w:rsidR="00AD16A4" w:rsidRDefault="00AD16A4" w:rsidP="00B46AA9">
      <w:pPr>
        <w:pStyle w:val="a8"/>
        <w:spacing w:after="156"/>
        <w:ind w:firstLineChars="0" w:firstLine="0"/>
      </w:pPr>
    </w:p>
    <w:p w:rsidR="000B6B6E" w:rsidRDefault="00C91D32" w:rsidP="000B6B6E">
      <w:pPr>
        <w:pStyle w:val="1"/>
        <w:spacing w:after="156"/>
        <w:ind w:left="431" w:hanging="431"/>
      </w:pPr>
      <w:bookmarkStart w:id="14" w:name="_Toc455161993"/>
      <w:r>
        <w:rPr>
          <w:rFonts w:hint="eastAsia"/>
        </w:rPr>
        <w:t>消息发送代码开发</w:t>
      </w:r>
      <w:bookmarkEnd w:id="14"/>
    </w:p>
    <w:p w:rsidR="00346FFE" w:rsidRDefault="006B1E5B" w:rsidP="00346FFE">
      <w:pPr>
        <w:pStyle w:val="a8"/>
        <w:spacing w:after="156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B1E5B" w:rsidRDefault="006B1E5B" w:rsidP="00346FFE">
      <w:pPr>
        <w:pStyle w:val="a8"/>
        <w:spacing w:after="156"/>
      </w:pPr>
      <w:r>
        <w:rPr>
          <w:rFonts w:hint="eastAsia"/>
        </w:rPr>
        <w:t xml:space="preserve">   </w:t>
      </w:r>
      <w:proofErr w:type="spellStart"/>
      <w:r w:rsidRPr="006B1E5B">
        <w:t>MessageC</w:t>
      </w:r>
      <w:r>
        <w:t>lient.getInstance</w:t>
      </w:r>
      <w:proofErr w:type="spellEnd"/>
      <w:r>
        <w:t>().send(</w:t>
      </w:r>
      <w:r w:rsidRPr="006B1E5B">
        <w:t>message);</w:t>
      </w:r>
    </w:p>
    <w:p w:rsidR="006B1E5B" w:rsidRDefault="006B1E5B" w:rsidP="006B1E5B">
      <w:pPr>
        <w:pStyle w:val="a8"/>
        <w:spacing w:after="156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B1E5B" w:rsidRDefault="006B1E5B" w:rsidP="006B1E5B">
      <w:pPr>
        <w:pStyle w:val="a8"/>
        <w:spacing w:after="156"/>
      </w:pPr>
      <w:r>
        <w:rPr>
          <w:rFonts w:hint="eastAsia"/>
        </w:rPr>
        <w:t xml:space="preserve">   </w:t>
      </w:r>
      <w:proofErr w:type="spellStart"/>
      <w:r w:rsidRPr="006B1E5B">
        <w:t>MessageC</w:t>
      </w:r>
      <w:r>
        <w:t>lient.getInstance</w:t>
      </w:r>
      <w:proofErr w:type="spellEnd"/>
      <w:r>
        <w:t>().send(“</w:t>
      </w:r>
      <w:proofErr w:type="spellStart"/>
      <w:r>
        <w:rPr>
          <w:rFonts w:ascii="Consolas" w:hAnsi="Consolas" w:cs="Consolas" w:hint="eastAsia"/>
          <w:color w:val="2A00FF"/>
          <w:kern w:val="0"/>
          <w:sz w:val="24"/>
        </w:rPr>
        <w:t>UAOP_</w:t>
      </w:r>
      <w:r>
        <w:rPr>
          <w:rFonts w:ascii="Consolas" w:hAnsi="Consolas" w:cs="Consolas"/>
          <w:color w:val="2A00FF"/>
          <w:kern w:val="0"/>
          <w:sz w:val="24"/>
        </w:rPr>
        <w:t>test</w:t>
      </w:r>
      <w:proofErr w:type="spellEnd"/>
      <w:r>
        <w:t>”</w:t>
      </w:r>
      <w:r>
        <w:rPr>
          <w:rFonts w:hint="eastAsia"/>
        </w:rPr>
        <w:t>，</w:t>
      </w:r>
      <w:r w:rsidRPr="006B1E5B">
        <w:t>message);</w:t>
      </w:r>
    </w:p>
    <w:p w:rsidR="006B1E5B" w:rsidRDefault="006B1E5B" w:rsidP="006B1E5B">
      <w:pPr>
        <w:pStyle w:val="a8"/>
        <w:spacing w:after="156"/>
      </w:pPr>
      <w:r>
        <w:rPr>
          <w:rFonts w:hint="eastAsia"/>
        </w:rPr>
        <w:t>其中方法</w:t>
      </w:r>
      <w:r>
        <w:rPr>
          <w:rFonts w:hint="eastAsia"/>
        </w:rPr>
        <w:t>1</w:t>
      </w:r>
      <w:r>
        <w:rPr>
          <w:rFonts w:hint="eastAsia"/>
        </w:rPr>
        <w:t>，是在</w:t>
      </w:r>
      <w:r>
        <w:rPr>
          <w:rFonts w:hint="eastAsia"/>
        </w:rPr>
        <w:t>message</w:t>
      </w:r>
      <w:r>
        <w:rPr>
          <w:rFonts w:hint="eastAsia"/>
        </w:rPr>
        <w:t>中已经指定了</w:t>
      </w:r>
      <w:r>
        <w:rPr>
          <w:rFonts w:hint="eastAsia"/>
        </w:rPr>
        <w:t>Topic</w:t>
      </w:r>
      <w:r>
        <w:rPr>
          <w:rFonts w:hint="eastAsia"/>
        </w:rPr>
        <w:t>，所以可以调用</w:t>
      </w:r>
      <w:r>
        <w:rPr>
          <w:rFonts w:hint="eastAsia"/>
        </w:rPr>
        <w:t>send</w:t>
      </w:r>
      <w:r>
        <w:rPr>
          <w:rFonts w:hint="eastAsia"/>
        </w:rPr>
        <w:t>发送，方法</w:t>
      </w:r>
      <w:r>
        <w:rPr>
          <w:rFonts w:hint="eastAsia"/>
        </w:rPr>
        <w:t>2</w:t>
      </w:r>
      <w:r>
        <w:rPr>
          <w:rFonts w:hint="eastAsia"/>
        </w:rPr>
        <w:t>是</w:t>
      </w:r>
    </w:p>
    <w:p w:rsidR="006B1E5B" w:rsidRPr="006B1E5B" w:rsidRDefault="006B1E5B" w:rsidP="006B1E5B">
      <w:pPr>
        <w:pStyle w:val="a8"/>
        <w:spacing w:after="156"/>
      </w:pPr>
      <w:r>
        <w:rPr>
          <w:rFonts w:hint="eastAsia"/>
        </w:rPr>
        <w:t>按照</w:t>
      </w:r>
      <w:r>
        <w:rPr>
          <w:rFonts w:hint="eastAsia"/>
        </w:rPr>
        <w:t>send</w:t>
      </w:r>
      <w:r>
        <w:rPr>
          <w:rFonts w:hint="eastAsia"/>
        </w:rPr>
        <w:t>方法中指定的</w:t>
      </w:r>
      <w:r>
        <w:rPr>
          <w:rFonts w:hint="eastAsia"/>
        </w:rPr>
        <w:t>topic</w:t>
      </w:r>
      <w:r>
        <w:rPr>
          <w:rFonts w:hint="eastAsia"/>
        </w:rPr>
        <w:t>进行消息发送</w:t>
      </w:r>
    </w:p>
    <w:p w:rsidR="00DB1CB0" w:rsidRDefault="00DB1CB0" w:rsidP="003F216F">
      <w:pPr>
        <w:pStyle w:val="a8"/>
        <w:spacing w:after="156"/>
        <w:ind w:firstLineChars="0" w:firstLine="0"/>
      </w:pPr>
    </w:p>
    <w:p w:rsidR="00DB1CB0" w:rsidRDefault="00DB1CB0" w:rsidP="00DB1CB0">
      <w:pPr>
        <w:pStyle w:val="1"/>
        <w:spacing w:after="156"/>
        <w:ind w:left="431" w:hanging="431"/>
      </w:pPr>
      <w:bookmarkStart w:id="15" w:name="_Toc455161994"/>
      <w:r>
        <w:rPr>
          <w:rFonts w:hint="eastAsia"/>
        </w:rPr>
        <w:lastRenderedPageBreak/>
        <w:t>消息接受开发开发</w:t>
      </w:r>
      <w:bookmarkEnd w:id="15"/>
    </w:p>
    <w:p w:rsidR="00DB1CB0" w:rsidRDefault="00312D0F" w:rsidP="00312D0F">
      <w:pPr>
        <w:pStyle w:val="2"/>
        <w:spacing w:after="156"/>
      </w:pPr>
      <w:bookmarkStart w:id="16" w:name="_Toc455161995"/>
      <w:r w:rsidRPr="00312D0F">
        <w:rPr>
          <w:rFonts w:hint="eastAsia"/>
        </w:rPr>
        <w:t>发布订阅消息接受</w:t>
      </w:r>
      <w:bookmarkEnd w:id="16"/>
    </w:p>
    <w:p w:rsidR="00B81E47" w:rsidRDefault="00AF3F46" w:rsidP="00B81E47">
      <w:pPr>
        <w:pStyle w:val="a8"/>
        <w:spacing w:after="156"/>
      </w:pPr>
      <w:r>
        <w:rPr>
          <w:noProof/>
        </w:rPr>
        <w:pict>
          <v:shape id="_x0000_s1029" type="#_x0000_t202" style="position:absolute;left:0;text-align:left;margin-left:-3.75pt;margin-top:4.2pt;width:407.25pt;height:31.5pt;z-index:251660288">
            <v:textbox>
              <w:txbxContent>
                <w:p w:rsidR="00B16401" w:rsidRDefault="00B16401" w:rsidP="003C5195">
                  <w:pPr>
                    <w:spacing w:after="156"/>
                  </w:pPr>
                  <w:proofErr w:type="spellStart"/>
                  <w:r>
                    <w:rPr>
                      <w:rFonts w:hint="eastAsia"/>
                    </w:rPr>
                    <w:t>MsgClient.getInstance</w:t>
                  </w:r>
                  <w:proofErr w:type="spellEnd"/>
                  <w:r>
                    <w:rPr>
                      <w:rFonts w:hint="eastAsia"/>
                    </w:rPr>
                    <w:t>().</w:t>
                  </w:r>
                  <w:proofErr w:type="spellStart"/>
                  <w:r w:rsidRPr="00906C25">
                    <w:t>addMessageHandler</w:t>
                  </w:r>
                  <w:proofErr w:type="spellEnd"/>
                  <w:r w:rsidRPr="00906C25">
                    <w:t xml:space="preserve">(String </w:t>
                  </w:r>
                  <w:proofErr w:type="spellStart"/>
                  <w:r w:rsidRPr="00906C25">
                    <w:t>topicName</w:t>
                  </w:r>
                  <w:proofErr w:type="spellEnd"/>
                  <w:r w:rsidRPr="00906C25">
                    <w:t xml:space="preserve">, </w:t>
                  </w:r>
                  <w:proofErr w:type="spellStart"/>
                  <w:r w:rsidRPr="00906C25">
                    <w:t>MessageHandler</w:t>
                  </w:r>
                  <w:proofErr w:type="spellEnd"/>
                  <w:r w:rsidRPr="00906C25">
                    <w:t xml:space="preserve"> handler)</w:t>
                  </w:r>
                </w:p>
              </w:txbxContent>
            </v:textbox>
          </v:shape>
        </w:pict>
      </w:r>
    </w:p>
    <w:p w:rsidR="003C5195" w:rsidRDefault="003C5195" w:rsidP="00B81E47">
      <w:pPr>
        <w:pStyle w:val="a8"/>
        <w:spacing w:after="156"/>
      </w:pPr>
    </w:p>
    <w:p w:rsidR="00E92202" w:rsidRDefault="00E92202" w:rsidP="00E92202">
      <w:pPr>
        <w:pStyle w:val="a8"/>
        <w:spacing w:after="156"/>
      </w:pPr>
      <w:r>
        <w:rPr>
          <w:rFonts w:hint="eastAsia"/>
        </w:rPr>
        <w:t>其中</w:t>
      </w:r>
    </w:p>
    <w:p w:rsidR="00E92202" w:rsidRDefault="00E92202" w:rsidP="00E92202">
      <w:pPr>
        <w:pStyle w:val="a8"/>
        <w:spacing w:after="156"/>
      </w:pPr>
      <w:proofErr w:type="spellStart"/>
      <w:r w:rsidRPr="00906C25">
        <w:t>topicName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是消息</w:t>
      </w:r>
      <w:r>
        <w:rPr>
          <w:rFonts w:hint="eastAsia"/>
        </w:rPr>
        <w:t>topic</w:t>
      </w:r>
      <w:r>
        <w:rPr>
          <w:rFonts w:hint="eastAsia"/>
        </w:rPr>
        <w:t>名称</w:t>
      </w:r>
    </w:p>
    <w:p w:rsidR="00E92202" w:rsidRDefault="00E92202" w:rsidP="00E92202">
      <w:pPr>
        <w:pStyle w:val="a8"/>
        <w:spacing w:after="156"/>
      </w:pPr>
      <w:proofErr w:type="spellStart"/>
      <w:r w:rsidRPr="00906C25">
        <w:t>MessageHandler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是消息处理接口类，包含一个消息处理方法</w:t>
      </w:r>
    </w:p>
    <w:p w:rsidR="003C5195" w:rsidRPr="00E92202" w:rsidRDefault="00E92202" w:rsidP="00E92202">
      <w:pPr>
        <w:pStyle w:val="a8"/>
        <w:spacing w:after="156"/>
      </w:pPr>
      <w:proofErr w:type="spellStart"/>
      <w:r w:rsidRPr="003260C8">
        <w:t>onMessage</w:t>
      </w:r>
      <w:proofErr w:type="spellEnd"/>
      <w:r w:rsidRPr="003260C8">
        <w:t xml:space="preserve">(Message </w:t>
      </w:r>
      <w:proofErr w:type="spellStart"/>
      <w:r w:rsidRPr="003260C8">
        <w:t>msg</w:t>
      </w:r>
      <w:proofErr w:type="spellEnd"/>
      <w:r w:rsidRPr="003260C8">
        <w:t>);</w:t>
      </w:r>
    </w:p>
    <w:p w:rsidR="003C5195" w:rsidRPr="00B81E47" w:rsidRDefault="003C5195" w:rsidP="00B81E47">
      <w:pPr>
        <w:pStyle w:val="a8"/>
        <w:spacing w:after="156"/>
      </w:pPr>
    </w:p>
    <w:p w:rsidR="00312D0F" w:rsidRDefault="00312D0F" w:rsidP="00312D0F">
      <w:pPr>
        <w:pStyle w:val="2"/>
        <w:spacing w:after="156"/>
      </w:pPr>
      <w:bookmarkStart w:id="17" w:name="_Toc455161996"/>
      <w:r w:rsidRPr="00312D0F">
        <w:rPr>
          <w:rFonts w:hint="eastAsia"/>
        </w:rPr>
        <w:t>队列消息接受</w:t>
      </w:r>
      <w:bookmarkEnd w:id="17"/>
    </w:p>
    <w:p w:rsidR="003C5195" w:rsidRDefault="00AF3F46" w:rsidP="00312D0F">
      <w:pPr>
        <w:pStyle w:val="a8"/>
        <w:spacing w:after="156"/>
      </w:pPr>
      <w:r>
        <w:rPr>
          <w:noProof/>
        </w:rPr>
        <w:pict>
          <v:shape id="_x0000_s1030" type="#_x0000_t202" style="position:absolute;left:0;text-align:left;margin-left:-3.75pt;margin-top:6.65pt;width:435pt;height:31.5pt;z-index:251661312">
            <v:textbox style="mso-next-textbox:#_x0000_s1030">
              <w:txbxContent>
                <w:p w:rsidR="00B16401" w:rsidRDefault="00B16401" w:rsidP="003C5195">
                  <w:pPr>
                    <w:spacing w:after="156"/>
                  </w:pPr>
                  <w:proofErr w:type="spellStart"/>
                  <w:r>
                    <w:rPr>
                      <w:rFonts w:hint="eastAsia"/>
                    </w:rPr>
                    <w:t>MsgClient.getInstance</w:t>
                  </w:r>
                  <w:proofErr w:type="spellEnd"/>
                  <w:r>
                    <w:rPr>
                      <w:rFonts w:hint="eastAsia"/>
                    </w:rPr>
                    <w:t>().</w:t>
                  </w:r>
                  <w:proofErr w:type="spellStart"/>
                  <w:r w:rsidRPr="000F6B4E">
                    <w:t>addQueueMessageHandler</w:t>
                  </w:r>
                  <w:proofErr w:type="spellEnd"/>
                  <w:r w:rsidRPr="000F6B4E">
                    <w:t xml:space="preserve">(String </w:t>
                  </w:r>
                  <w:proofErr w:type="spellStart"/>
                  <w:r w:rsidRPr="000F6B4E">
                    <w:t>queueName</w:t>
                  </w:r>
                  <w:proofErr w:type="spellEnd"/>
                  <w:r w:rsidRPr="000F6B4E">
                    <w:t xml:space="preserve">, </w:t>
                  </w:r>
                  <w:proofErr w:type="spellStart"/>
                  <w:r w:rsidRPr="000F6B4E">
                    <w:t>MessageHandler</w:t>
                  </w:r>
                  <w:proofErr w:type="spellEnd"/>
                  <w:r w:rsidRPr="000F6B4E">
                    <w:t xml:space="preserve"> handler)</w:t>
                  </w:r>
                </w:p>
              </w:txbxContent>
            </v:textbox>
          </v:shape>
        </w:pict>
      </w:r>
    </w:p>
    <w:p w:rsidR="003C5195" w:rsidRDefault="003C5195" w:rsidP="00312D0F">
      <w:pPr>
        <w:pStyle w:val="a8"/>
        <w:spacing w:after="156"/>
      </w:pPr>
    </w:p>
    <w:p w:rsidR="00E92202" w:rsidRDefault="00E92202" w:rsidP="00E92202">
      <w:pPr>
        <w:pStyle w:val="a8"/>
        <w:spacing w:after="156"/>
      </w:pPr>
      <w:r>
        <w:rPr>
          <w:rFonts w:hint="eastAsia"/>
        </w:rPr>
        <w:t>其中</w:t>
      </w:r>
    </w:p>
    <w:p w:rsidR="00E92202" w:rsidRDefault="00E92202" w:rsidP="00E92202">
      <w:pPr>
        <w:pStyle w:val="a8"/>
        <w:spacing w:after="156"/>
      </w:pPr>
      <w:proofErr w:type="spellStart"/>
      <w:r w:rsidRPr="000F6B4E">
        <w:t>queueName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是消息</w:t>
      </w:r>
      <w:r>
        <w:rPr>
          <w:rFonts w:hint="eastAsia"/>
        </w:rPr>
        <w:t>topic</w:t>
      </w:r>
      <w:r>
        <w:rPr>
          <w:rFonts w:hint="eastAsia"/>
        </w:rPr>
        <w:t>名称</w:t>
      </w:r>
    </w:p>
    <w:p w:rsidR="00312D0F" w:rsidRDefault="00E92202" w:rsidP="00E92202">
      <w:pPr>
        <w:pStyle w:val="a8"/>
        <w:spacing w:after="156"/>
      </w:pPr>
      <w:proofErr w:type="spellStart"/>
      <w:r w:rsidRPr="00906C25">
        <w:t>MessageHandl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同上发布订阅模式中的消息处理类</w:t>
      </w:r>
    </w:p>
    <w:p w:rsidR="003F726C" w:rsidRDefault="003F726C" w:rsidP="00E92202">
      <w:pPr>
        <w:pStyle w:val="a8"/>
        <w:spacing w:after="156"/>
      </w:pPr>
    </w:p>
    <w:p w:rsidR="003F726C" w:rsidRDefault="003F726C" w:rsidP="00E92202">
      <w:pPr>
        <w:pStyle w:val="a8"/>
        <w:spacing w:after="156"/>
      </w:pPr>
    </w:p>
    <w:p w:rsidR="003F726C" w:rsidRDefault="003F726C" w:rsidP="00E92202">
      <w:pPr>
        <w:pStyle w:val="a8"/>
        <w:spacing w:after="156"/>
      </w:pPr>
    </w:p>
    <w:p w:rsidR="003F726C" w:rsidRDefault="003F726C" w:rsidP="00E92202">
      <w:pPr>
        <w:pStyle w:val="a8"/>
        <w:spacing w:after="156"/>
      </w:pPr>
    </w:p>
    <w:p w:rsidR="003F726C" w:rsidRDefault="003F726C" w:rsidP="00E92202">
      <w:pPr>
        <w:pStyle w:val="a8"/>
        <w:spacing w:after="156"/>
      </w:pPr>
    </w:p>
    <w:p w:rsidR="003F726C" w:rsidRDefault="003F726C" w:rsidP="003F726C">
      <w:pPr>
        <w:pStyle w:val="1"/>
        <w:spacing w:after="156"/>
        <w:ind w:left="431" w:hanging="431"/>
      </w:pPr>
      <w:bookmarkStart w:id="18" w:name="_Toc455161997"/>
      <w:r>
        <w:rPr>
          <w:rFonts w:hint="eastAsia"/>
        </w:rPr>
        <w:lastRenderedPageBreak/>
        <w:t>消息集成开发</w:t>
      </w:r>
      <w:r>
        <w:rPr>
          <w:rFonts w:hint="eastAsia"/>
        </w:rPr>
        <w:t>Demo</w:t>
      </w:r>
      <w:bookmarkEnd w:id="18"/>
    </w:p>
    <w:p w:rsidR="00AB7164" w:rsidRDefault="00AF3F46" w:rsidP="003753DC">
      <w:pPr>
        <w:pStyle w:val="a8"/>
        <w:numPr>
          <w:ilvl w:val="0"/>
          <w:numId w:val="41"/>
        </w:numPr>
        <w:spacing w:after="156"/>
        <w:ind w:firstLineChars="0"/>
      </w:pPr>
      <w:r>
        <w:rPr>
          <w:noProof/>
        </w:rPr>
        <w:pict>
          <v:shape id="_x0000_s1033" type="#_x0000_t202" style="position:absolute;left:0;text-align:left;margin-left:-7.5pt;margin-top:30.4pt;width:448.5pt;height:530.25pt;z-index:251662336">
            <v:textbox>
              <w:txbxContent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java.io.Serializabl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Person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mplement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Serializabl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fina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lo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4"/>
                    </w:rPr>
                    <w:t>serialVersionU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1L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lo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n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sex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Person()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Person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lo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,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n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sex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sex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sex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lo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get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setI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lo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String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get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set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n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getSex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sex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setSex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n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sex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sex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sex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4"/>
                    </w:rPr>
                    <w:t>@Override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String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to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StringBuilde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build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StringBuilde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build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appen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"Person [id=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build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appen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build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appen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", name=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build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appen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build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appen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", sex=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build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appen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4"/>
                    </w:rPr>
                    <w:t>sex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build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appen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"]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build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to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;</w:t>
                  </w:r>
                </w:p>
                <w:p w:rsidR="00B16401" w:rsidRDefault="00B16401" w:rsidP="003753DC">
                  <w:pPr>
                    <w:spacing w:after="156"/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</w:txbxContent>
            </v:textbox>
          </v:shape>
        </w:pict>
      </w:r>
      <w:r w:rsidR="003753DC">
        <w:rPr>
          <w:rFonts w:hint="eastAsia"/>
        </w:rPr>
        <w:t>Person</w:t>
      </w:r>
      <w:r w:rsidR="003753DC">
        <w:rPr>
          <w:rFonts w:hint="eastAsia"/>
        </w:rPr>
        <w:t>对象定义</w:t>
      </w:r>
    </w:p>
    <w:p w:rsidR="003753DC" w:rsidRPr="00AB7164" w:rsidRDefault="003753DC" w:rsidP="003753DC">
      <w:pPr>
        <w:pStyle w:val="a8"/>
        <w:spacing w:after="156"/>
        <w:ind w:left="420" w:firstLineChars="0" w:firstLine="0"/>
      </w:pPr>
    </w:p>
    <w:p w:rsidR="003753DC" w:rsidRDefault="003753DC" w:rsidP="00E92202">
      <w:pPr>
        <w:pStyle w:val="a8"/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Default="003753DC" w:rsidP="003753DC">
      <w:pPr>
        <w:tabs>
          <w:tab w:val="left" w:pos="1050"/>
        </w:tabs>
        <w:spacing w:after="156"/>
      </w:pPr>
      <w:r>
        <w:tab/>
      </w:r>
    </w:p>
    <w:p w:rsidR="003753DC" w:rsidRDefault="00AF3F46" w:rsidP="003753DC">
      <w:pPr>
        <w:pStyle w:val="a8"/>
        <w:numPr>
          <w:ilvl w:val="0"/>
          <w:numId w:val="41"/>
        </w:numPr>
        <w:spacing w:after="156"/>
        <w:ind w:firstLineChars="0"/>
      </w:pPr>
      <w:r>
        <w:rPr>
          <w:noProof/>
        </w:rPr>
        <w:lastRenderedPageBreak/>
        <w:pict>
          <v:shape id="_x0000_s1035" type="#_x0000_t202" style="position:absolute;left:0;text-align:left;margin-left:-7.5pt;margin-top:30.4pt;width:448.5pt;height:433.5pt;z-index:251664384">
            <v:textbox>
              <w:txbxContent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com.hisign.sdk.msg.Messag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com.hisign.sdk.msg.MessageClien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MsgSendDemo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sendMessag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构建消息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 xml:space="preserve">Person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p1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Person(1,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张三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,1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 xml:space="preserve">Messag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1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Message(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1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.setType(600001)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新建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Person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1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setTopic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"YWXT_topic1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)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消息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topic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1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setUserObject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p1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tr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MessageClien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4"/>
                    </w:rPr>
                    <w:t>getInstan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.send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1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4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printl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"send msg1 successfully!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catc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(Exception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printStackTra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main(String[] </w:t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arg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 {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MsgSendDemo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demo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MsgSendDemo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demo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sendMessag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;</w:t>
                  </w:r>
                </w:p>
                <w:p w:rsidR="00B16401" w:rsidRDefault="00B16401" w:rsidP="003753D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3753DC">
                  <w:pPr>
                    <w:spacing w:after="156"/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}</w:t>
                  </w:r>
                </w:p>
              </w:txbxContent>
            </v:textbox>
          </v:shape>
        </w:pict>
      </w:r>
      <w:r w:rsidR="003753DC">
        <w:rPr>
          <w:rFonts w:hint="eastAsia"/>
        </w:rPr>
        <w:t>消息发送</w:t>
      </w:r>
    </w:p>
    <w:p w:rsidR="003753DC" w:rsidRDefault="003753DC" w:rsidP="003753DC">
      <w:pPr>
        <w:tabs>
          <w:tab w:val="left" w:pos="1050"/>
        </w:tabs>
        <w:spacing w:after="156"/>
      </w:pPr>
    </w:p>
    <w:p w:rsidR="003753DC" w:rsidRPr="003753DC" w:rsidRDefault="003753DC" w:rsidP="003753DC">
      <w:pPr>
        <w:tabs>
          <w:tab w:val="left" w:pos="1050"/>
        </w:tabs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3753DC" w:rsidRPr="003753DC" w:rsidRDefault="003753DC" w:rsidP="003753DC">
      <w:pPr>
        <w:spacing w:after="156"/>
      </w:pPr>
    </w:p>
    <w:p w:rsidR="00587D1B" w:rsidRDefault="00587D1B" w:rsidP="003753DC">
      <w:pPr>
        <w:spacing w:after="156"/>
      </w:pPr>
    </w:p>
    <w:p w:rsidR="00587D1B" w:rsidRPr="00587D1B" w:rsidRDefault="00587D1B" w:rsidP="00587D1B">
      <w:pPr>
        <w:spacing w:after="156"/>
      </w:pPr>
    </w:p>
    <w:p w:rsidR="00587D1B" w:rsidRPr="00587D1B" w:rsidRDefault="00587D1B" w:rsidP="00587D1B">
      <w:pPr>
        <w:spacing w:after="156"/>
      </w:pPr>
    </w:p>
    <w:p w:rsidR="00587D1B" w:rsidRPr="00587D1B" w:rsidRDefault="00587D1B" w:rsidP="00587D1B">
      <w:pPr>
        <w:spacing w:after="156"/>
      </w:pPr>
    </w:p>
    <w:p w:rsidR="00587D1B" w:rsidRPr="00587D1B" w:rsidRDefault="00587D1B" w:rsidP="00587D1B">
      <w:pPr>
        <w:spacing w:after="156"/>
      </w:pPr>
    </w:p>
    <w:p w:rsidR="00587D1B" w:rsidRPr="00587D1B" w:rsidRDefault="00587D1B" w:rsidP="00587D1B">
      <w:pPr>
        <w:spacing w:after="156"/>
      </w:pPr>
    </w:p>
    <w:p w:rsidR="00587D1B" w:rsidRPr="00587D1B" w:rsidRDefault="00587D1B" w:rsidP="00587D1B">
      <w:pPr>
        <w:spacing w:after="156"/>
      </w:pPr>
    </w:p>
    <w:p w:rsidR="00587D1B" w:rsidRDefault="00587D1B" w:rsidP="00587D1B">
      <w:pPr>
        <w:tabs>
          <w:tab w:val="left" w:pos="1260"/>
        </w:tabs>
        <w:spacing w:after="156"/>
      </w:pPr>
      <w:r>
        <w:tab/>
      </w:r>
    </w:p>
    <w:p w:rsidR="00587D1B" w:rsidRDefault="00587D1B" w:rsidP="00587D1B">
      <w:pPr>
        <w:tabs>
          <w:tab w:val="left" w:pos="1260"/>
        </w:tabs>
        <w:spacing w:after="156"/>
      </w:pPr>
    </w:p>
    <w:p w:rsidR="00587D1B" w:rsidRDefault="00587D1B" w:rsidP="00587D1B">
      <w:pPr>
        <w:tabs>
          <w:tab w:val="left" w:pos="1260"/>
        </w:tabs>
        <w:spacing w:after="156"/>
      </w:pPr>
    </w:p>
    <w:p w:rsidR="00587D1B" w:rsidRDefault="00587D1B" w:rsidP="00587D1B">
      <w:pPr>
        <w:tabs>
          <w:tab w:val="left" w:pos="1260"/>
        </w:tabs>
        <w:spacing w:after="156"/>
      </w:pPr>
    </w:p>
    <w:p w:rsidR="00587D1B" w:rsidRDefault="00AF3F46" w:rsidP="00587D1B">
      <w:pPr>
        <w:pStyle w:val="a8"/>
        <w:numPr>
          <w:ilvl w:val="0"/>
          <w:numId w:val="41"/>
        </w:numPr>
        <w:spacing w:after="156"/>
        <w:ind w:firstLineChars="0"/>
      </w:pPr>
      <w:r>
        <w:rPr>
          <w:noProof/>
        </w:rPr>
        <w:lastRenderedPageBreak/>
        <w:pict>
          <v:shape id="_x0000_s1037" type="#_x0000_t202" style="position:absolute;left:0;text-align:left;margin-left:-7.5pt;margin-top:30.4pt;width:448.5pt;height:522.35pt;z-index:251666432">
            <v:textbox>
              <w:txbxContent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com.hisign.sdk.msg.Messag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com.hisign.sdk.msg.MessageClien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com.hisign.sdk.msg.MessageHandle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;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MessageRecieveDemo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{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receiveMs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{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tr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{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MessageClien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4"/>
                    </w:rPr>
                    <w:t>getInstan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.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addMessageHandle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"YWXT_topic1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MessageHandle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{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4"/>
                    </w:rPr>
                    <w:t>@Override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onMessag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(Message </w:t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 {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getTyp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() == 600001){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只处理新建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Person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消息类型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 xml:space="preserve">Person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p1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(Person)</w:t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ms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getUserObje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;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 xml:space="preserve">  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4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printl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 xml:space="preserve">"receive </w:t>
                  </w:r>
                  <w:proofErr w:type="spellStart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msg</w:t>
                  </w:r>
                  <w:proofErr w:type="spellEnd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userObject</w:t>
                  </w:r>
                  <w:proofErr w:type="spellEnd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=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+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p1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toString());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);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4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printl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 xml:space="preserve">"start </w:t>
                  </w:r>
                  <w:proofErr w:type="spellStart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receiveMsg</w:t>
                  </w:r>
                  <w:proofErr w:type="spellEnd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completey</w:t>
                  </w:r>
                  <w:proofErr w:type="spellEnd"/>
                  <w:r>
                    <w:rPr>
                      <w:rFonts w:ascii="Consolas" w:hAnsi="Consolas" w:cs="Consolas"/>
                      <w:color w:val="2A00FF"/>
                      <w:kern w:val="0"/>
                      <w:sz w:val="24"/>
                    </w:rPr>
                    <w:t>!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;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catc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(Exception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ex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){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ex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printStackTra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;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main(String[] </w:t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arg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thr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Exception {</w:t>
                  </w:r>
                </w:p>
                <w:p w:rsidR="00B16401" w:rsidRPr="00C7271C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color w:val="FF0000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 w:rsidRPr="00C7271C">
                    <w:rPr>
                      <w:rFonts w:ascii="Consolas" w:hAnsi="Consolas" w:cs="Consolas"/>
                      <w:color w:val="FF0000"/>
                      <w:kern w:val="0"/>
                      <w:sz w:val="24"/>
                    </w:rPr>
                    <w:t>System.</w:t>
                  </w:r>
                  <w:r w:rsidRPr="00C7271C">
                    <w:rPr>
                      <w:rFonts w:ascii="Consolas" w:hAnsi="Consolas" w:cs="Consolas"/>
                      <w:i/>
                      <w:iCs/>
                      <w:color w:val="FF0000"/>
                      <w:kern w:val="0"/>
                      <w:sz w:val="24"/>
                    </w:rPr>
                    <w:t>setProperty</w:t>
                  </w:r>
                  <w:proofErr w:type="spellEnd"/>
                  <w:r w:rsidRPr="00C7271C">
                    <w:rPr>
                      <w:rFonts w:ascii="Consolas" w:hAnsi="Consolas" w:cs="Consolas"/>
                      <w:color w:val="FF0000"/>
                      <w:kern w:val="0"/>
                      <w:sz w:val="24"/>
                    </w:rPr>
                    <w:t>("SYSTEMID", "YWXT");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MessageRecieveDemo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demo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4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MessageRecieveDemo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;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6A3E3E"/>
                      <w:kern w:val="0"/>
                      <w:sz w:val="24"/>
                    </w:rPr>
                    <w:t>demo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receiveMs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();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4"/>
                    </w:rPr>
                    <w:t>i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.rea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 xml:space="preserve">()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4"/>
                    </w:rPr>
                    <w:t>等待，防止直接进程退出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ab/>
                    <w:t>}</w:t>
                  </w:r>
                </w:p>
                <w:p w:rsidR="00B16401" w:rsidRDefault="00B16401" w:rsidP="00C7271C">
                  <w:pPr>
                    <w:autoSpaceDE w:val="0"/>
                    <w:autoSpaceDN w:val="0"/>
                    <w:adjustRightInd w:val="0"/>
                    <w:spacing w:afterLines="0" w:line="240" w:lineRule="auto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</w:p>
                <w:p w:rsidR="00B16401" w:rsidRPr="00C7271C" w:rsidRDefault="00B16401" w:rsidP="00C7271C">
                  <w:pPr>
                    <w:spacing w:after="156"/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</w:rPr>
                    <w:t>}</w:t>
                  </w:r>
                </w:p>
              </w:txbxContent>
            </v:textbox>
          </v:shape>
        </w:pict>
      </w:r>
      <w:r w:rsidR="00587D1B">
        <w:rPr>
          <w:rFonts w:hint="eastAsia"/>
        </w:rPr>
        <w:t>消息接受</w:t>
      </w:r>
    </w:p>
    <w:p w:rsidR="00587D1B" w:rsidRPr="00587D1B" w:rsidRDefault="00587D1B" w:rsidP="00587D1B">
      <w:pPr>
        <w:tabs>
          <w:tab w:val="left" w:pos="1260"/>
        </w:tabs>
        <w:spacing w:after="156"/>
      </w:pPr>
    </w:p>
    <w:p w:rsidR="00587D1B" w:rsidRPr="00587D1B" w:rsidRDefault="00587D1B" w:rsidP="00587D1B">
      <w:pPr>
        <w:spacing w:after="156"/>
      </w:pPr>
    </w:p>
    <w:p w:rsidR="00587D1B" w:rsidRPr="00587D1B" w:rsidRDefault="00587D1B" w:rsidP="00587D1B">
      <w:pPr>
        <w:spacing w:after="156"/>
      </w:pPr>
    </w:p>
    <w:p w:rsidR="00C7271C" w:rsidRDefault="00C7271C" w:rsidP="00587D1B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Pr="00C7271C" w:rsidRDefault="00C7271C" w:rsidP="00C7271C">
      <w:pPr>
        <w:spacing w:after="156"/>
      </w:pPr>
    </w:p>
    <w:p w:rsidR="00C7271C" w:rsidRDefault="00C7271C" w:rsidP="00C7271C">
      <w:pPr>
        <w:tabs>
          <w:tab w:val="left" w:pos="630"/>
        </w:tabs>
        <w:spacing w:after="156"/>
        <w:ind w:firstLineChars="200" w:firstLine="420"/>
      </w:pPr>
      <w:r>
        <w:rPr>
          <w:rFonts w:hint="eastAsia"/>
        </w:rPr>
        <w:t>注意：业务系统在使用消息接受时，需要使用</w:t>
      </w:r>
    </w:p>
    <w:p w:rsidR="00C7271C" w:rsidRDefault="00C7271C" w:rsidP="00C7271C">
      <w:pPr>
        <w:tabs>
          <w:tab w:val="left" w:pos="630"/>
        </w:tabs>
        <w:spacing w:after="156"/>
        <w:ind w:firstLine="420"/>
      </w:pPr>
      <w:r>
        <w:rPr>
          <w:rFonts w:hint="eastAsia"/>
        </w:rPr>
        <w:t xml:space="preserve">     </w:t>
      </w:r>
      <w:proofErr w:type="spellStart"/>
      <w:r w:rsidRPr="00C7271C">
        <w:rPr>
          <w:rFonts w:ascii="Consolas" w:hAnsi="Consolas" w:cs="Consolas"/>
          <w:color w:val="FF0000"/>
          <w:kern w:val="0"/>
          <w:sz w:val="24"/>
        </w:rPr>
        <w:t>System.</w:t>
      </w:r>
      <w:r w:rsidRPr="00C7271C">
        <w:rPr>
          <w:rFonts w:ascii="Consolas" w:hAnsi="Consolas" w:cs="Consolas"/>
          <w:i/>
          <w:iCs/>
          <w:color w:val="FF0000"/>
          <w:kern w:val="0"/>
          <w:sz w:val="24"/>
        </w:rPr>
        <w:t>setProperty</w:t>
      </w:r>
      <w:proofErr w:type="spellEnd"/>
      <w:r w:rsidRPr="00C7271C">
        <w:rPr>
          <w:rFonts w:ascii="Consolas" w:hAnsi="Consolas" w:cs="Consolas"/>
          <w:color w:val="FF0000"/>
          <w:kern w:val="0"/>
          <w:sz w:val="24"/>
        </w:rPr>
        <w:t xml:space="preserve">("SYSTEMID", </w:t>
      </w:r>
      <w:r>
        <w:rPr>
          <w:rFonts w:ascii="Consolas" w:hAnsi="Consolas" w:cs="Consolas"/>
          <w:color w:val="FF0000"/>
          <w:kern w:val="0"/>
          <w:sz w:val="24"/>
        </w:rPr>
        <w:t>"</w:t>
      </w:r>
      <w:r>
        <w:rPr>
          <w:rFonts w:ascii="Consolas" w:hAnsi="Consolas" w:cs="Consolas" w:hint="eastAsia"/>
          <w:color w:val="FF0000"/>
          <w:kern w:val="0"/>
          <w:sz w:val="24"/>
        </w:rPr>
        <w:t>XXX</w:t>
      </w:r>
      <w:r w:rsidRPr="00C7271C">
        <w:rPr>
          <w:rFonts w:ascii="Consolas" w:hAnsi="Consolas" w:cs="Consolas"/>
          <w:color w:val="FF0000"/>
          <w:kern w:val="0"/>
          <w:sz w:val="24"/>
        </w:rPr>
        <w:t>");</w:t>
      </w:r>
      <w:r>
        <w:tab/>
      </w:r>
    </w:p>
    <w:p w:rsidR="00C7271C" w:rsidRDefault="00C7271C" w:rsidP="00C7271C">
      <w:pPr>
        <w:tabs>
          <w:tab w:val="left" w:pos="630"/>
        </w:tabs>
        <w:spacing w:after="156"/>
        <w:ind w:firstLine="420"/>
      </w:pPr>
      <w:r>
        <w:rPr>
          <w:rFonts w:hint="eastAsia"/>
        </w:rPr>
        <w:t>设置下系统唯一标识，因为默认消息分租会使用它作为分租标识的一部分，如下：</w:t>
      </w:r>
    </w:p>
    <w:p w:rsidR="00C7271C" w:rsidRDefault="00C7271C" w:rsidP="00A14F47">
      <w:pPr>
        <w:tabs>
          <w:tab w:val="left" w:pos="630"/>
        </w:tabs>
        <w:spacing w:after="156"/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 w:rsidRPr="00C7271C">
        <w:t>defaultGroup</w:t>
      </w:r>
      <w:proofErr w:type="spellEnd"/>
      <w:r w:rsidRPr="00C7271C">
        <w:t xml:space="preserve"> + "_" + </w:t>
      </w:r>
      <w:proofErr w:type="spellStart"/>
      <w:r w:rsidRPr="00C7271C">
        <w:t>systemID</w:t>
      </w:r>
      <w:proofErr w:type="spellEnd"/>
      <w:r w:rsidRPr="00C7271C">
        <w:t>+"_"+</w:t>
      </w:r>
      <w:proofErr w:type="spellStart"/>
      <w:r w:rsidRPr="00C7271C">
        <w:t>ip</w:t>
      </w:r>
      <w:proofErr w:type="spellEnd"/>
    </w:p>
    <w:p w:rsidR="00410FD9" w:rsidRDefault="00410FD9" w:rsidP="00410FD9">
      <w:pPr>
        <w:pStyle w:val="1"/>
        <w:spacing w:after="156"/>
        <w:ind w:left="431" w:hanging="431"/>
        <w:rPr>
          <w:rFonts w:hint="eastAsia"/>
        </w:rPr>
      </w:pPr>
      <w:bookmarkStart w:id="19" w:name="_Toc455161998"/>
      <w:r>
        <w:rPr>
          <w:rFonts w:hint="eastAsia"/>
        </w:rPr>
        <w:lastRenderedPageBreak/>
        <w:t>基于</w:t>
      </w:r>
      <w:r>
        <w:rPr>
          <w:rFonts w:hint="eastAsia"/>
        </w:rPr>
        <w:t>Rest</w:t>
      </w:r>
      <w:r>
        <w:rPr>
          <w:rFonts w:hint="eastAsia"/>
        </w:rPr>
        <w:t>接口的消息发送和接受</w:t>
      </w:r>
      <w:bookmarkEnd w:id="19"/>
    </w:p>
    <w:p w:rsidR="00E95AEB" w:rsidRDefault="00E95AEB" w:rsidP="004276EF">
      <w:pPr>
        <w:pStyle w:val="a8"/>
        <w:spacing w:after="156"/>
        <w:rPr>
          <w:rFonts w:hint="eastAsia"/>
        </w:rPr>
      </w:pPr>
      <w:r>
        <w:rPr>
          <w:rFonts w:hint="eastAsia"/>
        </w:rPr>
        <w:t>基于</w:t>
      </w:r>
      <w:proofErr w:type="spellStart"/>
      <w:r w:rsidRPr="00E95AEB">
        <w:t>kafka</w:t>
      </w:r>
      <w:proofErr w:type="spellEnd"/>
      <w:r w:rsidRPr="00E95AEB">
        <w:t>-rest</w:t>
      </w:r>
      <w:r>
        <w:rPr>
          <w:rFonts w:hint="eastAsia"/>
        </w:rPr>
        <w:t>，可以基于</w:t>
      </w:r>
      <w:r>
        <w:rPr>
          <w:rFonts w:hint="eastAsia"/>
        </w:rPr>
        <w:t>Rest</w:t>
      </w:r>
      <w:r>
        <w:rPr>
          <w:rFonts w:hint="eastAsia"/>
        </w:rPr>
        <w:t>接口进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消息的发送和接受，</w:t>
      </w:r>
      <w:proofErr w:type="spellStart"/>
      <w:r w:rsidRPr="003D6A46">
        <w:t>sdk</w:t>
      </w:r>
      <w:proofErr w:type="spellEnd"/>
      <w:r w:rsidRPr="003D6A46">
        <w:t>-</w:t>
      </w:r>
      <w:proofErr w:type="spellStart"/>
      <w:r w:rsidRPr="003D6A46">
        <w:t>mq</w:t>
      </w:r>
      <w:proofErr w:type="spellEnd"/>
      <w:r w:rsidRPr="003D6A46">
        <w:t>-client</w:t>
      </w:r>
      <w:r>
        <w:rPr>
          <w:rFonts w:hint="eastAsia"/>
        </w:rPr>
        <w:t>在序列化时，采用了</w:t>
      </w:r>
      <w:r>
        <w:rPr>
          <w:rFonts w:hint="eastAsia"/>
        </w:rPr>
        <w:t>JSON</w:t>
      </w:r>
      <w:r>
        <w:rPr>
          <w:rFonts w:hint="eastAsia"/>
        </w:rPr>
        <w:t>进行消息序列化格式，因此，基于</w:t>
      </w:r>
      <w:proofErr w:type="spellStart"/>
      <w:r w:rsidRPr="003D6A46">
        <w:t>sdk</w:t>
      </w:r>
      <w:proofErr w:type="spellEnd"/>
      <w:r w:rsidRPr="003D6A46">
        <w:t>-</w:t>
      </w:r>
      <w:proofErr w:type="spellStart"/>
      <w:r w:rsidRPr="003D6A46">
        <w:t>mq</w:t>
      </w:r>
      <w:proofErr w:type="spellEnd"/>
      <w:r w:rsidRPr="003D6A46">
        <w:t>-client</w:t>
      </w:r>
      <w:r>
        <w:rPr>
          <w:rFonts w:hint="eastAsia"/>
        </w:rPr>
        <w:t>实现的</w:t>
      </w:r>
      <w:r>
        <w:rPr>
          <w:rFonts w:hint="eastAsia"/>
        </w:rPr>
        <w:t>Java</w:t>
      </w:r>
      <w:r>
        <w:rPr>
          <w:rFonts w:hint="eastAsia"/>
        </w:rPr>
        <w:t>业务系统应用可以与非</w:t>
      </w:r>
      <w:r>
        <w:rPr>
          <w:rFonts w:hint="eastAsia"/>
        </w:rPr>
        <w:t>Java(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C#,Python,Javascript</w:t>
      </w:r>
      <w:proofErr w:type="spellEnd"/>
      <w:r>
        <w:rPr>
          <w:rFonts w:hint="eastAsia"/>
        </w:rPr>
        <w:t>)</w:t>
      </w:r>
      <w:r>
        <w:rPr>
          <w:rFonts w:hint="eastAsia"/>
        </w:rPr>
        <w:t>等任意语言进行消息的发送和接受通信</w:t>
      </w:r>
      <w:r w:rsidR="000A33C6">
        <w:rPr>
          <w:rFonts w:hint="eastAsia"/>
        </w:rPr>
        <w:t>，也就是</w:t>
      </w:r>
      <w:r w:rsidR="000A33C6">
        <w:rPr>
          <w:rFonts w:hint="eastAsia"/>
        </w:rPr>
        <w:t>Java</w:t>
      </w:r>
      <w:r w:rsidR="000A33C6">
        <w:rPr>
          <w:rFonts w:hint="eastAsia"/>
        </w:rPr>
        <w:t>语言开发的业务系统可以发送消息到非</w:t>
      </w:r>
      <w:r w:rsidR="000A33C6">
        <w:rPr>
          <w:rFonts w:hint="eastAsia"/>
        </w:rPr>
        <w:t>Java</w:t>
      </w:r>
      <w:r w:rsidR="000A33C6">
        <w:rPr>
          <w:rFonts w:hint="eastAsia"/>
        </w:rPr>
        <w:t>语言的</w:t>
      </w:r>
      <w:r w:rsidR="000A33C6">
        <w:rPr>
          <w:rFonts w:hint="eastAsia"/>
        </w:rPr>
        <w:t>rest</w:t>
      </w:r>
      <w:r w:rsidR="000A33C6">
        <w:rPr>
          <w:rFonts w:hint="eastAsia"/>
        </w:rPr>
        <w:t>应用上，</w:t>
      </w:r>
      <w:r w:rsidR="000A33C6">
        <w:rPr>
          <w:rFonts w:hint="eastAsia"/>
        </w:rPr>
        <w:t>Java</w:t>
      </w:r>
      <w:r w:rsidR="000A33C6">
        <w:rPr>
          <w:rFonts w:hint="eastAsia"/>
        </w:rPr>
        <w:t>语言开发的业务系统也可以</w:t>
      </w:r>
      <w:r w:rsidR="00193E88">
        <w:rPr>
          <w:rFonts w:hint="eastAsia"/>
        </w:rPr>
        <w:t>接受任意非</w:t>
      </w:r>
      <w:r w:rsidR="00193E88">
        <w:rPr>
          <w:rFonts w:hint="eastAsia"/>
        </w:rPr>
        <w:t>Java</w:t>
      </w:r>
      <w:r w:rsidR="00193E88">
        <w:rPr>
          <w:rFonts w:hint="eastAsia"/>
        </w:rPr>
        <w:t>语言的</w:t>
      </w:r>
      <w:r w:rsidR="00193E88">
        <w:rPr>
          <w:rFonts w:hint="eastAsia"/>
        </w:rPr>
        <w:t>rest</w:t>
      </w:r>
      <w:r w:rsidR="00193E88">
        <w:rPr>
          <w:rFonts w:hint="eastAsia"/>
        </w:rPr>
        <w:t>接口发送的消息。</w:t>
      </w:r>
    </w:p>
    <w:p w:rsidR="004276EF" w:rsidRPr="004276EF" w:rsidRDefault="007E3141" w:rsidP="004276EF">
      <w:pPr>
        <w:pStyle w:val="a8"/>
        <w:spacing w:after="156"/>
        <w:rPr>
          <w:rFonts w:hint="eastAsia"/>
        </w:rPr>
      </w:pPr>
      <w:r>
        <w:rPr>
          <w:rFonts w:hint="eastAsia"/>
        </w:rPr>
        <w:t>下面以</w:t>
      </w:r>
      <w:r>
        <w:rPr>
          <w:rFonts w:hint="eastAsia"/>
        </w:rPr>
        <w:t>curl</w:t>
      </w:r>
      <w:r>
        <w:rPr>
          <w:rFonts w:hint="eastAsia"/>
        </w:rPr>
        <w:t>操作来展示</w:t>
      </w:r>
      <w:r>
        <w:rPr>
          <w:rFonts w:hint="eastAsia"/>
        </w:rPr>
        <w:t>rest</w:t>
      </w:r>
      <w:r>
        <w:rPr>
          <w:rFonts w:hint="eastAsia"/>
        </w:rPr>
        <w:t>消息发送和接受。</w:t>
      </w:r>
    </w:p>
    <w:p w:rsidR="00914B73" w:rsidRDefault="00343805" w:rsidP="00E215A5">
      <w:pPr>
        <w:pStyle w:val="2"/>
        <w:spacing w:after="156"/>
        <w:rPr>
          <w:rFonts w:hint="eastAsia"/>
        </w:rPr>
      </w:pPr>
      <w:bookmarkStart w:id="20" w:name="_Toc455161999"/>
      <w:r>
        <w:rPr>
          <w:rFonts w:hint="eastAsia"/>
        </w:rPr>
        <w:t>基于</w:t>
      </w:r>
      <w:r>
        <w:rPr>
          <w:rFonts w:hint="eastAsia"/>
        </w:rPr>
        <w:t>Rest</w:t>
      </w:r>
      <w:r>
        <w:rPr>
          <w:rFonts w:hint="eastAsia"/>
        </w:rPr>
        <w:t>接口的消息发送</w:t>
      </w:r>
      <w:bookmarkEnd w:id="20"/>
    </w:p>
    <w:p w:rsidR="00E215A5" w:rsidRPr="00E215A5" w:rsidRDefault="00E215A5" w:rsidP="00E215A5">
      <w:pPr>
        <w:pStyle w:val="a8"/>
        <w:spacing w:after="156"/>
        <w:ind w:firstLine="422"/>
        <w:rPr>
          <w:rFonts w:hint="eastAsia"/>
          <w:b/>
        </w:rPr>
      </w:pPr>
      <w:r w:rsidRPr="00E215A5">
        <w:rPr>
          <w:rFonts w:hint="eastAsia"/>
          <w:b/>
        </w:rPr>
        <w:t>发送消息</w:t>
      </w:r>
      <w:r>
        <w:rPr>
          <w:rFonts w:hint="eastAsia"/>
          <w:b/>
        </w:rPr>
        <w:t>请求</w:t>
      </w:r>
    </w:p>
    <w:p w:rsidR="00D62CD0" w:rsidRPr="00D62CD0" w:rsidRDefault="00914B73" w:rsidP="00D62CD0">
      <w:pPr>
        <w:pStyle w:val="a8"/>
        <w:spacing w:after="156"/>
      </w:pPr>
      <w:r>
        <w:rPr>
          <w:rFonts w:hint="eastAsia"/>
          <w:noProof/>
        </w:rPr>
        <w:pict>
          <v:shape id="_x0000_s1039" type="#_x0000_t202" style="position:absolute;left:0;text-align:left;margin-left:-7.5pt;margin-top:1.5pt;width:440.25pt;height:268.5pt;z-index:251667456">
            <v:textbox>
              <w:txbxContent>
                <w:p w:rsidR="00B16401" w:rsidRPr="00072AC1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</w:pP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>curl -X POST -H "Content-Type: application/vnd.kafka.json.v1+json" \</w:t>
                  </w:r>
                </w:p>
                <w:p w:rsidR="00B16401" w:rsidRPr="00072AC1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</w:pP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 xml:space="preserve">   --data '{"records":</w:t>
                  </w:r>
                </w:p>
                <w:p w:rsidR="00B16401" w:rsidRPr="00072AC1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</w:pP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ab/>
                  </w: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ab/>
                    <w:t xml:space="preserve">   [{"value":</w:t>
                  </w:r>
                </w:p>
                <w:p w:rsidR="00B16401" w:rsidRPr="002B5B8A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</w:pP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ab/>
                  </w: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ab/>
                  </w: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ab/>
                    <w:t xml:space="preserve">  </w:t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>{"</w:t>
                  </w:r>
                  <w:proofErr w:type="spellStart"/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>addtional</w:t>
                  </w:r>
                  <w:proofErr w:type="spellEnd"/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>":"",</w:t>
                  </w:r>
                </w:p>
                <w:p w:rsidR="00B16401" w:rsidRPr="002B5B8A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</w:pP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  <w:t xml:space="preserve">   "compress":false,</w:t>
                  </w:r>
                </w:p>
                <w:p w:rsidR="00B16401" w:rsidRPr="002B5B8A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</w:pP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  <w:t xml:space="preserve">   "</w:t>
                  </w:r>
                  <w:proofErr w:type="spellStart"/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>messageNo</w:t>
                  </w:r>
                  <w:proofErr w:type="spellEnd"/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>":1,</w:t>
                  </w:r>
                </w:p>
                <w:p w:rsidR="00B16401" w:rsidRPr="002B5B8A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</w:pP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  <w:t xml:space="preserve">   "</w:t>
                  </w:r>
                  <w:proofErr w:type="spellStart"/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>src</w:t>
                  </w:r>
                  <w:proofErr w:type="spellEnd"/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>":"192.168.40.24",</w:t>
                  </w:r>
                </w:p>
                <w:p w:rsidR="00B16401" w:rsidRPr="002B5B8A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</w:pP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  <w:t xml:space="preserve">   "topic":"YWXT_topic1",</w:t>
                  </w:r>
                </w:p>
                <w:p w:rsidR="00B16401" w:rsidRPr="002B5B8A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</w:pP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  <w:t xml:space="preserve">   "type":600001,</w:t>
                  </w:r>
                </w:p>
                <w:p w:rsidR="00B16401" w:rsidRPr="002B5B8A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</w:pP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  <w:t xml:space="preserve">   "</w:t>
                  </w:r>
                  <w:proofErr w:type="spellStart"/>
                  <w:r w:rsidRPr="00070F2F">
                    <w:rPr>
                      <w:rFonts w:ascii="Consolas" w:hAnsi="Consolas" w:cs="Consolas"/>
                      <w:b/>
                      <w:color w:val="000000"/>
                      <w:kern w:val="0"/>
                      <w:szCs w:val="21"/>
                      <w:highlight w:val="yellow"/>
                    </w:rPr>
                    <w:t>userObject</w:t>
                  </w:r>
                  <w:proofErr w:type="spellEnd"/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>":</w:t>
                  </w:r>
                </w:p>
                <w:p w:rsidR="00B16401" w:rsidRPr="002B5B8A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 w:hint="eastAsia"/>
                      <w:color w:val="000000"/>
                      <w:kern w:val="0"/>
                      <w:szCs w:val="21"/>
                      <w:highlight w:val="yellow"/>
                    </w:rPr>
                  </w:pPr>
                  <w:r w:rsidRPr="002B5B8A">
                    <w:rPr>
                      <w:rFonts w:ascii="Consolas" w:hAnsi="Consolas" w:cs="Consolas" w:hint="eastAsia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 w:hint="eastAsia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 w:hint="eastAsia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 w:hint="eastAsia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 w:hint="eastAsia"/>
                      <w:color w:val="000000"/>
                      <w:kern w:val="0"/>
                      <w:szCs w:val="21"/>
                      <w:highlight w:val="yellow"/>
                    </w:rPr>
                    <w:tab/>
                    <w:t>{"id":1,"name":"</w:t>
                  </w:r>
                  <w:r w:rsidRPr="002B5B8A">
                    <w:rPr>
                      <w:rFonts w:ascii="Consolas" w:hAnsi="Consolas" w:cs="Consolas" w:hint="eastAsia"/>
                      <w:color w:val="000000"/>
                      <w:kern w:val="0"/>
                      <w:szCs w:val="21"/>
                      <w:highlight w:val="yellow"/>
                    </w:rPr>
                    <w:t>张三</w:t>
                  </w:r>
                  <w:r w:rsidRPr="002B5B8A">
                    <w:rPr>
                      <w:rFonts w:ascii="Consolas" w:hAnsi="Consolas" w:cs="Consolas" w:hint="eastAsia"/>
                      <w:color w:val="000000"/>
                      <w:kern w:val="0"/>
                      <w:szCs w:val="21"/>
                      <w:highlight w:val="yellow"/>
                    </w:rPr>
                    <w:t>","sex":1},</w:t>
                  </w:r>
                </w:p>
                <w:p w:rsidR="00B16401" w:rsidRPr="002B5B8A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</w:pP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  <w:t xml:space="preserve">   "</w:t>
                  </w:r>
                  <w:proofErr w:type="spellStart"/>
                  <w:r w:rsidRPr="007904F7">
                    <w:rPr>
                      <w:rFonts w:ascii="Consolas" w:hAnsi="Consolas" w:cs="Consolas"/>
                      <w:b/>
                      <w:color w:val="FF0000"/>
                      <w:kern w:val="0"/>
                      <w:szCs w:val="21"/>
                      <w:highlight w:val="yellow"/>
                    </w:rPr>
                    <w:t>userObjectClass</w:t>
                  </w:r>
                  <w:proofErr w:type="spellEnd"/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>":</w:t>
                  </w:r>
                </w:p>
                <w:p w:rsidR="00B16401" w:rsidRPr="00072AC1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</w:pP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</w:r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ab/>
                    <w:t xml:space="preserve">   "</w:t>
                  </w:r>
                  <w:proofErr w:type="spellStart"/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>com.hisign.sdk.msg.demo.Person</w:t>
                  </w:r>
                  <w:proofErr w:type="spellEnd"/>
                  <w:r w:rsidRPr="002B5B8A">
                    <w:rPr>
                      <w:rFonts w:ascii="Consolas" w:hAnsi="Consolas" w:cs="Consolas"/>
                      <w:color w:val="000000"/>
                      <w:kern w:val="0"/>
                      <w:szCs w:val="21"/>
                      <w:highlight w:val="yellow"/>
                    </w:rPr>
                    <w:t>"}</w:t>
                  </w:r>
                </w:p>
                <w:p w:rsidR="00B16401" w:rsidRPr="00072AC1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</w:pP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ab/>
                  </w: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ab/>
                  </w: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ab/>
                    <w:t>}]</w:t>
                  </w:r>
                </w:p>
                <w:p w:rsidR="00B16401" w:rsidRPr="00072AC1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</w:pP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 xml:space="preserve">          }'    \</w:t>
                  </w:r>
                </w:p>
                <w:p w:rsidR="00B16401" w:rsidRPr="00072AC1" w:rsidRDefault="00B16401" w:rsidP="00072AC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Lines="0" w:line="200" w:lineRule="exact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</w:pP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 xml:space="preserve">    "http://</w:t>
                  </w:r>
                  <w:r w:rsidRPr="00A263E3">
                    <w:rPr>
                      <w:rFonts w:ascii="Consolas" w:hAnsi="Consolas" w:cs="Consolas"/>
                      <w:b/>
                      <w:color w:val="FF0000"/>
                      <w:kern w:val="0"/>
                      <w:szCs w:val="21"/>
                    </w:rPr>
                    <w:t>172.16.0.114</w:t>
                  </w: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>:8082/topics/</w:t>
                  </w:r>
                  <w:r w:rsidRPr="007904F7">
                    <w:rPr>
                      <w:rFonts w:ascii="Consolas" w:hAnsi="Consolas" w:cs="Consolas"/>
                      <w:b/>
                      <w:color w:val="FF0000"/>
                      <w:kern w:val="0"/>
                      <w:szCs w:val="21"/>
                    </w:rPr>
                    <w:t>YWXT_topic1</w:t>
                  </w:r>
                  <w:r w:rsidRPr="00072AC1">
                    <w:rPr>
                      <w:rFonts w:ascii="Consolas" w:hAnsi="Consolas" w:cs="Consolas"/>
                      <w:color w:val="000000"/>
                      <w:kern w:val="0"/>
                      <w:szCs w:val="21"/>
                    </w:rPr>
                    <w:t xml:space="preserve">" </w:t>
                  </w:r>
                </w:p>
                <w:p w:rsidR="00B16401" w:rsidRPr="00072AC1" w:rsidRDefault="00B16401" w:rsidP="00072AC1">
                  <w:pPr>
                    <w:spacing w:after="156" w:line="200" w:lineRule="exact"/>
                  </w:pPr>
                </w:p>
              </w:txbxContent>
            </v:textbox>
          </v:shape>
        </w:pict>
      </w:r>
    </w:p>
    <w:p w:rsidR="00914B73" w:rsidRDefault="00914B73" w:rsidP="00A14F47">
      <w:pPr>
        <w:tabs>
          <w:tab w:val="left" w:pos="630"/>
        </w:tabs>
        <w:spacing w:after="156"/>
        <w:ind w:firstLine="420"/>
      </w:pPr>
    </w:p>
    <w:p w:rsidR="00914B73" w:rsidRPr="00914B73" w:rsidRDefault="00914B73" w:rsidP="00914B73">
      <w:pPr>
        <w:spacing w:after="156"/>
      </w:pPr>
    </w:p>
    <w:p w:rsidR="00914B73" w:rsidRPr="00914B73" w:rsidRDefault="00914B73" w:rsidP="00914B73">
      <w:pPr>
        <w:spacing w:after="156"/>
      </w:pPr>
    </w:p>
    <w:p w:rsidR="00914B73" w:rsidRPr="00914B73" w:rsidRDefault="00914B73" w:rsidP="00914B73">
      <w:pPr>
        <w:spacing w:after="156"/>
      </w:pPr>
    </w:p>
    <w:p w:rsidR="00914B73" w:rsidRPr="00914B73" w:rsidRDefault="00914B73" w:rsidP="00914B73">
      <w:pPr>
        <w:spacing w:after="156"/>
      </w:pPr>
    </w:p>
    <w:p w:rsidR="00914B73" w:rsidRPr="00914B73" w:rsidRDefault="00914B73" w:rsidP="00914B73">
      <w:pPr>
        <w:spacing w:after="156"/>
      </w:pPr>
    </w:p>
    <w:p w:rsidR="00914B73" w:rsidRPr="00914B73" w:rsidRDefault="00914B73" w:rsidP="00914B73">
      <w:pPr>
        <w:spacing w:after="156"/>
      </w:pPr>
    </w:p>
    <w:p w:rsidR="00914B73" w:rsidRDefault="00914B73" w:rsidP="00914B73">
      <w:pPr>
        <w:tabs>
          <w:tab w:val="left" w:pos="2730"/>
        </w:tabs>
        <w:spacing w:after="156"/>
        <w:rPr>
          <w:rFonts w:hint="eastAsia"/>
        </w:rPr>
      </w:pPr>
    </w:p>
    <w:p w:rsidR="00914B73" w:rsidRDefault="00C70008" w:rsidP="00C70008">
      <w:pPr>
        <w:tabs>
          <w:tab w:val="left" w:pos="2730"/>
        </w:tabs>
        <w:spacing w:after="156"/>
        <w:ind w:firstLine="420"/>
        <w:rPr>
          <w:rFonts w:hint="eastAsia"/>
          <w:b/>
        </w:rPr>
      </w:pPr>
      <w:r>
        <w:rPr>
          <w:rFonts w:hint="eastAsia"/>
          <w:noProof/>
        </w:rPr>
        <w:pict>
          <v:shape id="_x0000_s1040" type="#_x0000_t202" style="position:absolute;left:0;text-align:left;margin-left:-7.5pt;margin-top:26.7pt;width:440.25pt;height:37.5pt;z-index:251668480">
            <v:textbox>
              <w:txbxContent>
                <w:p w:rsidR="00B16401" w:rsidRPr="00072AC1" w:rsidRDefault="00B16401" w:rsidP="00C70008">
                  <w:pPr>
                    <w:spacing w:after="156" w:line="200" w:lineRule="exact"/>
                  </w:pPr>
                  <w:r w:rsidRPr="00406082">
                    <w:t>{"offsets":[{"partition":0,"offset":6,"error_code":null,"error":null}],"key_schema_id":null,"value_schema_id":null}</w:t>
                  </w:r>
                </w:p>
              </w:txbxContent>
            </v:textbox>
          </v:shape>
        </w:pict>
      </w:r>
      <w:r w:rsidR="00914B73" w:rsidRPr="00E215A5">
        <w:rPr>
          <w:rFonts w:hint="eastAsia"/>
          <w:b/>
        </w:rPr>
        <w:t>正确结果</w:t>
      </w:r>
      <w:r w:rsidR="00E215A5" w:rsidRPr="00E215A5">
        <w:rPr>
          <w:rFonts w:hint="eastAsia"/>
          <w:b/>
        </w:rPr>
        <w:t>返回</w:t>
      </w:r>
    </w:p>
    <w:p w:rsidR="00C70008" w:rsidRPr="00E215A5" w:rsidRDefault="00C70008" w:rsidP="00C70008">
      <w:pPr>
        <w:tabs>
          <w:tab w:val="left" w:pos="2730"/>
        </w:tabs>
        <w:spacing w:after="156"/>
        <w:ind w:firstLine="420"/>
        <w:rPr>
          <w:rFonts w:hint="eastAsia"/>
          <w:b/>
        </w:rPr>
      </w:pPr>
    </w:p>
    <w:p w:rsidR="00914B73" w:rsidRPr="00914B73" w:rsidRDefault="00E215A5" w:rsidP="00914B73">
      <w:pPr>
        <w:tabs>
          <w:tab w:val="left" w:pos="2730"/>
        </w:tabs>
        <w:spacing w:after="156"/>
      </w:pPr>
      <w:r>
        <w:rPr>
          <w:rFonts w:hint="eastAsia"/>
        </w:rPr>
        <w:t xml:space="preserve">    </w:t>
      </w:r>
    </w:p>
    <w:p w:rsidR="00914B73" w:rsidRPr="00914B73" w:rsidRDefault="00914B73" w:rsidP="00914B73">
      <w:pPr>
        <w:spacing w:after="156"/>
      </w:pPr>
    </w:p>
    <w:p w:rsidR="00914B73" w:rsidRDefault="002B5B8A" w:rsidP="00914B73">
      <w:pPr>
        <w:spacing w:after="156"/>
        <w:rPr>
          <w:rFonts w:hint="eastAsia"/>
          <w:b/>
        </w:rPr>
      </w:pPr>
      <w:r w:rsidRPr="002B5B8A">
        <w:rPr>
          <w:rFonts w:hint="eastAsia"/>
          <w:b/>
        </w:rPr>
        <w:lastRenderedPageBreak/>
        <w:t>说明：</w:t>
      </w:r>
    </w:p>
    <w:p w:rsidR="00B0537F" w:rsidRPr="00F57426" w:rsidRDefault="00F57426" w:rsidP="00F57426">
      <w:pPr>
        <w:pStyle w:val="afff1"/>
        <w:numPr>
          <w:ilvl w:val="0"/>
          <w:numId w:val="44"/>
        </w:numPr>
        <w:spacing w:after="156"/>
        <w:ind w:firstLineChars="0"/>
        <w:rPr>
          <w:rFonts w:hint="eastAsia"/>
        </w:rPr>
      </w:pPr>
      <w:r>
        <w:rPr>
          <w:rFonts w:hint="eastAsia"/>
        </w:rPr>
        <w:t>消息请求格式严格按照上面的格式。</w:t>
      </w:r>
    </w:p>
    <w:p w:rsidR="002B5B8A" w:rsidRDefault="002A7C14" w:rsidP="007904F7">
      <w:pPr>
        <w:pStyle w:val="afff1"/>
        <w:numPr>
          <w:ilvl w:val="0"/>
          <w:numId w:val="44"/>
        </w:numPr>
        <w:spacing w:after="156"/>
        <w:ind w:firstLineChars="0"/>
        <w:rPr>
          <w:rFonts w:hint="eastAsia"/>
        </w:rPr>
      </w:pPr>
      <w:r>
        <w:rPr>
          <w:rFonts w:hint="eastAsia"/>
        </w:rPr>
        <w:t>黄色区域是我们的消息体，具体参数</w:t>
      </w:r>
      <w:r w:rsidR="007A7DE5">
        <w:rPr>
          <w:rFonts w:hint="eastAsia"/>
        </w:rPr>
        <w:t>说明请参照第三节</w:t>
      </w:r>
      <w:r w:rsidR="007A7DE5">
        <w:t>”</w:t>
      </w:r>
      <w:r w:rsidR="007A7DE5">
        <w:rPr>
          <w:rFonts w:hint="eastAsia"/>
        </w:rPr>
        <w:t>消息对象说明</w:t>
      </w:r>
      <w:r w:rsidR="007A7DE5">
        <w:t>”</w:t>
      </w:r>
    </w:p>
    <w:p w:rsidR="00B07DD5" w:rsidRDefault="00070F2F" w:rsidP="007904F7">
      <w:pPr>
        <w:pStyle w:val="afff1"/>
        <w:numPr>
          <w:ilvl w:val="0"/>
          <w:numId w:val="44"/>
        </w:numPr>
        <w:spacing w:after="156"/>
        <w:ind w:firstLineChars="0"/>
        <w:rPr>
          <w:rFonts w:hint="eastAsia"/>
        </w:rPr>
      </w:pPr>
      <w:proofErr w:type="spellStart"/>
      <w:r w:rsidRPr="00070F2F">
        <w:t>userObject</w:t>
      </w:r>
      <w:proofErr w:type="spellEnd"/>
      <w:r>
        <w:rPr>
          <w:rFonts w:hint="eastAsia"/>
        </w:rPr>
        <w:t>定义的是真实的消息实体，如果要与</w:t>
      </w:r>
      <w:r>
        <w:rPr>
          <w:rFonts w:hint="eastAsia"/>
        </w:rPr>
        <w:t>Java</w:t>
      </w:r>
      <w:r>
        <w:rPr>
          <w:rFonts w:hint="eastAsia"/>
        </w:rPr>
        <w:t>应用进行消息通信，需要在</w:t>
      </w:r>
    </w:p>
    <w:p w:rsidR="00070F2F" w:rsidRDefault="00070F2F" w:rsidP="00070F2F">
      <w:pPr>
        <w:pStyle w:val="afff1"/>
        <w:spacing w:after="156"/>
        <w:ind w:left="660" w:firstLineChars="0" w:firstLine="0"/>
        <w:rPr>
          <w:rFonts w:hint="eastAsia"/>
        </w:rPr>
      </w:pPr>
      <w:proofErr w:type="spellStart"/>
      <w:r w:rsidRPr="00070F2F">
        <w:t>userObjectClass</w:t>
      </w:r>
      <w:proofErr w:type="spellEnd"/>
      <w:r>
        <w:rPr>
          <w:rFonts w:hint="eastAsia"/>
        </w:rPr>
        <w:t>指定对应的</w:t>
      </w:r>
      <w:r>
        <w:rPr>
          <w:rFonts w:hint="eastAsia"/>
        </w:rPr>
        <w:t>Java</w:t>
      </w:r>
      <w:r>
        <w:rPr>
          <w:rFonts w:hint="eastAsia"/>
        </w:rPr>
        <w:t>消息实体类型</w:t>
      </w:r>
      <w:r>
        <w:rPr>
          <w:rFonts w:hint="eastAsia"/>
        </w:rPr>
        <w:t>(</w:t>
      </w:r>
      <w:r>
        <w:rPr>
          <w:rFonts w:hint="eastAsia"/>
        </w:rPr>
        <w:t>可以是自定义类型和</w:t>
      </w:r>
      <w:r>
        <w:rPr>
          <w:rFonts w:hint="eastAsia"/>
        </w:rPr>
        <w:t>Java</w:t>
      </w:r>
      <w:r>
        <w:rPr>
          <w:rFonts w:hint="eastAsia"/>
        </w:rPr>
        <w:t>自身类型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070F2F" w:rsidRDefault="00070F2F" w:rsidP="00070F2F">
      <w:pPr>
        <w:pStyle w:val="afff1"/>
        <w:spacing w:after="156"/>
        <w:ind w:left="660" w:firstLineChars="0" w:firstLine="0"/>
        <w:rPr>
          <w:rFonts w:hint="eastAsia"/>
        </w:rPr>
      </w:pPr>
      <w:r>
        <w:rPr>
          <w:rFonts w:hint="eastAsia"/>
        </w:rPr>
        <w:t>如果</w:t>
      </w:r>
      <w:r w:rsidR="00F2334C">
        <w:rPr>
          <w:rFonts w:hint="eastAsia"/>
        </w:rPr>
        <w:t>没有指定</w:t>
      </w:r>
      <w:proofErr w:type="spellStart"/>
      <w:r w:rsidR="00F2334C" w:rsidRPr="00070F2F">
        <w:t>userObjectClass</w:t>
      </w:r>
      <w:proofErr w:type="spellEnd"/>
      <w:r w:rsidR="00F2334C">
        <w:rPr>
          <w:rFonts w:hint="eastAsia"/>
        </w:rPr>
        <w:t>，则</w:t>
      </w:r>
      <w:r w:rsidR="00F2334C">
        <w:rPr>
          <w:rFonts w:hint="eastAsia"/>
        </w:rPr>
        <w:t>Java</w:t>
      </w:r>
      <w:r w:rsidR="00F2334C">
        <w:rPr>
          <w:rFonts w:hint="eastAsia"/>
        </w:rPr>
        <w:t>应用中默认把</w:t>
      </w:r>
      <w:proofErr w:type="spellStart"/>
      <w:r w:rsidR="00F2334C" w:rsidRPr="00070F2F">
        <w:t>userObject</w:t>
      </w:r>
      <w:proofErr w:type="spellEnd"/>
      <w:r w:rsidR="00F2334C">
        <w:rPr>
          <w:rFonts w:hint="eastAsia"/>
        </w:rPr>
        <w:t>转换成</w:t>
      </w:r>
      <w:proofErr w:type="spellStart"/>
      <w:r w:rsidR="00F2334C">
        <w:rPr>
          <w:rFonts w:hint="eastAsia"/>
        </w:rPr>
        <w:t>HashMap</w:t>
      </w:r>
      <w:proofErr w:type="spellEnd"/>
      <w:r w:rsidR="00F2334C">
        <w:rPr>
          <w:rFonts w:hint="eastAsia"/>
        </w:rPr>
        <w:t>。</w:t>
      </w:r>
    </w:p>
    <w:p w:rsidR="00A263E3" w:rsidRPr="00A263E3" w:rsidRDefault="00A263E3" w:rsidP="00A263E3">
      <w:pPr>
        <w:pStyle w:val="afff1"/>
        <w:numPr>
          <w:ilvl w:val="0"/>
          <w:numId w:val="44"/>
        </w:numPr>
        <w:spacing w:after="156"/>
        <w:ind w:firstLineChars="0"/>
        <w:rPr>
          <w:rFonts w:hint="eastAsia"/>
        </w:rPr>
      </w:pPr>
      <w:r w:rsidRPr="00072AC1">
        <w:rPr>
          <w:rFonts w:ascii="Consolas" w:hAnsi="Consolas" w:cs="Consolas"/>
          <w:color w:val="000000"/>
          <w:kern w:val="0"/>
          <w:szCs w:val="21"/>
        </w:rPr>
        <w:t>http://</w:t>
      </w:r>
      <w:r w:rsidRPr="00A263E3">
        <w:rPr>
          <w:rFonts w:ascii="Consolas" w:hAnsi="Consolas" w:cs="Consolas"/>
          <w:b/>
          <w:color w:val="FF0000"/>
          <w:kern w:val="0"/>
          <w:szCs w:val="21"/>
        </w:rPr>
        <w:t>172.16.0.114</w:t>
      </w:r>
      <w:r w:rsidRPr="00072AC1">
        <w:rPr>
          <w:rFonts w:ascii="Consolas" w:hAnsi="Consolas" w:cs="Consolas"/>
          <w:color w:val="000000"/>
          <w:kern w:val="0"/>
          <w:szCs w:val="21"/>
        </w:rPr>
        <w:t>:8082/topics/</w:t>
      </w:r>
      <w:r w:rsidRPr="007904F7">
        <w:rPr>
          <w:rFonts w:ascii="Consolas" w:hAnsi="Consolas" w:cs="Consolas"/>
          <w:b/>
          <w:color w:val="FF0000"/>
          <w:kern w:val="0"/>
          <w:szCs w:val="21"/>
        </w:rPr>
        <w:t>YWXT_topic1</w:t>
      </w:r>
      <w:r w:rsidRPr="00A263E3">
        <w:rPr>
          <w:rFonts w:ascii="Consolas" w:hAnsi="Consolas" w:cs="Consolas" w:hint="eastAsia"/>
          <w:kern w:val="0"/>
          <w:szCs w:val="21"/>
        </w:rPr>
        <w:t>中</w:t>
      </w:r>
    </w:p>
    <w:p w:rsidR="00A263E3" w:rsidRDefault="00A263E3" w:rsidP="00A263E3">
      <w:pPr>
        <w:pStyle w:val="afff1"/>
        <w:spacing w:after="156"/>
        <w:ind w:left="660" w:firstLineChars="0" w:firstLine="0"/>
        <w:rPr>
          <w:rFonts w:ascii="Consolas" w:hAnsi="Consolas" w:cs="Consolas" w:hint="eastAsia"/>
          <w:color w:val="FF0000"/>
          <w:kern w:val="0"/>
          <w:szCs w:val="21"/>
        </w:rPr>
      </w:pPr>
      <w:r w:rsidRPr="00A263E3">
        <w:rPr>
          <w:rFonts w:ascii="Consolas" w:hAnsi="Consolas" w:cs="Consolas"/>
          <w:b/>
          <w:color w:val="FF0000"/>
          <w:kern w:val="0"/>
          <w:szCs w:val="21"/>
        </w:rPr>
        <w:t>172.16.0.114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 xml:space="preserve">  </w:t>
      </w:r>
      <w:r>
        <w:rPr>
          <w:rFonts w:ascii="Consolas" w:hAnsi="Consolas" w:cs="Consolas" w:hint="eastAsia"/>
          <w:color w:val="FF0000"/>
          <w:kern w:val="0"/>
          <w:szCs w:val="21"/>
        </w:rPr>
        <w:t xml:space="preserve"> </w:t>
      </w:r>
      <w:r w:rsidRPr="00A263E3">
        <w:rPr>
          <w:rFonts w:ascii="Consolas" w:hAnsi="Consolas" w:cs="Consolas" w:hint="eastAsia"/>
          <w:kern w:val="0"/>
          <w:szCs w:val="21"/>
        </w:rPr>
        <w:t>对应</w:t>
      </w:r>
      <w:proofErr w:type="spellStart"/>
      <w:r w:rsidRPr="00A263E3">
        <w:rPr>
          <w:rFonts w:ascii="Consolas" w:hAnsi="Consolas" w:cs="Consolas" w:hint="eastAsia"/>
          <w:kern w:val="0"/>
          <w:szCs w:val="21"/>
        </w:rPr>
        <w:t>kafka</w:t>
      </w:r>
      <w:proofErr w:type="spellEnd"/>
      <w:r w:rsidRPr="00A263E3">
        <w:rPr>
          <w:rFonts w:ascii="Consolas" w:hAnsi="Consolas" w:cs="Consolas" w:hint="eastAsia"/>
          <w:kern w:val="0"/>
          <w:szCs w:val="21"/>
        </w:rPr>
        <w:t>服务器</w:t>
      </w:r>
      <w:r w:rsidRPr="00A263E3">
        <w:rPr>
          <w:rFonts w:ascii="Consolas" w:hAnsi="Consolas" w:cs="Consolas" w:hint="eastAsia"/>
          <w:kern w:val="0"/>
          <w:szCs w:val="21"/>
        </w:rPr>
        <w:t>IP</w:t>
      </w:r>
    </w:p>
    <w:p w:rsidR="00A263E3" w:rsidRPr="00A263E3" w:rsidRDefault="00A263E3" w:rsidP="00A263E3">
      <w:pPr>
        <w:pStyle w:val="afff1"/>
        <w:spacing w:after="156"/>
        <w:ind w:left="660" w:firstLineChars="0" w:firstLine="0"/>
        <w:rPr>
          <w:rFonts w:hint="eastAsia"/>
        </w:rPr>
      </w:pPr>
      <w:r w:rsidRPr="007904F7">
        <w:rPr>
          <w:rFonts w:ascii="Consolas" w:hAnsi="Consolas" w:cs="Consolas"/>
          <w:b/>
          <w:color w:val="FF0000"/>
          <w:kern w:val="0"/>
          <w:szCs w:val="21"/>
        </w:rPr>
        <w:t>YWXT_topic1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 xml:space="preserve">    </w:t>
      </w:r>
      <w:r w:rsidRPr="00A263E3">
        <w:rPr>
          <w:rFonts w:ascii="Consolas" w:hAnsi="Consolas" w:cs="Consolas" w:hint="eastAsia"/>
          <w:kern w:val="0"/>
          <w:szCs w:val="21"/>
        </w:rPr>
        <w:t>对应</w:t>
      </w:r>
      <w:r w:rsidRPr="00A263E3">
        <w:rPr>
          <w:rFonts w:ascii="Consolas" w:hAnsi="Consolas" w:cs="Consolas" w:hint="eastAsia"/>
          <w:kern w:val="0"/>
          <w:szCs w:val="21"/>
        </w:rPr>
        <w:t>Topic</w:t>
      </w:r>
      <w:r w:rsidRPr="00A263E3">
        <w:rPr>
          <w:rFonts w:ascii="Consolas" w:hAnsi="Consolas" w:cs="Consolas" w:hint="eastAsia"/>
          <w:kern w:val="0"/>
          <w:szCs w:val="21"/>
        </w:rPr>
        <w:t>名称</w:t>
      </w:r>
    </w:p>
    <w:p w:rsidR="009C0E74" w:rsidRPr="00A263E3" w:rsidRDefault="009C0E74" w:rsidP="009C0E74">
      <w:pPr>
        <w:spacing w:after="156"/>
        <w:rPr>
          <w:rFonts w:hint="eastAsia"/>
        </w:rPr>
      </w:pPr>
    </w:p>
    <w:p w:rsidR="00DA3652" w:rsidRDefault="00DA3652" w:rsidP="00DA3652">
      <w:pPr>
        <w:pStyle w:val="2"/>
        <w:spacing w:after="156"/>
        <w:rPr>
          <w:rFonts w:hint="eastAsia"/>
        </w:rPr>
      </w:pPr>
      <w:bookmarkStart w:id="21" w:name="_Toc455162000"/>
      <w:r>
        <w:rPr>
          <w:rFonts w:hint="eastAsia"/>
        </w:rPr>
        <w:t>基于</w:t>
      </w:r>
      <w:r>
        <w:rPr>
          <w:rFonts w:hint="eastAsia"/>
        </w:rPr>
        <w:t>Rest</w:t>
      </w:r>
      <w:r>
        <w:rPr>
          <w:rFonts w:hint="eastAsia"/>
        </w:rPr>
        <w:t>接口的消息接受</w:t>
      </w:r>
      <w:bookmarkEnd w:id="21"/>
    </w:p>
    <w:p w:rsidR="00E22E82" w:rsidRDefault="009E29BD" w:rsidP="00E22E82">
      <w:pPr>
        <w:pStyle w:val="a8"/>
        <w:spacing w:after="156"/>
        <w:rPr>
          <w:rFonts w:hint="eastAsia"/>
        </w:rPr>
      </w:pPr>
      <w:r>
        <w:rPr>
          <w:rFonts w:hint="eastAsia"/>
        </w:rPr>
        <w:t>给予</w:t>
      </w:r>
      <w:r>
        <w:rPr>
          <w:rFonts w:hint="eastAsia"/>
        </w:rPr>
        <w:t>Rest</w:t>
      </w:r>
      <w:r>
        <w:rPr>
          <w:rFonts w:hint="eastAsia"/>
        </w:rPr>
        <w:t>消息接受，需要发送三个请求</w:t>
      </w:r>
      <w:r w:rsidR="00767093">
        <w:rPr>
          <w:rFonts w:hint="eastAsia"/>
        </w:rPr>
        <w:t>步骤</w:t>
      </w:r>
      <w:r>
        <w:rPr>
          <w:rFonts w:hint="eastAsia"/>
        </w:rPr>
        <w:t>，分别是</w:t>
      </w:r>
      <w:r w:rsidR="00B16401">
        <w:rPr>
          <w:rFonts w:hint="eastAsia"/>
        </w:rPr>
        <w:t>创建</w:t>
      </w:r>
      <w:r w:rsidR="00B16401">
        <w:rPr>
          <w:rFonts w:hint="eastAsia"/>
        </w:rPr>
        <w:t>Consumer</w:t>
      </w:r>
      <w:r w:rsidR="00767093">
        <w:rPr>
          <w:rFonts w:hint="eastAsia"/>
        </w:rPr>
        <w:t>实例，从</w:t>
      </w:r>
      <w:r w:rsidR="00767093">
        <w:rPr>
          <w:rFonts w:hint="eastAsia"/>
        </w:rPr>
        <w:t>Topic</w:t>
      </w:r>
      <w:r w:rsidR="00767093">
        <w:rPr>
          <w:rFonts w:hint="eastAsia"/>
        </w:rPr>
        <w:t>查询消息，关闭</w:t>
      </w:r>
      <w:proofErr w:type="spellStart"/>
      <w:r w:rsidR="00767093">
        <w:rPr>
          <w:rFonts w:hint="eastAsia"/>
        </w:rPr>
        <w:t>Comsumer</w:t>
      </w:r>
      <w:proofErr w:type="spellEnd"/>
      <w:r w:rsidR="00767093">
        <w:rPr>
          <w:rFonts w:hint="eastAsia"/>
        </w:rPr>
        <w:t>，明令分别如下：</w:t>
      </w:r>
    </w:p>
    <w:p w:rsidR="00951565" w:rsidRPr="00F21E2C" w:rsidRDefault="00951565" w:rsidP="00951565">
      <w:pPr>
        <w:pStyle w:val="a8"/>
        <w:spacing w:after="156"/>
        <w:ind w:firstLineChars="0" w:firstLine="0"/>
        <w:rPr>
          <w:rFonts w:hint="eastAsia"/>
          <w:b/>
        </w:rPr>
      </w:pPr>
      <w:r w:rsidRPr="00F21E2C">
        <w:rPr>
          <w:rFonts w:hint="eastAsia"/>
          <w:b/>
        </w:rPr>
        <w:t>步骤</w:t>
      </w:r>
      <w:r w:rsidRPr="00F21E2C">
        <w:rPr>
          <w:rFonts w:hint="eastAsia"/>
          <w:b/>
        </w:rPr>
        <w:t>1</w:t>
      </w:r>
      <w:r w:rsidR="00E340E7" w:rsidRPr="00F21E2C">
        <w:rPr>
          <w:rFonts w:hint="eastAsia"/>
          <w:b/>
        </w:rPr>
        <w:t>-</w:t>
      </w:r>
      <w:r w:rsidR="00E340E7" w:rsidRPr="00F21E2C">
        <w:rPr>
          <w:rFonts w:hint="eastAsia"/>
          <w:b/>
        </w:rPr>
        <w:t>创建</w:t>
      </w:r>
      <w:r w:rsidR="00E340E7" w:rsidRPr="00F21E2C">
        <w:rPr>
          <w:rFonts w:hint="eastAsia"/>
          <w:b/>
        </w:rPr>
        <w:t>Consumer</w:t>
      </w:r>
      <w:r w:rsidR="00E340E7" w:rsidRPr="00F21E2C">
        <w:rPr>
          <w:rFonts w:hint="eastAsia"/>
          <w:b/>
        </w:rPr>
        <w:t>实例</w:t>
      </w:r>
      <w:r w:rsidRPr="00F21E2C">
        <w:rPr>
          <w:rFonts w:hint="eastAsia"/>
          <w:b/>
        </w:rPr>
        <w:t>：</w:t>
      </w:r>
    </w:p>
    <w:p w:rsidR="00767093" w:rsidRPr="00951565" w:rsidRDefault="00951565" w:rsidP="00E22E82">
      <w:pPr>
        <w:pStyle w:val="a8"/>
        <w:spacing w:after="156"/>
        <w:rPr>
          <w:rFonts w:hint="eastAsia"/>
        </w:rPr>
      </w:pPr>
      <w:r>
        <w:rPr>
          <w:rFonts w:hint="eastAsia"/>
          <w:noProof/>
        </w:rPr>
        <w:pict>
          <v:shape id="_x0000_s1041" type="#_x0000_t202" style="position:absolute;left:0;text-align:left;margin-left:-1.5pt;margin-top:5.45pt;width:440.25pt;height:66.3pt;z-index:251669504">
            <v:textbox>
              <w:txbxContent>
                <w:p w:rsidR="00AA5E44" w:rsidRDefault="00AA5E44" w:rsidP="00AA5E44">
                  <w:pPr>
                    <w:spacing w:after="156" w:line="200" w:lineRule="exact"/>
                  </w:pPr>
                  <w:r>
                    <w:t>curl -X POST -H "Content-Type: application/vnd.kafka.v1+json" \</w:t>
                  </w:r>
                </w:p>
                <w:p w:rsidR="00AA5E44" w:rsidRDefault="00AA5E44" w:rsidP="00AA5E44">
                  <w:pPr>
                    <w:spacing w:after="156" w:line="200" w:lineRule="exact"/>
                  </w:pPr>
                  <w:r>
                    <w:t xml:space="preserve">      --data '{"name": "</w:t>
                  </w:r>
                  <w:proofErr w:type="spellStart"/>
                  <w:r>
                    <w:t>my_consumer_instance</w:t>
                  </w:r>
                  <w:proofErr w:type="spellEnd"/>
                  <w:r>
                    <w:t>", "format": "</w:t>
                  </w:r>
                  <w:proofErr w:type="spellStart"/>
                  <w:r>
                    <w:t>json</w:t>
                  </w:r>
                  <w:proofErr w:type="spellEnd"/>
                  <w:r>
                    <w:t>", "</w:t>
                  </w:r>
                  <w:proofErr w:type="spellStart"/>
                  <w:r>
                    <w:t>auto.offset.reset</w:t>
                  </w:r>
                  <w:proofErr w:type="spellEnd"/>
                  <w:r>
                    <w:t>": "smallest"}, "</w:t>
                  </w:r>
                  <w:proofErr w:type="spellStart"/>
                  <w:r>
                    <w:t>auto.commit.enable</w:t>
                  </w:r>
                  <w:proofErr w:type="spellEnd"/>
                  <w:r>
                    <w:t>": "true"}' \</w:t>
                  </w:r>
                </w:p>
                <w:p w:rsidR="00951565" w:rsidRPr="00072AC1" w:rsidRDefault="00AA5E44" w:rsidP="00AA5E44">
                  <w:pPr>
                    <w:spacing w:after="156" w:line="200" w:lineRule="exact"/>
                  </w:pPr>
                  <w:r>
                    <w:t xml:space="preserve">      http://172.16.0.114:8082/consumers/my_json_consumer</w:t>
                  </w:r>
                </w:p>
              </w:txbxContent>
            </v:textbox>
          </v:shape>
        </w:pict>
      </w:r>
    </w:p>
    <w:p w:rsidR="00914B73" w:rsidRPr="00914B73" w:rsidRDefault="00914B73" w:rsidP="00914B73">
      <w:pPr>
        <w:spacing w:after="156"/>
      </w:pPr>
    </w:p>
    <w:p w:rsidR="00410FD9" w:rsidRDefault="00410FD9" w:rsidP="00914B73">
      <w:pPr>
        <w:spacing w:after="156"/>
        <w:rPr>
          <w:rFonts w:hint="eastAsia"/>
        </w:rPr>
      </w:pPr>
    </w:p>
    <w:p w:rsidR="00F21E2C" w:rsidRPr="00936303" w:rsidRDefault="00F21E2C" w:rsidP="00F21E2C">
      <w:pPr>
        <w:tabs>
          <w:tab w:val="left" w:pos="2730"/>
        </w:tabs>
        <w:spacing w:after="156"/>
        <w:ind w:firstLine="420"/>
        <w:rPr>
          <w:rFonts w:hint="eastAsia"/>
        </w:rPr>
      </w:pPr>
      <w:r w:rsidRPr="00936303">
        <w:rPr>
          <w:rFonts w:hint="eastAsia"/>
          <w:noProof/>
        </w:rPr>
        <w:pict>
          <v:shape id="_x0000_s1042" type="#_x0000_t202" style="position:absolute;left:0;text-align:left;margin-left:-1.5pt;margin-top:26.7pt;width:434.25pt;height:51.95pt;z-index:251671552">
            <v:textbox style="mso-next-textbox:#_x0000_s1042">
              <w:txbxContent>
                <w:p w:rsidR="00F21E2C" w:rsidRPr="00936303" w:rsidRDefault="00936303" w:rsidP="00936303">
                  <w:pPr>
                    <w:spacing w:after="156"/>
                  </w:pPr>
                  <w:r w:rsidRPr="00936303">
                    <w:t>{"instance_id":"my_consumer_instance","base_uri":"</w:t>
                  </w:r>
                  <w:r w:rsidRPr="00936303">
                    <w:rPr>
                      <w:b/>
                      <w:color w:val="FF0000"/>
                    </w:rPr>
                    <w:t>http://172.16.0.114:8082/consumers/my_json_consumer/instances/my_consumer_instance</w:t>
                  </w:r>
                  <w:r w:rsidRPr="00936303">
                    <w:t>"}</w:t>
                  </w:r>
                </w:p>
              </w:txbxContent>
            </v:textbox>
          </v:shape>
        </w:pict>
      </w:r>
      <w:r w:rsidRPr="00936303">
        <w:rPr>
          <w:rFonts w:hint="eastAsia"/>
        </w:rPr>
        <w:t>正确结果返回</w:t>
      </w:r>
    </w:p>
    <w:p w:rsidR="00F21E2C" w:rsidRPr="00E215A5" w:rsidRDefault="00F21E2C" w:rsidP="00F21E2C">
      <w:pPr>
        <w:tabs>
          <w:tab w:val="left" w:pos="2730"/>
        </w:tabs>
        <w:spacing w:after="156"/>
        <w:ind w:firstLine="420"/>
        <w:rPr>
          <w:rFonts w:hint="eastAsia"/>
          <w:b/>
        </w:rPr>
      </w:pPr>
    </w:p>
    <w:p w:rsidR="00F21E2C" w:rsidRPr="00914B73" w:rsidRDefault="00F21E2C" w:rsidP="00F21E2C">
      <w:pPr>
        <w:tabs>
          <w:tab w:val="left" w:pos="2730"/>
        </w:tabs>
        <w:spacing w:after="156"/>
      </w:pPr>
      <w:r>
        <w:rPr>
          <w:rFonts w:hint="eastAsia"/>
        </w:rPr>
        <w:t xml:space="preserve">    </w:t>
      </w:r>
    </w:p>
    <w:p w:rsidR="00F21E2C" w:rsidRDefault="00936303" w:rsidP="00936303">
      <w:pPr>
        <w:spacing w:after="156"/>
        <w:ind w:firstLine="420"/>
        <w:rPr>
          <w:rFonts w:hint="eastAsia"/>
        </w:rPr>
      </w:pPr>
      <w:r>
        <w:rPr>
          <w:rFonts w:hint="eastAsia"/>
        </w:rPr>
        <w:t>注意红色部分结果会在步骤</w:t>
      </w:r>
      <w:r>
        <w:rPr>
          <w:rFonts w:hint="eastAsia"/>
        </w:rPr>
        <w:t>2</w:t>
      </w:r>
      <w:r>
        <w:rPr>
          <w:rFonts w:hint="eastAsia"/>
        </w:rPr>
        <w:t>和步骤</w:t>
      </w:r>
      <w:r>
        <w:rPr>
          <w:rFonts w:hint="eastAsia"/>
        </w:rPr>
        <w:t>3</w:t>
      </w:r>
      <w:r>
        <w:rPr>
          <w:rFonts w:hint="eastAsia"/>
        </w:rPr>
        <w:t>中使用到。</w:t>
      </w:r>
    </w:p>
    <w:p w:rsidR="00936303" w:rsidRDefault="00936303" w:rsidP="00936303">
      <w:pPr>
        <w:spacing w:after="156"/>
        <w:ind w:firstLine="420"/>
        <w:rPr>
          <w:rFonts w:hint="eastAsia"/>
        </w:rPr>
      </w:pPr>
    </w:p>
    <w:p w:rsidR="00936303" w:rsidRDefault="00936303" w:rsidP="00936303">
      <w:pPr>
        <w:spacing w:after="156"/>
        <w:rPr>
          <w:rFonts w:hint="eastAsia"/>
          <w:b/>
        </w:rPr>
      </w:pPr>
      <w:r w:rsidRPr="00F21E2C">
        <w:rPr>
          <w:rFonts w:hint="eastAsia"/>
          <w:b/>
        </w:rPr>
        <w:lastRenderedPageBreak/>
        <w:t>步骤</w:t>
      </w:r>
      <w:r>
        <w:rPr>
          <w:rFonts w:hint="eastAsia"/>
          <w:b/>
        </w:rPr>
        <w:t>2</w:t>
      </w:r>
      <w:r w:rsidRPr="00F21E2C">
        <w:rPr>
          <w:rFonts w:hint="eastAsia"/>
          <w:b/>
        </w:rPr>
        <w:t>-</w:t>
      </w:r>
      <w:r w:rsidR="00813C77">
        <w:rPr>
          <w:rFonts w:hint="eastAsia"/>
          <w:b/>
        </w:rPr>
        <w:t>接受消息</w:t>
      </w:r>
      <w:r w:rsidRPr="00F21E2C">
        <w:rPr>
          <w:rFonts w:hint="eastAsia"/>
          <w:b/>
        </w:rPr>
        <w:t>：</w:t>
      </w:r>
    </w:p>
    <w:p w:rsidR="007F1E1E" w:rsidRDefault="00390067" w:rsidP="00936303">
      <w:pPr>
        <w:spacing w:after="156"/>
      </w:pPr>
      <w:r>
        <w:rPr>
          <w:noProof/>
        </w:rPr>
        <w:pict>
          <v:shape id="_x0000_s1044" type="#_x0000_t202" style="position:absolute;left:0;text-align:left;margin-left:-10.5pt;margin-top:4.05pt;width:440.25pt;height:95.25pt;z-index:251672576">
            <v:textbox>
              <w:txbxContent>
                <w:p w:rsidR="00390067" w:rsidRPr="00390067" w:rsidRDefault="00390067" w:rsidP="00390067">
                  <w:pPr>
                    <w:spacing w:after="156"/>
                    <w:rPr>
                      <w:rFonts w:hint="eastAsia"/>
                    </w:rPr>
                  </w:pPr>
                  <w:r w:rsidRPr="00390067">
                    <w:t>curl -X GET -H "Accept: application/vnd.kafka.json.v1+json"</w:t>
                  </w:r>
                  <w:r>
                    <w:rPr>
                      <w:rFonts w:hint="eastAsia"/>
                    </w:rPr>
                    <w:t xml:space="preserve">  \</w:t>
                  </w:r>
                </w:p>
                <w:p w:rsidR="00390067" w:rsidRPr="00390067" w:rsidRDefault="00390067" w:rsidP="00390067">
                  <w:pPr>
                    <w:spacing w:after="156"/>
                  </w:pPr>
                  <w:r w:rsidRPr="007F1E1E">
                    <w:rPr>
                      <w:highlight w:val="yellow"/>
                    </w:rPr>
                    <w:t>http://172.16.0.114:8082/consumers/my_json_consumer/instances/my_consumer_instance</w:t>
                  </w:r>
                  <w:r w:rsidRPr="00390067">
                    <w:t>/topics/</w:t>
                  </w:r>
                  <w:r w:rsidRPr="007F1E1E">
                    <w:rPr>
                      <w:color w:val="FF0000"/>
                    </w:rPr>
                    <w:t>YWXT_topic1</w:t>
                  </w:r>
                </w:p>
              </w:txbxContent>
            </v:textbox>
          </v:shape>
        </w:pict>
      </w:r>
    </w:p>
    <w:p w:rsidR="007F1E1E" w:rsidRPr="007F1E1E" w:rsidRDefault="007F1E1E" w:rsidP="007F1E1E">
      <w:pPr>
        <w:spacing w:after="156"/>
      </w:pPr>
    </w:p>
    <w:p w:rsidR="007F1E1E" w:rsidRPr="007F1E1E" w:rsidRDefault="007F1E1E" w:rsidP="007F1E1E">
      <w:pPr>
        <w:spacing w:after="156"/>
      </w:pPr>
    </w:p>
    <w:p w:rsidR="007F1E1E" w:rsidRPr="007F1E1E" w:rsidRDefault="007F1E1E" w:rsidP="007F1E1E">
      <w:pPr>
        <w:spacing w:after="156"/>
      </w:pPr>
    </w:p>
    <w:p w:rsidR="00813C77" w:rsidRDefault="007F1E1E" w:rsidP="007F1E1E">
      <w:pPr>
        <w:spacing w:after="156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黄色背景是步骤</w:t>
      </w:r>
      <w:r>
        <w:rPr>
          <w:rFonts w:hint="eastAsia"/>
        </w:rPr>
        <w:t>1</w:t>
      </w:r>
      <w:r>
        <w:rPr>
          <w:rFonts w:hint="eastAsia"/>
        </w:rPr>
        <w:t>返回的结果，</w:t>
      </w:r>
      <w:r w:rsidRPr="007F1E1E">
        <w:t>YWXT_topic1</w:t>
      </w:r>
      <w:r>
        <w:rPr>
          <w:rFonts w:hint="eastAsia"/>
        </w:rPr>
        <w:t>是</w:t>
      </w:r>
      <w:r>
        <w:rPr>
          <w:rFonts w:hint="eastAsia"/>
        </w:rPr>
        <w:t>topic</w:t>
      </w:r>
      <w:r>
        <w:rPr>
          <w:rFonts w:hint="eastAsia"/>
        </w:rPr>
        <w:t>名称</w:t>
      </w:r>
    </w:p>
    <w:p w:rsidR="009A4405" w:rsidRDefault="009A4405" w:rsidP="007F1E1E">
      <w:pPr>
        <w:spacing w:after="156"/>
        <w:rPr>
          <w:rFonts w:hint="eastAsia"/>
        </w:rPr>
      </w:pPr>
      <w:r>
        <w:rPr>
          <w:rFonts w:hint="eastAsia"/>
        </w:rPr>
        <w:t>返回结果，如果有消息数据，则返回消息数据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串，如下：</w:t>
      </w:r>
    </w:p>
    <w:p w:rsidR="009A4405" w:rsidRPr="009A4405" w:rsidRDefault="009A4405" w:rsidP="007F1E1E">
      <w:pPr>
        <w:spacing w:after="156"/>
        <w:rPr>
          <w:rFonts w:hint="eastAsia"/>
        </w:rPr>
      </w:pPr>
      <w:r>
        <w:rPr>
          <w:rFonts w:hint="eastAsia"/>
          <w:noProof/>
        </w:rPr>
        <w:pict>
          <v:shape id="_x0000_s1045" type="#_x0000_t202" style="position:absolute;left:0;text-align:left;margin-left:-10.5pt;margin-top:.6pt;width:434.25pt;height:291.75pt;z-index:251673600">
            <v:textbox style="mso-next-textbox:#_x0000_s1045">
              <w:txbxContent>
                <w:p w:rsidR="003F7382" w:rsidRDefault="003F7382" w:rsidP="003F7382">
                  <w:pPr>
                    <w:spacing w:after="156" w:line="200" w:lineRule="exact"/>
                  </w:pPr>
                  <w:r>
                    <w:t>[{"key":null,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 xml:space="preserve">  "value":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 xml:space="preserve">     {"</w:t>
                  </w:r>
                  <w:proofErr w:type="spellStart"/>
                  <w:r>
                    <w:t>addtional</w:t>
                  </w:r>
                  <w:proofErr w:type="spellEnd"/>
                  <w:r>
                    <w:t>":"",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ab/>
                    <w:t xml:space="preserve">  "compress":false,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ab/>
                    <w:t xml:space="preserve">  "</w:t>
                  </w:r>
                  <w:proofErr w:type="spellStart"/>
                  <w:r>
                    <w:t>messageNo</w:t>
                  </w:r>
                  <w:proofErr w:type="spellEnd"/>
                  <w:r>
                    <w:t>":1,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ab/>
                    <w:t xml:space="preserve">  "</w:t>
                  </w:r>
                  <w:proofErr w:type="spellStart"/>
                  <w:r>
                    <w:t>src</w:t>
                  </w:r>
                  <w:proofErr w:type="spellEnd"/>
                  <w:r>
                    <w:t>":"192.168.40.24",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ab/>
                    <w:t xml:space="preserve">  "topic":"YWXT_topic1",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ab/>
                    <w:t xml:space="preserve">  "type":600001,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ab/>
                    <w:t xml:space="preserve">  "</w:t>
                  </w:r>
                  <w:proofErr w:type="spellStart"/>
                  <w:r>
                    <w:t>userObject</w:t>
                  </w:r>
                  <w:proofErr w:type="spellEnd"/>
                  <w:r>
                    <w:t>":</w:t>
                  </w:r>
                </w:p>
                <w:p w:rsidR="003F7382" w:rsidRDefault="003F7382" w:rsidP="003F7382">
                  <w:pPr>
                    <w:spacing w:after="156" w:line="20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  <w:t xml:space="preserve">      {"id":1,"name":"</w:t>
                  </w:r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>","sex":1},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ab/>
                    <w:t xml:space="preserve">  "</w:t>
                  </w:r>
                  <w:proofErr w:type="spellStart"/>
                  <w:r>
                    <w:t>userObjectClass</w:t>
                  </w:r>
                  <w:proofErr w:type="spellEnd"/>
                  <w:r>
                    <w:t>":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ab/>
                    <w:t xml:space="preserve">      "</w:t>
                  </w:r>
                  <w:proofErr w:type="spellStart"/>
                  <w:r>
                    <w:t>com.hisign.sdk.msg.demo.Person</w:t>
                  </w:r>
                  <w:proofErr w:type="spellEnd"/>
                  <w:r>
                    <w:t>"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 xml:space="preserve">     },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 xml:space="preserve">  "partition":0,</w:t>
                  </w:r>
                </w:p>
                <w:p w:rsidR="003F7382" w:rsidRDefault="003F7382" w:rsidP="003F7382">
                  <w:pPr>
                    <w:spacing w:after="156" w:line="200" w:lineRule="exact"/>
                  </w:pPr>
                  <w:r>
                    <w:t xml:space="preserve">  "offset":25</w:t>
                  </w:r>
                </w:p>
                <w:p w:rsidR="009A4405" w:rsidRPr="00936303" w:rsidRDefault="003F7382" w:rsidP="003F7382">
                  <w:pPr>
                    <w:spacing w:after="156" w:line="200" w:lineRule="exact"/>
                  </w:pPr>
                  <w:r>
                    <w:t xml:space="preserve"> }]</w:t>
                  </w:r>
                </w:p>
              </w:txbxContent>
            </v:textbox>
          </v:shape>
        </w:pict>
      </w:r>
    </w:p>
    <w:p w:rsidR="003F7382" w:rsidRDefault="003F7382" w:rsidP="007F1E1E">
      <w:pPr>
        <w:spacing w:after="156"/>
      </w:pPr>
    </w:p>
    <w:p w:rsidR="003F7382" w:rsidRPr="003F7382" w:rsidRDefault="003F7382" w:rsidP="003F7382">
      <w:pPr>
        <w:spacing w:after="156"/>
      </w:pPr>
    </w:p>
    <w:p w:rsidR="003F7382" w:rsidRPr="003F7382" w:rsidRDefault="003F7382" w:rsidP="003F7382">
      <w:pPr>
        <w:spacing w:after="156"/>
      </w:pPr>
    </w:p>
    <w:p w:rsidR="003F7382" w:rsidRPr="003F7382" w:rsidRDefault="003F7382" w:rsidP="003F7382">
      <w:pPr>
        <w:spacing w:after="156"/>
      </w:pPr>
    </w:p>
    <w:p w:rsidR="003F7382" w:rsidRPr="003F7382" w:rsidRDefault="003F7382" w:rsidP="003F7382">
      <w:pPr>
        <w:spacing w:after="156"/>
      </w:pPr>
    </w:p>
    <w:p w:rsidR="003F7382" w:rsidRPr="003F7382" w:rsidRDefault="003F7382" w:rsidP="003F7382">
      <w:pPr>
        <w:spacing w:after="156"/>
      </w:pPr>
    </w:p>
    <w:p w:rsidR="003F7382" w:rsidRPr="003F7382" w:rsidRDefault="003F7382" w:rsidP="003F7382">
      <w:pPr>
        <w:spacing w:after="156"/>
      </w:pPr>
    </w:p>
    <w:p w:rsidR="003F7382" w:rsidRPr="003F7382" w:rsidRDefault="003F7382" w:rsidP="003F7382">
      <w:pPr>
        <w:spacing w:after="156"/>
      </w:pPr>
    </w:p>
    <w:p w:rsidR="003F7382" w:rsidRPr="003F7382" w:rsidRDefault="003F7382" w:rsidP="003F7382">
      <w:pPr>
        <w:spacing w:after="156"/>
      </w:pPr>
    </w:p>
    <w:p w:rsidR="003F7382" w:rsidRDefault="003F7382" w:rsidP="003F7382">
      <w:pPr>
        <w:spacing w:after="156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如果没有消息数据，则返回空</w:t>
      </w:r>
    </w:p>
    <w:p w:rsidR="00760BDF" w:rsidRDefault="00760BDF" w:rsidP="003F7382">
      <w:pPr>
        <w:spacing w:after="156"/>
        <w:rPr>
          <w:rFonts w:hint="eastAsia"/>
        </w:rPr>
      </w:pPr>
    </w:p>
    <w:p w:rsidR="00760BDF" w:rsidRDefault="00760BDF" w:rsidP="003F7382">
      <w:pPr>
        <w:spacing w:after="156"/>
        <w:rPr>
          <w:rFonts w:hint="eastAsia"/>
        </w:rPr>
      </w:pPr>
    </w:p>
    <w:p w:rsidR="00760BDF" w:rsidRDefault="00760BDF" w:rsidP="003F7382">
      <w:pPr>
        <w:spacing w:after="156"/>
        <w:rPr>
          <w:rFonts w:hint="eastAsia"/>
        </w:rPr>
      </w:pPr>
    </w:p>
    <w:p w:rsidR="00760BDF" w:rsidRDefault="00760BDF" w:rsidP="003F7382">
      <w:pPr>
        <w:spacing w:after="156"/>
        <w:rPr>
          <w:rFonts w:hint="eastAsia"/>
        </w:rPr>
      </w:pPr>
    </w:p>
    <w:p w:rsidR="00760BDF" w:rsidRPr="00F21E2C" w:rsidRDefault="00CD4021" w:rsidP="00760BDF">
      <w:pPr>
        <w:pStyle w:val="a8"/>
        <w:spacing w:after="156"/>
        <w:ind w:firstLineChars="0" w:firstLine="0"/>
        <w:rPr>
          <w:rFonts w:hint="eastAsia"/>
          <w:b/>
        </w:rPr>
      </w:pPr>
      <w:r>
        <w:rPr>
          <w:noProof/>
        </w:rPr>
        <w:lastRenderedPageBreak/>
        <w:pict>
          <v:shape id="_x0000_s1046" type="#_x0000_t202" style="position:absolute;left:0;text-align:left;margin-left:-6.75pt;margin-top:30.75pt;width:440.25pt;height:66.3pt;z-index:251674624">
            <v:textbox>
              <w:txbxContent>
                <w:p w:rsidR="00F44119" w:rsidRDefault="00F44119" w:rsidP="00F44119">
                  <w:pPr>
                    <w:spacing w:after="156"/>
                    <w:rPr>
                      <w:rFonts w:hint="eastAsia"/>
                    </w:rPr>
                  </w:pPr>
                  <w:r w:rsidRPr="00F44119">
                    <w:t>curl -X DELETE</w:t>
                  </w:r>
                  <w:r>
                    <w:rPr>
                      <w:rFonts w:hint="eastAsia"/>
                    </w:rPr>
                    <w:t xml:space="preserve">  \</w:t>
                  </w:r>
                </w:p>
                <w:p w:rsidR="00CD4021" w:rsidRPr="00F44119" w:rsidRDefault="00F44119" w:rsidP="00F44119">
                  <w:pPr>
                    <w:spacing w:after="156"/>
                  </w:pPr>
                  <w:r w:rsidRPr="00F44119">
                    <w:t xml:space="preserve">  http://172.16.0.114:8082/consumers/my_json_consumer/instances/my_consumer_instance</w:t>
                  </w:r>
                </w:p>
              </w:txbxContent>
            </v:textbox>
          </v:shape>
        </w:pict>
      </w:r>
      <w:r w:rsidR="00760BDF" w:rsidRPr="00F21E2C">
        <w:rPr>
          <w:rFonts w:hint="eastAsia"/>
          <w:b/>
        </w:rPr>
        <w:t>步骤</w:t>
      </w:r>
      <w:r w:rsidR="00760BDF">
        <w:rPr>
          <w:rFonts w:hint="eastAsia"/>
          <w:b/>
        </w:rPr>
        <w:t>3</w:t>
      </w:r>
      <w:r w:rsidR="00760BDF" w:rsidRPr="00F21E2C">
        <w:rPr>
          <w:rFonts w:hint="eastAsia"/>
          <w:b/>
        </w:rPr>
        <w:t>-</w:t>
      </w:r>
      <w:r w:rsidR="00760BDF">
        <w:rPr>
          <w:rFonts w:hint="eastAsia"/>
          <w:b/>
        </w:rPr>
        <w:t>关闭</w:t>
      </w:r>
      <w:r w:rsidR="00760BDF" w:rsidRPr="00F21E2C">
        <w:rPr>
          <w:rFonts w:hint="eastAsia"/>
          <w:b/>
        </w:rPr>
        <w:t>Consumer</w:t>
      </w:r>
      <w:r w:rsidR="00760BDF" w:rsidRPr="00F21E2C">
        <w:rPr>
          <w:rFonts w:hint="eastAsia"/>
          <w:b/>
        </w:rPr>
        <w:t>实例：</w:t>
      </w:r>
    </w:p>
    <w:p w:rsidR="00760BDF" w:rsidRPr="003F7382" w:rsidRDefault="00760BDF" w:rsidP="003F7382">
      <w:pPr>
        <w:spacing w:after="156"/>
      </w:pPr>
    </w:p>
    <w:p w:rsidR="003F7382" w:rsidRPr="003F7382" w:rsidRDefault="003F7382" w:rsidP="003F7382">
      <w:pPr>
        <w:spacing w:after="156"/>
      </w:pPr>
    </w:p>
    <w:p w:rsidR="003F7382" w:rsidRDefault="003F7382" w:rsidP="003F7382">
      <w:pPr>
        <w:spacing w:after="156"/>
        <w:rPr>
          <w:rFonts w:hint="eastAsia"/>
        </w:rPr>
      </w:pPr>
    </w:p>
    <w:p w:rsidR="00F44119" w:rsidRDefault="00F44119" w:rsidP="003F7382">
      <w:pPr>
        <w:spacing w:after="156"/>
        <w:rPr>
          <w:rFonts w:hint="eastAsia"/>
        </w:rPr>
      </w:pPr>
      <w:r>
        <w:rPr>
          <w:rFonts w:hint="eastAsia"/>
        </w:rPr>
        <w:t>返回结果：</w:t>
      </w:r>
    </w:p>
    <w:p w:rsidR="00F44119" w:rsidRDefault="00F44119" w:rsidP="003F7382">
      <w:pPr>
        <w:spacing w:after="156"/>
        <w:rPr>
          <w:rFonts w:hint="eastAsia"/>
        </w:rPr>
      </w:pPr>
      <w:r>
        <w:rPr>
          <w:rFonts w:hint="eastAsia"/>
        </w:rPr>
        <w:t>空</w:t>
      </w:r>
    </w:p>
    <w:p w:rsidR="00F44119" w:rsidRPr="003F7382" w:rsidRDefault="00F44119" w:rsidP="003F7382">
      <w:pPr>
        <w:spacing w:after="156"/>
        <w:rPr>
          <w:rFonts w:hint="eastAsia"/>
        </w:rPr>
      </w:pPr>
      <w:r>
        <w:rPr>
          <w:rFonts w:hint="eastAsia"/>
        </w:rPr>
        <w:t>其实返回</w:t>
      </w:r>
      <w:r w:rsidRPr="00F44119">
        <w:t>{"</w:t>
      </w:r>
      <w:proofErr w:type="spellStart"/>
      <w:r w:rsidRPr="00F44119">
        <w:t>error_code</w:t>
      </w:r>
      <w:proofErr w:type="spellEnd"/>
      <w:r w:rsidRPr="00F44119">
        <w:t>":40403,"message":"Consumer instance not found."}</w:t>
      </w:r>
      <w:r>
        <w:rPr>
          <w:rFonts w:hint="eastAsia"/>
        </w:rPr>
        <w:t>也不用管。</w:t>
      </w:r>
    </w:p>
    <w:p w:rsidR="003F7382" w:rsidRPr="003F7382" w:rsidRDefault="003F7382" w:rsidP="003F7382">
      <w:pPr>
        <w:spacing w:after="156"/>
      </w:pPr>
    </w:p>
    <w:p w:rsidR="009A4405" w:rsidRDefault="009A4405" w:rsidP="003F7382">
      <w:pPr>
        <w:spacing w:after="156"/>
        <w:rPr>
          <w:rFonts w:hint="eastAsia"/>
        </w:rPr>
      </w:pPr>
    </w:p>
    <w:p w:rsidR="00FF3F40" w:rsidRDefault="00FF3F40" w:rsidP="003F7382">
      <w:pPr>
        <w:spacing w:after="156"/>
        <w:rPr>
          <w:rFonts w:hint="eastAsia"/>
        </w:rPr>
      </w:pPr>
    </w:p>
    <w:p w:rsidR="00FF3F40" w:rsidRDefault="00FF3F40" w:rsidP="003F7382">
      <w:pPr>
        <w:spacing w:after="156"/>
        <w:rPr>
          <w:rFonts w:hint="eastAsia"/>
        </w:rPr>
      </w:pPr>
    </w:p>
    <w:p w:rsidR="00FF3F40" w:rsidRDefault="00FF3F40" w:rsidP="003F7382">
      <w:pPr>
        <w:spacing w:after="156"/>
        <w:rPr>
          <w:rFonts w:hint="eastAsia"/>
        </w:rPr>
      </w:pPr>
    </w:p>
    <w:p w:rsidR="00FF3F40" w:rsidRDefault="00FF3F40" w:rsidP="003F7382">
      <w:pPr>
        <w:spacing w:after="156"/>
        <w:rPr>
          <w:rFonts w:hint="eastAsia"/>
        </w:rPr>
      </w:pPr>
    </w:p>
    <w:p w:rsidR="00FF3F40" w:rsidRDefault="00FF3F40" w:rsidP="003F7382">
      <w:pPr>
        <w:spacing w:after="156"/>
        <w:rPr>
          <w:rFonts w:hint="eastAsia"/>
        </w:rPr>
      </w:pPr>
    </w:p>
    <w:p w:rsidR="00FF3F40" w:rsidRDefault="00FF3F40" w:rsidP="003F7382">
      <w:pPr>
        <w:spacing w:after="156"/>
        <w:rPr>
          <w:rFonts w:hint="eastAsia"/>
        </w:rPr>
      </w:pPr>
    </w:p>
    <w:p w:rsidR="00FF3F40" w:rsidRDefault="00FF3F40" w:rsidP="003F7382">
      <w:pPr>
        <w:spacing w:after="156"/>
        <w:rPr>
          <w:rFonts w:hint="eastAsia"/>
        </w:rPr>
      </w:pPr>
    </w:p>
    <w:p w:rsidR="00FF3F40" w:rsidRDefault="00FF3F40" w:rsidP="003F7382">
      <w:pPr>
        <w:spacing w:after="156"/>
        <w:rPr>
          <w:rFonts w:hint="eastAsia"/>
        </w:rPr>
      </w:pPr>
    </w:p>
    <w:p w:rsidR="00FF3F40" w:rsidRDefault="00FF3F40" w:rsidP="003F7382">
      <w:pPr>
        <w:spacing w:after="156"/>
        <w:rPr>
          <w:rFonts w:hint="eastAsia"/>
        </w:rPr>
      </w:pPr>
    </w:p>
    <w:p w:rsidR="00FF3F40" w:rsidRDefault="00FF3F40" w:rsidP="003F7382">
      <w:pPr>
        <w:spacing w:after="156"/>
        <w:rPr>
          <w:rFonts w:hint="eastAsia"/>
        </w:rPr>
      </w:pPr>
    </w:p>
    <w:p w:rsidR="00FF3F40" w:rsidRDefault="00FF3F40" w:rsidP="003F7382">
      <w:pPr>
        <w:spacing w:after="156"/>
        <w:rPr>
          <w:rFonts w:hint="eastAsia"/>
        </w:rPr>
      </w:pPr>
    </w:p>
    <w:p w:rsidR="003527DA" w:rsidRDefault="003527DA" w:rsidP="003527DA">
      <w:pPr>
        <w:pStyle w:val="2"/>
        <w:spacing w:after="156"/>
        <w:rPr>
          <w:rFonts w:hint="eastAsia"/>
        </w:rPr>
      </w:pPr>
      <w:bookmarkStart w:id="22" w:name="_Toc455162001"/>
      <w:r>
        <w:rPr>
          <w:rFonts w:hint="eastAsia"/>
        </w:rPr>
        <w:lastRenderedPageBreak/>
        <w:t>基于</w:t>
      </w:r>
      <w:r>
        <w:rPr>
          <w:rFonts w:hint="eastAsia"/>
        </w:rPr>
        <w:t>Rest</w:t>
      </w:r>
      <w:r>
        <w:rPr>
          <w:rFonts w:hint="eastAsia"/>
        </w:rPr>
        <w:t>接口的消息发送和接受</w:t>
      </w:r>
      <w:r>
        <w:rPr>
          <w:rFonts w:hint="eastAsia"/>
        </w:rPr>
        <w:t>Demo</w:t>
      </w:r>
      <w:bookmarkEnd w:id="22"/>
    </w:p>
    <w:p w:rsidR="0091747C" w:rsidRPr="0091747C" w:rsidRDefault="0091747C" w:rsidP="0091747C">
      <w:pPr>
        <w:pStyle w:val="a8"/>
        <w:spacing w:after="156"/>
        <w:rPr>
          <w:rFonts w:hint="eastAsia"/>
        </w:rPr>
      </w:pPr>
      <w:r>
        <w:rPr>
          <w:rFonts w:hint="eastAsia"/>
        </w:rPr>
        <w:t>下面提供基于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实现的</w:t>
      </w:r>
      <w:r>
        <w:rPr>
          <w:rFonts w:hint="eastAsia"/>
        </w:rPr>
        <w:t>Rest</w:t>
      </w:r>
      <w:r>
        <w:rPr>
          <w:rFonts w:hint="eastAsia"/>
        </w:rPr>
        <w:t>消息发送和接受</w:t>
      </w:r>
      <w:r>
        <w:rPr>
          <w:rFonts w:hint="eastAsia"/>
        </w:rPr>
        <w:t>Demo</w:t>
      </w:r>
    </w:p>
    <w:p w:rsidR="00611752" w:rsidRDefault="002C4148" w:rsidP="006E33B0">
      <w:pPr>
        <w:pStyle w:val="a8"/>
        <w:spacing w:after="156"/>
        <w:ind w:left="360" w:firstLineChars="0" w:firstLine="0"/>
        <w:rPr>
          <w:rFonts w:hint="eastAsia"/>
        </w:rPr>
      </w:pPr>
      <w:r w:rsidRPr="002C4148">
        <w:object w:dxaOrig="277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42pt" o:ole="">
            <v:imagedata r:id="rId16" o:title=""/>
          </v:shape>
          <o:OLEObject Type="Embed" ProgID="Package" ShapeID="_x0000_i1025" DrawAspect="Content" ObjectID="_1528903833" r:id="rId17"/>
        </w:object>
      </w:r>
      <w:r w:rsidRPr="002C4148">
        <w:object w:dxaOrig="2280" w:dyaOrig="841">
          <v:shape id="_x0000_i1026" type="#_x0000_t75" style="width:114pt;height:42pt" o:ole="">
            <v:imagedata r:id="rId18" o:title=""/>
          </v:shape>
          <o:OLEObject Type="Embed" ProgID="Package" ShapeID="_x0000_i1026" DrawAspect="Content" ObjectID="_1528903834" r:id="rId19"/>
        </w:object>
      </w:r>
      <w:r w:rsidRPr="002C4148">
        <w:object w:dxaOrig="1996" w:dyaOrig="841">
          <v:shape id="_x0000_i1027" type="#_x0000_t75" style="width:99.75pt;height:42pt" o:ole="">
            <v:imagedata r:id="rId20" o:title=""/>
          </v:shape>
          <o:OLEObject Type="Embed" ProgID="Package" ShapeID="_x0000_i1027" DrawAspect="Content" ObjectID="_1528903835" r:id="rId21"/>
        </w:object>
      </w:r>
    </w:p>
    <w:p w:rsidR="00FF3F40" w:rsidRPr="00611752" w:rsidRDefault="00FF3F40" w:rsidP="00FF3F40">
      <w:pPr>
        <w:pStyle w:val="a8"/>
        <w:spacing w:after="156"/>
        <w:ind w:firstLineChars="0" w:firstLine="0"/>
        <w:rPr>
          <w:rFonts w:hint="eastAsia"/>
        </w:rPr>
      </w:pPr>
    </w:p>
    <w:p w:rsidR="003527DA" w:rsidRDefault="003527DA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3F7382">
      <w:pPr>
        <w:spacing w:after="156"/>
        <w:rPr>
          <w:rFonts w:hint="eastAsia"/>
        </w:rPr>
      </w:pPr>
    </w:p>
    <w:p w:rsidR="00C931FC" w:rsidRDefault="00C931FC" w:rsidP="006E33B0">
      <w:pPr>
        <w:spacing w:after="156"/>
        <w:rPr>
          <w:rFonts w:hint="eastAsia"/>
        </w:rPr>
      </w:pPr>
    </w:p>
    <w:p w:rsidR="00C931FC" w:rsidRPr="003527DA" w:rsidRDefault="00C931FC" w:rsidP="00C931FC">
      <w:pPr>
        <w:spacing w:after="156"/>
      </w:pPr>
    </w:p>
    <w:p w:rsidR="005A289D" w:rsidRDefault="005A289D" w:rsidP="005A289D">
      <w:pPr>
        <w:pStyle w:val="1"/>
        <w:pageBreakBefore/>
        <w:spacing w:after="156"/>
        <w:ind w:left="431" w:hanging="431"/>
      </w:pPr>
      <w:bookmarkStart w:id="23" w:name="_Toc304572846"/>
      <w:bookmarkStart w:id="24" w:name="_Toc305146393"/>
      <w:bookmarkStart w:id="25" w:name="_Toc305939844"/>
      <w:bookmarkStart w:id="26" w:name="_Toc455162002"/>
      <w:r>
        <w:rPr>
          <w:rFonts w:hint="eastAsia"/>
        </w:rPr>
        <w:lastRenderedPageBreak/>
        <w:t>图表目录</w:t>
      </w:r>
      <w:bookmarkEnd w:id="23"/>
      <w:bookmarkEnd w:id="24"/>
      <w:bookmarkEnd w:id="25"/>
      <w:bookmarkEnd w:id="26"/>
      <w:r>
        <w:rPr>
          <w:rFonts w:hint="eastAsia"/>
        </w:rPr>
        <w:t xml:space="preserve"> </w:t>
      </w:r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图目录：</w:t>
      </w:r>
    </w:p>
    <w:p w:rsidR="005A289D" w:rsidRDefault="00AF3F46" w:rsidP="005A289D">
      <w:pPr>
        <w:pStyle w:val="a8"/>
        <w:spacing w:after="156"/>
      </w:pPr>
      <w:r>
        <w:fldChar w:fldCharType="begin"/>
      </w:r>
      <w:r w:rsidR="00D34011">
        <w:instrText xml:space="preserve"> </w:instrText>
      </w:r>
      <w:r w:rsidR="00D34011">
        <w:rPr>
          <w:rFonts w:hint="eastAsia"/>
        </w:rPr>
        <w:instrText>TOC \h \z \t "</w:instrText>
      </w:r>
      <w:r w:rsidR="00D34011">
        <w:rPr>
          <w:rFonts w:hint="eastAsia"/>
        </w:rPr>
        <w:instrText>附图标题</w:instrText>
      </w:r>
      <w:r w:rsidR="00D34011">
        <w:rPr>
          <w:rFonts w:hint="eastAsia"/>
        </w:rPr>
        <w:instrText>" \c</w:instrText>
      </w:r>
      <w:r w:rsidR="00D34011">
        <w:instrText xml:space="preserve"> </w:instrText>
      </w:r>
      <w:r>
        <w:fldChar w:fldCharType="separate"/>
      </w:r>
      <w:r w:rsidR="00EB0406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:rsidR="00B7417E" w:rsidRDefault="00B7417E" w:rsidP="005A289D">
      <w:pPr>
        <w:pStyle w:val="a8"/>
        <w:spacing w:after="156"/>
      </w:pPr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表目录：</w:t>
      </w:r>
    </w:p>
    <w:p w:rsidR="00EB0406" w:rsidRDefault="00AF3F46" w:rsidP="00103CA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B74230">
        <w:instrText xml:space="preserve"> TOC \h \z \t "</w:instrText>
      </w:r>
      <w:r w:rsidR="00B74230">
        <w:instrText>表格表头</w:instrText>
      </w:r>
      <w:r w:rsidR="00B74230">
        <w:instrText>" \c "</w:instrText>
      </w:r>
      <w:r w:rsidR="00B74230">
        <w:instrText>表格</w:instrText>
      </w:r>
      <w:r w:rsidR="00B74230">
        <w:instrText xml:space="preserve">" </w:instrText>
      </w:r>
      <w:r>
        <w:fldChar w:fldCharType="separate"/>
      </w:r>
      <w:hyperlink w:anchor="_Toc455161978" w:history="1">
        <w:r w:rsidR="00EB0406" w:rsidRPr="00103CA5">
          <w:rPr>
            <w:rStyle w:val="af3"/>
            <w:rFonts w:hint="eastAsia"/>
            <w:noProof/>
          </w:rPr>
          <w:t>表格</w:t>
        </w:r>
        <w:r w:rsidR="00EB0406" w:rsidRPr="00103CA5">
          <w:rPr>
            <w:rStyle w:val="af3"/>
            <w:rFonts w:hint="eastAsia"/>
            <w:noProof/>
          </w:rPr>
          <w:t>1.</w:t>
        </w:r>
        <w:r w:rsidR="00EB04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B0406" w:rsidRPr="00103CA5">
          <w:rPr>
            <w:rStyle w:val="af3"/>
            <w:rFonts w:hint="eastAsia"/>
            <w:noProof/>
          </w:rPr>
          <w:t>配置参数说明</w:t>
        </w:r>
        <w:r w:rsidR="00EB0406">
          <w:rPr>
            <w:noProof/>
            <w:webHidden/>
          </w:rPr>
          <w:tab/>
        </w:r>
        <w:r w:rsidR="00EB0406">
          <w:rPr>
            <w:noProof/>
            <w:webHidden/>
          </w:rPr>
          <w:fldChar w:fldCharType="begin"/>
        </w:r>
        <w:r w:rsidR="00EB0406">
          <w:rPr>
            <w:noProof/>
            <w:webHidden/>
          </w:rPr>
          <w:instrText xml:space="preserve"> PAGEREF _Toc455161978 \h </w:instrText>
        </w:r>
        <w:r w:rsidR="00EB0406">
          <w:rPr>
            <w:noProof/>
            <w:webHidden/>
          </w:rPr>
        </w:r>
        <w:r w:rsidR="00EB0406">
          <w:rPr>
            <w:noProof/>
            <w:webHidden/>
          </w:rPr>
          <w:fldChar w:fldCharType="separate"/>
        </w:r>
        <w:r w:rsidR="00EB0406">
          <w:rPr>
            <w:noProof/>
            <w:webHidden/>
          </w:rPr>
          <w:t>2</w:t>
        </w:r>
        <w:r w:rsidR="00EB0406">
          <w:rPr>
            <w:noProof/>
            <w:webHidden/>
          </w:rPr>
          <w:fldChar w:fldCharType="end"/>
        </w:r>
      </w:hyperlink>
    </w:p>
    <w:p w:rsidR="00EB0406" w:rsidRDefault="00EB0406" w:rsidP="00103CA5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55161979" w:history="1">
        <w:r w:rsidRPr="00103CA5">
          <w:rPr>
            <w:rStyle w:val="af3"/>
            <w:rFonts w:hint="eastAsia"/>
            <w:noProof/>
          </w:rPr>
          <w:t>表格</w:t>
        </w:r>
        <w:r w:rsidRPr="00103CA5">
          <w:rPr>
            <w:rStyle w:val="af3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03CA5">
          <w:rPr>
            <w:rStyle w:val="af3"/>
            <w:rFonts w:hint="eastAsia"/>
            <w:noProof/>
          </w:rPr>
          <w:t>消息对象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17E" w:rsidRPr="00B34EFF" w:rsidRDefault="00AF3F46" w:rsidP="005A289D">
      <w:pPr>
        <w:pStyle w:val="a8"/>
        <w:spacing w:after="156"/>
      </w:pPr>
      <w:r>
        <w:fldChar w:fldCharType="end"/>
      </w:r>
    </w:p>
    <w:sectPr w:rsidR="00B7417E" w:rsidRPr="00B34EFF" w:rsidSect="004B2A54">
      <w:footerReference w:type="default" r:id="rId22"/>
      <w:pgSz w:w="11906" w:h="16838"/>
      <w:pgMar w:top="1440" w:right="1826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A0D" w:rsidRDefault="00AE5A0D">
      <w:pPr>
        <w:spacing w:after="120"/>
      </w:pPr>
      <w:r>
        <w:separator/>
      </w:r>
    </w:p>
  </w:endnote>
  <w:endnote w:type="continuationSeparator" w:id="0">
    <w:p w:rsidR="00AE5A0D" w:rsidRDefault="00AE5A0D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01" w:rsidRDefault="00B16401" w:rsidP="001109B2">
    <w:pPr>
      <w:pStyle w:val="af1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01" w:rsidRDefault="00B16401" w:rsidP="001109B2">
    <w:pPr>
      <w:pStyle w:val="af1"/>
      <w:spacing w:before="120"/>
      <w:jc w:val="both"/>
      <w:rPr>
        <w:kern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01" w:rsidRDefault="00B16401" w:rsidP="001109B2">
    <w:pPr>
      <w:pStyle w:val="af1"/>
      <w:spacing w:before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01" w:rsidRDefault="00B16401">
    <w:pPr>
      <w:pStyle w:val="af1"/>
      <w:spacing w:before="120"/>
      <w:rPr>
        <w:kern w:val="0"/>
      </w:rPr>
    </w:pPr>
  </w:p>
  <w:p w:rsidR="00B16401" w:rsidRDefault="00B16401">
    <w:pPr>
      <w:pStyle w:val="af1"/>
      <w:spacing w:before="120" w:after="120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B0406">
      <w:rPr>
        <w:noProof/>
        <w:kern w:val="0"/>
      </w:rPr>
      <w:t>I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01" w:rsidRDefault="00B16401" w:rsidP="00420275">
    <w:pPr>
      <w:pStyle w:val="af1"/>
      <w:spacing w:before="120"/>
      <w:rPr>
        <w:kern w:val="0"/>
      </w:rPr>
    </w:pPr>
  </w:p>
  <w:p w:rsidR="00B16401" w:rsidRDefault="00B16401">
    <w:pPr>
      <w:pStyle w:val="af1"/>
      <w:spacing w:before="120" w:after="120"/>
    </w:pPr>
    <w:r w:rsidRPr="00170C7F">
      <w:rPr>
        <w:rFonts w:hint="eastAsia"/>
        <w:kern w:val="0"/>
        <w:szCs w:val="21"/>
      </w:rPr>
      <w:t>第</w:t>
    </w:r>
    <w:r w:rsidRPr="00170C7F">
      <w:rPr>
        <w:rFonts w:hint="eastAsia"/>
        <w:kern w:val="0"/>
        <w:szCs w:val="21"/>
      </w:rPr>
      <w:t xml:space="preserve"> </w:t>
    </w:r>
    <w:r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PAGE </w:instrText>
    </w:r>
    <w:r w:rsidRPr="00170C7F">
      <w:rPr>
        <w:kern w:val="0"/>
        <w:szCs w:val="21"/>
      </w:rPr>
      <w:fldChar w:fldCharType="separate"/>
    </w:r>
    <w:r w:rsidR="00EB0406">
      <w:rPr>
        <w:noProof/>
        <w:kern w:val="0"/>
        <w:szCs w:val="21"/>
      </w:rPr>
      <w:t>2</w:t>
    </w:r>
    <w:r w:rsidRPr="00170C7F">
      <w:rPr>
        <w:kern w:val="0"/>
        <w:szCs w:val="21"/>
      </w:rPr>
      <w:fldChar w:fldCharType="end"/>
    </w:r>
    <w:r w:rsidRPr="00170C7F">
      <w:rPr>
        <w:rFonts w:hint="eastAsia"/>
        <w:kern w:val="0"/>
        <w:szCs w:val="21"/>
      </w:rPr>
      <w:t xml:space="preserve"> </w:t>
    </w:r>
    <w:r w:rsidRPr="00170C7F">
      <w:rPr>
        <w:rFonts w:hint="eastAsia"/>
        <w:kern w:val="0"/>
        <w:szCs w:val="21"/>
      </w:rPr>
      <w:t>页</w:t>
    </w:r>
    <w:r w:rsidRPr="00170C7F">
      <w:rPr>
        <w:rFonts w:hint="eastAsia"/>
        <w:kern w:val="0"/>
        <w:szCs w:val="21"/>
      </w:rPr>
      <w:t xml:space="preserve"> </w:t>
    </w:r>
    <w:r w:rsidRPr="00170C7F">
      <w:rPr>
        <w:rFonts w:hint="eastAsia"/>
        <w:kern w:val="0"/>
        <w:szCs w:val="21"/>
      </w:rPr>
      <w:t>共</w:t>
    </w:r>
    <w:r w:rsidRPr="00170C7F">
      <w:rPr>
        <w:rFonts w:hint="eastAsia"/>
        <w:kern w:val="0"/>
        <w:szCs w:val="21"/>
      </w:rPr>
      <w:t xml:space="preserve"> </w:t>
    </w:r>
    <w:r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NUMPAGES </w:instrText>
    </w:r>
    <w:r w:rsidRPr="00170C7F">
      <w:rPr>
        <w:kern w:val="0"/>
        <w:szCs w:val="21"/>
      </w:rPr>
      <w:fldChar w:fldCharType="separate"/>
    </w:r>
    <w:r w:rsidR="00EB0406">
      <w:rPr>
        <w:noProof/>
        <w:kern w:val="0"/>
        <w:szCs w:val="21"/>
      </w:rPr>
      <w:t>17</w:t>
    </w:r>
    <w:r w:rsidRPr="00170C7F">
      <w:rPr>
        <w:kern w:val="0"/>
        <w:szCs w:val="21"/>
      </w:rPr>
      <w:fldChar w:fldCharType="end"/>
    </w:r>
    <w:r w:rsidRPr="00170C7F">
      <w:rPr>
        <w:rFonts w:hint="eastAsia"/>
        <w:kern w:val="0"/>
        <w:szCs w:val="21"/>
      </w:rPr>
      <w:t xml:space="preserve"> </w:t>
    </w:r>
    <w:r w:rsidRPr="00170C7F"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A0D" w:rsidRDefault="00AE5A0D">
      <w:pPr>
        <w:spacing w:after="120"/>
      </w:pPr>
      <w:r>
        <w:separator/>
      </w:r>
    </w:p>
  </w:footnote>
  <w:footnote w:type="continuationSeparator" w:id="0">
    <w:p w:rsidR="00AE5A0D" w:rsidRDefault="00AE5A0D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01" w:rsidRDefault="00B16401" w:rsidP="001109B2">
    <w:pPr>
      <w:pStyle w:val="ac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01" w:rsidRDefault="00B16401" w:rsidP="00AE35DA">
    <w:pPr>
      <w:pStyle w:val="ac"/>
      <w:tabs>
        <w:tab w:val="clear" w:pos="8306"/>
        <w:tab w:val="right" w:pos="8222"/>
      </w:tabs>
      <w:spacing w:after="120"/>
      <w:ind w:rightChars="27" w:right="57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01" w:rsidRDefault="00B16401" w:rsidP="001109B2">
    <w:pPr>
      <w:pStyle w:val="ac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FFFFFF89"/>
    <w:multiLevelType w:val="singleLevel"/>
    <w:tmpl w:val="4D82DEA2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3">
    <w:nsid w:val="01956902"/>
    <w:multiLevelType w:val="hybridMultilevel"/>
    <w:tmpl w:val="4D1201E8"/>
    <w:lvl w:ilvl="0" w:tplc="CA0CC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2F22134"/>
    <w:multiLevelType w:val="hybridMultilevel"/>
    <w:tmpl w:val="E8BC3118"/>
    <w:lvl w:ilvl="0" w:tplc="E838515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5">
    <w:nsid w:val="03FB6335"/>
    <w:multiLevelType w:val="hybridMultilevel"/>
    <w:tmpl w:val="592C7862"/>
    <w:lvl w:ilvl="0" w:tplc="3CFAAA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CE6F79"/>
    <w:multiLevelType w:val="hybridMultilevel"/>
    <w:tmpl w:val="E5F45838"/>
    <w:lvl w:ilvl="0" w:tplc="D046AB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1A41F4"/>
    <w:multiLevelType w:val="hybridMultilevel"/>
    <w:tmpl w:val="416C2E54"/>
    <w:lvl w:ilvl="0" w:tplc="92AEB3F4">
      <w:start w:val="1"/>
      <w:numFmt w:val="decimal"/>
      <w:pStyle w:val="a1"/>
      <w:lvlText w:val="附图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4815B55"/>
    <w:multiLevelType w:val="hybridMultilevel"/>
    <w:tmpl w:val="56E64AB2"/>
    <w:lvl w:ilvl="0" w:tplc="EC644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1817610F"/>
    <w:multiLevelType w:val="hybridMultilevel"/>
    <w:tmpl w:val="27CAE160"/>
    <w:lvl w:ilvl="0" w:tplc="82348B4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190D354F"/>
    <w:multiLevelType w:val="hybridMultilevel"/>
    <w:tmpl w:val="7C2E676A"/>
    <w:lvl w:ilvl="0" w:tplc="67AE04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1A492140"/>
    <w:multiLevelType w:val="singleLevel"/>
    <w:tmpl w:val="DB502C92"/>
    <w:lvl w:ilvl="0">
      <w:start w:val="1"/>
      <w:numFmt w:val="decimal"/>
      <w:pStyle w:val="a2"/>
      <w:lvlText w:val="(%1)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</w:rPr>
    </w:lvl>
  </w:abstractNum>
  <w:abstractNum w:abstractNumId="12">
    <w:nsid w:val="1E9A3071"/>
    <w:multiLevelType w:val="hybridMultilevel"/>
    <w:tmpl w:val="D8FA711E"/>
    <w:lvl w:ilvl="0" w:tplc="F7B6A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997E55"/>
    <w:multiLevelType w:val="hybridMultilevel"/>
    <w:tmpl w:val="1C101416"/>
    <w:lvl w:ilvl="0" w:tplc="140C85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9F60A8"/>
    <w:multiLevelType w:val="hybridMultilevel"/>
    <w:tmpl w:val="C8EEF030"/>
    <w:lvl w:ilvl="0" w:tplc="6C82166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23523FA0"/>
    <w:multiLevelType w:val="hybridMultilevel"/>
    <w:tmpl w:val="F8D0EA22"/>
    <w:lvl w:ilvl="0" w:tplc="2AF6756A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45B6499"/>
    <w:multiLevelType w:val="hybridMultilevel"/>
    <w:tmpl w:val="50121EA4"/>
    <w:lvl w:ilvl="0" w:tplc="7FE63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50202C0"/>
    <w:multiLevelType w:val="hybridMultilevel"/>
    <w:tmpl w:val="F984CD5A"/>
    <w:lvl w:ilvl="0" w:tplc="308A96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56425F5"/>
    <w:multiLevelType w:val="hybridMultilevel"/>
    <w:tmpl w:val="03EA8730"/>
    <w:lvl w:ilvl="0" w:tplc="D72090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6007FCA"/>
    <w:multiLevelType w:val="multilevel"/>
    <w:tmpl w:val="29C48A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291D0201"/>
    <w:multiLevelType w:val="hybridMultilevel"/>
    <w:tmpl w:val="D5943A64"/>
    <w:lvl w:ilvl="0" w:tplc="C05AE7AE">
      <w:start w:val="1"/>
      <w:numFmt w:val="decimal"/>
      <w:pStyle w:val="a3"/>
      <w:lvlText w:val="表%1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7FA663C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6C4CC4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7C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E84B0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6E2DB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09EC6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4A686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5C0FED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2B7F5C14"/>
    <w:multiLevelType w:val="hybridMultilevel"/>
    <w:tmpl w:val="E76E0BB0"/>
    <w:lvl w:ilvl="0" w:tplc="127EE1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5861A23"/>
    <w:multiLevelType w:val="hybridMultilevel"/>
    <w:tmpl w:val="4516E3F0"/>
    <w:lvl w:ilvl="0" w:tplc="F0EAD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38BB1670"/>
    <w:multiLevelType w:val="hybridMultilevel"/>
    <w:tmpl w:val="DFE63ACE"/>
    <w:lvl w:ilvl="0" w:tplc="1C3C7550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4">
    <w:nsid w:val="3BC771BB"/>
    <w:multiLevelType w:val="hybridMultilevel"/>
    <w:tmpl w:val="F3246066"/>
    <w:lvl w:ilvl="0" w:tplc="7A78E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F7E7986"/>
    <w:multiLevelType w:val="hybridMultilevel"/>
    <w:tmpl w:val="A9DCE906"/>
    <w:lvl w:ilvl="0" w:tplc="EA6CDAA6">
      <w:start w:val="1"/>
      <w:numFmt w:val="decimal"/>
      <w:pStyle w:val="Bullet-Number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9A3AE9"/>
    <w:multiLevelType w:val="hybridMultilevel"/>
    <w:tmpl w:val="E938CC54"/>
    <w:lvl w:ilvl="0" w:tplc="30823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3235266"/>
    <w:multiLevelType w:val="hybridMultilevel"/>
    <w:tmpl w:val="10C84742"/>
    <w:lvl w:ilvl="0" w:tplc="87DCA564">
      <w:start w:val="1"/>
      <w:numFmt w:val="bullet"/>
      <w:pStyle w:val="20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8F3ECC5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C1E46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312C5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B6A5D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E04841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FA3F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367A6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26EAA6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3652DEF"/>
    <w:multiLevelType w:val="hybridMultilevel"/>
    <w:tmpl w:val="DA8AA18E"/>
    <w:lvl w:ilvl="0" w:tplc="7A78E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62364F7"/>
    <w:multiLevelType w:val="hybridMultilevel"/>
    <w:tmpl w:val="DC924EF4"/>
    <w:lvl w:ilvl="0" w:tplc="CD1085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F413DBF"/>
    <w:multiLevelType w:val="hybridMultilevel"/>
    <w:tmpl w:val="EAEE66CE"/>
    <w:lvl w:ilvl="0" w:tplc="5DDEAC70">
      <w:start w:val="1"/>
      <w:numFmt w:val="decimal"/>
      <w:pStyle w:val="a4"/>
      <w:lvlText w:val="表格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03C5A7D"/>
    <w:multiLevelType w:val="hybridMultilevel"/>
    <w:tmpl w:val="3F644920"/>
    <w:lvl w:ilvl="0" w:tplc="44E8C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B882F6C"/>
    <w:multiLevelType w:val="hybridMultilevel"/>
    <w:tmpl w:val="A33A8C42"/>
    <w:lvl w:ilvl="0" w:tplc="95CA0E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E8024A8"/>
    <w:multiLevelType w:val="hybridMultilevel"/>
    <w:tmpl w:val="72EA0048"/>
    <w:lvl w:ilvl="0" w:tplc="B446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ED43EBA"/>
    <w:multiLevelType w:val="hybridMultilevel"/>
    <w:tmpl w:val="E94C8CEE"/>
    <w:lvl w:ilvl="0" w:tplc="7A78E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9F077EA"/>
    <w:multiLevelType w:val="hybridMultilevel"/>
    <w:tmpl w:val="00F61948"/>
    <w:lvl w:ilvl="0" w:tplc="FFCC00B0">
      <w:start w:val="3"/>
      <w:numFmt w:val="decimal"/>
      <w:pStyle w:val="a5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04C1C92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758CF82E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8BE8D854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A2B8EDBA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9D566718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8418F73A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16E472EC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31168008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6">
    <w:nsid w:val="6DCE5815"/>
    <w:multiLevelType w:val="hybridMultilevel"/>
    <w:tmpl w:val="EA7A0DA4"/>
    <w:lvl w:ilvl="0" w:tplc="F9B05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E8821DF"/>
    <w:multiLevelType w:val="hybridMultilevel"/>
    <w:tmpl w:val="323CB7DE"/>
    <w:lvl w:ilvl="0" w:tplc="7780D8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8">
    <w:nsid w:val="706A6FF1"/>
    <w:multiLevelType w:val="hybridMultilevel"/>
    <w:tmpl w:val="76D8A12E"/>
    <w:lvl w:ilvl="0" w:tplc="0414D4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23B1E07"/>
    <w:multiLevelType w:val="hybridMultilevel"/>
    <w:tmpl w:val="2EB64172"/>
    <w:lvl w:ilvl="0" w:tplc="0409000B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3CD4E05"/>
    <w:multiLevelType w:val="hybridMultilevel"/>
    <w:tmpl w:val="492444E4"/>
    <w:lvl w:ilvl="0" w:tplc="99305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>
    <w:nsid w:val="7490053A"/>
    <w:multiLevelType w:val="hybridMultilevel"/>
    <w:tmpl w:val="26F85C1E"/>
    <w:lvl w:ilvl="0" w:tplc="A99A2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7A2573E"/>
    <w:multiLevelType w:val="hybridMultilevel"/>
    <w:tmpl w:val="99946A7C"/>
    <w:lvl w:ilvl="0" w:tplc="ADEE1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9D211B"/>
    <w:multiLevelType w:val="hybridMultilevel"/>
    <w:tmpl w:val="F084C2C0"/>
    <w:lvl w:ilvl="0" w:tplc="FB2EC9C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2" w:hanging="420"/>
      </w:pPr>
    </w:lvl>
    <w:lvl w:ilvl="2" w:tplc="0409001B" w:tentative="1">
      <w:start w:val="1"/>
      <w:numFmt w:val="lowerRoman"/>
      <w:lvlText w:val="%3."/>
      <w:lvlJc w:val="righ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9" w:tentative="1">
      <w:start w:val="1"/>
      <w:numFmt w:val="lowerLetter"/>
      <w:lvlText w:val="%5)"/>
      <w:lvlJc w:val="left"/>
      <w:pPr>
        <w:ind w:left="2482" w:hanging="420"/>
      </w:pPr>
    </w:lvl>
    <w:lvl w:ilvl="5" w:tplc="0409001B" w:tentative="1">
      <w:start w:val="1"/>
      <w:numFmt w:val="lowerRoman"/>
      <w:lvlText w:val="%6."/>
      <w:lvlJc w:val="righ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9" w:tentative="1">
      <w:start w:val="1"/>
      <w:numFmt w:val="lowerLetter"/>
      <w:lvlText w:val="%8)"/>
      <w:lvlJc w:val="left"/>
      <w:pPr>
        <w:ind w:left="3742" w:hanging="420"/>
      </w:pPr>
    </w:lvl>
    <w:lvl w:ilvl="8" w:tplc="0409001B" w:tentative="1">
      <w:start w:val="1"/>
      <w:numFmt w:val="lowerRoman"/>
      <w:lvlText w:val="%9."/>
      <w:lvlJc w:val="right"/>
      <w:pPr>
        <w:ind w:left="4162" w:hanging="420"/>
      </w:pPr>
    </w:lvl>
  </w:abstractNum>
  <w:abstractNum w:abstractNumId="44">
    <w:nsid w:val="7B136A63"/>
    <w:multiLevelType w:val="hybridMultilevel"/>
    <w:tmpl w:val="44A02AFE"/>
    <w:lvl w:ilvl="0" w:tplc="12603B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0"/>
  </w:num>
  <w:num w:numId="5">
    <w:abstractNumId w:val="27"/>
  </w:num>
  <w:num w:numId="6">
    <w:abstractNumId w:val="39"/>
  </w:num>
  <w:num w:numId="7">
    <w:abstractNumId w:val="20"/>
  </w:num>
  <w:num w:numId="8">
    <w:abstractNumId w:val="25"/>
  </w:num>
  <w:num w:numId="9">
    <w:abstractNumId w:val="11"/>
  </w:num>
  <w:num w:numId="10">
    <w:abstractNumId w:val="35"/>
  </w:num>
  <w:num w:numId="11">
    <w:abstractNumId w:val="7"/>
  </w:num>
  <w:num w:numId="12">
    <w:abstractNumId w:val="30"/>
  </w:num>
  <w:num w:numId="13">
    <w:abstractNumId w:val="17"/>
  </w:num>
  <w:num w:numId="14">
    <w:abstractNumId w:val="31"/>
  </w:num>
  <w:num w:numId="15">
    <w:abstractNumId w:val="3"/>
  </w:num>
  <w:num w:numId="16">
    <w:abstractNumId w:val="41"/>
  </w:num>
  <w:num w:numId="17">
    <w:abstractNumId w:val="6"/>
  </w:num>
  <w:num w:numId="18">
    <w:abstractNumId w:val="15"/>
  </w:num>
  <w:num w:numId="19">
    <w:abstractNumId w:val="21"/>
  </w:num>
  <w:num w:numId="20">
    <w:abstractNumId w:val="12"/>
  </w:num>
  <w:num w:numId="21">
    <w:abstractNumId w:val="26"/>
  </w:num>
  <w:num w:numId="22">
    <w:abstractNumId w:val="13"/>
  </w:num>
  <w:num w:numId="23">
    <w:abstractNumId w:val="44"/>
  </w:num>
  <w:num w:numId="24">
    <w:abstractNumId w:val="18"/>
  </w:num>
  <w:num w:numId="25">
    <w:abstractNumId w:val="29"/>
  </w:num>
  <w:num w:numId="26">
    <w:abstractNumId w:val="4"/>
  </w:num>
  <w:num w:numId="27">
    <w:abstractNumId w:val="32"/>
  </w:num>
  <w:num w:numId="28">
    <w:abstractNumId w:val="14"/>
  </w:num>
  <w:num w:numId="29">
    <w:abstractNumId w:val="33"/>
  </w:num>
  <w:num w:numId="30">
    <w:abstractNumId w:val="38"/>
  </w:num>
  <w:num w:numId="31">
    <w:abstractNumId w:val="22"/>
  </w:num>
  <w:num w:numId="32">
    <w:abstractNumId w:val="8"/>
  </w:num>
  <w:num w:numId="33">
    <w:abstractNumId w:val="40"/>
  </w:num>
  <w:num w:numId="34">
    <w:abstractNumId w:val="9"/>
  </w:num>
  <w:num w:numId="35">
    <w:abstractNumId w:val="36"/>
  </w:num>
  <w:num w:numId="36">
    <w:abstractNumId w:val="16"/>
  </w:num>
  <w:num w:numId="37">
    <w:abstractNumId w:val="5"/>
  </w:num>
  <w:num w:numId="38">
    <w:abstractNumId w:val="43"/>
  </w:num>
  <w:num w:numId="39">
    <w:abstractNumId w:val="37"/>
  </w:num>
  <w:num w:numId="40">
    <w:abstractNumId w:val="23"/>
  </w:num>
  <w:num w:numId="41">
    <w:abstractNumId w:val="34"/>
  </w:num>
  <w:num w:numId="42">
    <w:abstractNumId w:val="24"/>
  </w:num>
  <w:num w:numId="43">
    <w:abstractNumId w:val="28"/>
  </w:num>
  <w:num w:numId="44">
    <w:abstractNumId w:val="10"/>
  </w:num>
  <w:num w:numId="45">
    <w:abstractNumId w:val="4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stylePaneFormatFilter w:val="38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DCC"/>
    <w:rsid w:val="00000CFD"/>
    <w:rsid w:val="00004FBB"/>
    <w:rsid w:val="00006A10"/>
    <w:rsid w:val="0001221C"/>
    <w:rsid w:val="000125DA"/>
    <w:rsid w:val="00014596"/>
    <w:rsid w:val="0001498D"/>
    <w:rsid w:val="0001740D"/>
    <w:rsid w:val="00017DD5"/>
    <w:rsid w:val="000207B3"/>
    <w:rsid w:val="00021DB7"/>
    <w:rsid w:val="00022529"/>
    <w:rsid w:val="000245DE"/>
    <w:rsid w:val="00030C53"/>
    <w:rsid w:val="00031169"/>
    <w:rsid w:val="000337C6"/>
    <w:rsid w:val="00033846"/>
    <w:rsid w:val="00033C8C"/>
    <w:rsid w:val="0003459B"/>
    <w:rsid w:val="000348B8"/>
    <w:rsid w:val="00034BB8"/>
    <w:rsid w:val="00035B28"/>
    <w:rsid w:val="00037FE2"/>
    <w:rsid w:val="00040A07"/>
    <w:rsid w:val="00040DAB"/>
    <w:rsid w:val="000423BB"/>
    <w:rsid w:val="00043D42"/>
    <w:rsid w:val="0004476B"/>
    <w:rsid w:val="00044C13"/>
    <w:rsid w:val="0005083C"/>
    <w:rsid w:val="0005194E"/>
    <w:rsid w:val="00052208"/>
    <w:rsid w:val="000535B8"/>
    <w:rsid w:val="0005396C"/>
    <w:rsid w:val="0005457D"/>
    <w:rsid w:val="00061F59"/>
    <w:rsid w:val="00062F08"/>
    <w:rsid w:val="00062FB7"/>
    <w:rsid w:val="00065085"/>
    <w:rsid w:val="000672E2"/>
    <w:rsid w:val="00067896"/>
    <w:rsid w:val="00070B68"/>
    <w:rsid w:val="00070F2F"/>
    <w:rsid w:val="00072AC1"/>
    <w:rsid w:val="00074006"/>
    <w:rsid w:val="00074A23"/>
    <w:rsid w:val="00081A6F"/>
    <w:rsid w:val="0008247A"/>
    <w:rsid w:val="000839C0"/>
    <w:rsid w:val="0008778D"/>
    <w:rsid w:val="00092348"/>
    <w:rsid w:val="000935B3"/>
    <w:rsid w:val="00096541"/>
    <w:rsid w:val="000976B6"/>
    <w:rsid w:val="00097A49"/>
    <w:rsid w:val="000A040B"/>
    <w:rsid w:val="000A0A5F"/>
    <w:rsid w:val="000A1345"/>
    <w:rsid w:val="000A33C6"/>
    <w:rsid w:val="000A3DB1"/>
    <w:rsid w:val="000A6E35"/>
    <w:rsid w:val="000A79FF"/>
    <w:rsid w:val="000B5F28"/>
    <w:rsid w:val="000B64D2"/>
    <w:rsid w:val="000B6B36"/>
    <w:rsid w:val="000B6B6E"/>
    <w:rsid w:val="000B6C7B"/>
    <w:rsid w:val="000B77B4"/>
    <w:rsid w:val="000C01A1"/>
    <w:rsid w:val="000C049E"/>
    <w:rsid w:val="000C070B"/>
    <w:rsid w:val="000C1613"/>
    <w:rsid w:val="000C1845"/>
    <w:rsid w:val="000C1B0E"/>
    <w:rsid w:val="000C380F"/>
    <w:rsid w:val="000C3D05"/>
    <w:rsid w:val="000C4505"/>
    <w:rsid w:val="000C4EFD"/>
    <w:rsid w:val="000C595C"/>
    <w:rsid w:val="000C6797"/>
    <w:rsid w:val="000C79D7"/>
    <w:rsid w:val="000D32C7"/>
    <w:rsid w:val="000D3574"/>
    <w:rsid w:val="000D6174"/>
    <w:rsid w:val="000E0461"/>
    <w:rsid w:val="000E09FA"/>
    <w:rsid w:val="000E2B1A"/>
    <w:rsid w:val="000E7072"/>
    <w:rsid w:val="000E744E"/>
    <w:rsid w:val="000F0BEA"/>
    <w:rsid w:val="000F1063"/>
    <w:rsid w:val="000F2931"/>
    <w:rsid w:val="000F3E87"/>
    <w:rsid w:val="000F5CB2"/>
    <w:rsid w:val="000F5D80"/>
    <w:rsid w:val="000F66D2"/>
    <w:rsid w:val="000F77AD"/>
    <w:rsid w:val="000F7B3B"/>
    <w:rsid w:val="000F7EF0"/>
    <w:rsid w:val="00100487"/>
    <w:rsid w:val="00100970"/>
    <w:rsid w:val="00100B59"/>
    <w:rsid w:val="00105F92"/>
    <w:rsid w:val="0010649D"/>
    <w:rsid w:val="001079CA"/>
    <w:rsid w:val="00110156"/>
    <w:rsid w:val="001109B2"/>
    <w:rsid w:val="001120CF"/>
    <w:rsid w:val="001143B4"/>
    <w:rsid w:val="00114418"/>
    <w:rsid w:val="00116B07"/>
    <w:rsid w:val="001203D8"/>
    <w:rsid w:val="0012199E"/>
    <w:rsid w:val="00123BDA"/>
    <w:rsid w:val="00124DB9"/>
    <w:rsid w:val="00125C4A"/>
    <w:rsid w:val="001270C5"/>
    <w:rsid w:val="0012714E"/>
    <w:rsid w:val="0013093B"/>
    <w:rsid w:val="00131EBE"/>
    <w:rsid w:val="00132499"/>
    <w:rsid w:val="00134C1E"/>
    <w:rsid w:val="001352CE"/>
    <w:rsid w:val="001355A4"/>
    <w:rsid w:val="001369F5"/>
    <w:rsid w:val="00141619"/>
    <w:rsid w:val="00141F70"/>
    <w:rsid w:val="00142704"/>
    <w:rsid w:val="00142CC4"/>
    <w:rsid w:val="00145FAF"/>
    <w:rsid w:val="00147C2F"/>
    <w:rsid w:val="00147D8E"/>
    <w:rsid w:val="0015120B"/>
    <w:rsid w:val="00154A60"/>
    <w:rsid w:val="00154BF0"/>
    <w:rsid w:val="0015597F"/>
    <w:rsid w:val="001601BC"/>
    <w:rsid w:val="001650A8"/>
    <w:rsid w:val="001651EB"/>
    <w:rsid w:val="00166798"/>
    <w:rsid w:val="00170C7F"/>
    <w:rsid w:val="00172663"/>
    <w:rsid w:val="001747E1"/>
    <w:rsid w:val="00176EFE"/>
    <w:rsid w:val="001801A6"/>
    <w:rsid w:val="00182056"/>
    <w:rsid w:val="00182B83"/>
    <w:rsid w:val="0018304B"/>
    <w:rsid w:val="0018328C"/>
    <w:rsid w:val="001832A1"/>
    <w:rsid w:val="00184459"/>
    <w:rsid w:val="0018550E"/>
    <w:rsid w:val="00187052"/>
    <w:rsid w:val="0018760D"/>
    <w:rsid w:val="001911A4"/>
    <w:rsid w:val="0019200A"/>
    <w:rsid w:val="0019283D"/>
    <w:rsid w:val="00193458"/>
    <w:rsid w:val="001937C6"/>
    <w:rsid w:val="00193AAD"/>
    <w:rsid w:val="00193E88"/>
    <w:rsid w:val="001974A1"/>
    <w:rsid w:val="00197902"/>
    <w:rsid w:val="001A0D1F"/>
    <w:rsid w:val="001A25A6"/>
    <w:rsid w:val="001A60E8"/>
    <w:rsid w:val="001A6CD1"/>
    <w:rsid w:val="001A7447"/>
    <w:rsid w:val="001A7674"/>
    <w:rsid w:val="001B0B7B"/>
    <w:rsid w:val="001B204C"/>
    <w:rsid w:val="001B360B"/>
    <w:rsid w:val="001B3815"/>
    <w:rsid w:val="001C28A1"/>
    <w:rsid w:val="001C4129"/>
    <w:rsid w:val="001C42D9"/>
    <w:rsid w:val="001C47E0"/>
    <w:rsid w:val="001C4AAA"/>
    <w:rsid w:val="001C5077"/>
    <w:rsid w:val="001D026D"/>
    <w:rsid w:val="001D55CC"/>
    <w:rsid w:val="001E1C78"/>
    <w:rsid w:val="001E2143"/>
    <w:rsid w:val="001E277A"/>
    <w:rsid w:val="001E353C"/>
    <w:rsid w:val="001E3948"/>
    <w:rsid w:val="001E4811"/>
    <w:rsid w:val="001E48D3"/>
    <w:rsid w:val="001E6690"/>
    <w:rsid w:val="001E6BFD"/>
    <w:rsid w:val="001E6C34"/>
    <w:rsid w:val="001E7DB7"/>
    <w:rsid w:val="001F07FE"/>
    <w:rsid w:val="001F367C"/>
    <w:rsid w:val="001F3E8B"/>
    <w:rsid w:val="001F5FC1"/>
    <w:rsid w:val="001F63BD"/>
    <w:rsid w:val="001F74D5"/>
    <w:rsid w:val="001F7A79"/>
    <w:rsid w:val="0020108F"/>
    <w:rsid w:val="002017AC"/>
    <w:rsid w:val="00201A9E"/>
    <w:rsid w:val="00203CC0"/>
    <w:rsid w:val="00204D8A"/>
    <w:rsid w:val="00206161"/>
    <w:rsid w:val="00206D57"/>
    <w:rsid w:val="002078ED"/>
    <w:rsid w:val="002116A0"/>
    <w:rsid w:val="0021346C"/>
    <w:rsid w:val="0021526D"/>
    <w:rsid w:val="00220CD9"/>
    <w:rsid w:val="00221535"/>
    <w:rsid w:val="002260CE"/>
    <w:rsid w:val="0022668A"/>
    <w:rsid w:val="002277FF"/>
    <w:rsid w:val="00230B71"/>
    <w:rsid w:val="00230C6E"/>
    <w:rsid w:val="00231321"/>
    <w:rsid w:val="0023176C"/>
    <w:rsid w:val="00232EB2"/>
    <w:rsid w:val="00233687"/>
    <w:rsid w:val="0023396D"/>
    <w:rsid w:val="00235526"/>
    <w:rsid w:val="00236081"/>
    <w:rsid w:val="00237BCF"/>
    <w:rsid w:val="002401D3"/>
    <w:rsid w:val="00243C2A"/>
    <w:rsid w:val="00243FBA"/>
    <w:rsid w:val="00244A5F"/>
    <w:rsid w:val="00246600"/>
    <w:rsid w:val="00246819"/>
    <w:rsid w:val="002477D8"/>
    <w:rsid w:val="00247E8C"/>
    <w:rsid w:val="0025333A"/>
    <w:rsid w:val="002537C9"/>
    <w:rsid w:val="00253F39"/>
    <w:rsid w:val="002545F7"/>
    <w:rsid w:val="00255AB4"/>
    <w:rsid w:val="00256BE1"/>
    <w:rsid w:val="00257130"/>
    <w:rsid w:val="00261295"/>
    <w:rsid w:val="002638A3"/>
    <w:rsid w:val="0026558C"/>
    <w:rsid w:val="002676D7"/>
    <w:rsid w:val="00267E10"/>
    <w:rsid w:val="00270C00"/>
    <w:rsid w:val="00270C18"/>
    <w:rsid w:val="00272936"/>
    <w:rsid w:val="00272CF8"/>
    <w:rsid w:val="00272D84"/>
    <w:rsid w:val="002740C4"/>
    <w:rsid w:val="00280537"/>
    <w:rsid w:val="00280909"/>
    <w:rsid w:val="00281D9A"/>
    <w:rsid w:val="0028545A"/>
    <w:rsid w:val="002858D4"/>
    <w:rsid w:val="0029244F"/>
    <w:rsid w:val="0029275A"/>
    <w:rsid w:val="00294BD8"/>
    <w:rsid w:val="00295241"/>
    <w:rsid w:val="00296DF3"/>
    <w:rsid w:val="002A1349"/>
    <w:rsid w:val="002A4BB5"/>
    <w:rsid w:val="002A5884"/>
    <w:rsid w:val="002A7808"/>
    <w:rsid w:val="002A7C14"/>
    <w:rsid w:val="002B06DA"/>
    <w:rsid w:val="002B2AD9"/>
    <w:rsid w:val="002B434F"/>
    <w:rsid w:val="002B4669"/>
    <w:rsid w:val="002B5876"/>
    <w:rsid w:val="002B5B8A"/>
    <w:rsid w:val="002B6995"/>
    <w:rsid w:val="002C043C"/>
    <w:rsid w:val="002C164F"/>
    <w:rsid w:val="002C4148"/>
    <w:rsid w:val="002C41F5"/>
    <w:rsid w:val="002C4DC8"/>
    <w:rsid w:val="002C67B6"/>
    <w:rsid w:val="002C6A04"/>
    <w:rsid w:val="002C6A81"/>
    <w:rsid w:val="002D1F69"/>
    <w:rsid w:val="002D2210"/>
    <w:rsid w:val="002D62A9"/>
    <w:rsid w:val="002D62BB"/>
    <w:rsid w:val="002E24D4"/>
    <w:rsid w:val="002E335A"/>
    <w:rsid w:val="002E3E7A"/>
    <w:rsid w:val="002E4D86"/>
    <w:rsid w:val="002E4DCC"/>
    <w:rsid w:val="002E544B"/>
    <w:rsid w:val="002E704E"/>
    <w:rsid w:val="002F1E51"/>
    <w:rsid w:val="002F782B"/>
    <w:rsid w:val="002F7EEB"/>
    <w:rsid w:val="00301EEF"/>
    <w:rsid w:val="0030224C"/>
    <w:rsid w:val="003056B7"/>
    <w:rsid w:val="00306E63"/>
    <w:rsid w:val="00307AF0"/>
    <w:rsid w:val="0031111B"/>
    <w:rsid w:val="00312D0F"/>
    <w:rsid w:val="00313D68"/>
    <w:rsid w:val="0032016F"/>
    <w:rsid w:val="00320B11"/>
    <w:rsid w:val="00322B76"/>
    <w:rsid w:val="0032463F"/>
    <w:rsid w:val="00324681"/>
    <w:rsid w:val="00324C08"/>
    <w:rsid w:val="00324D90"/>
    <w:rsid w:val="003258CC"/>
    <w:rsid w:val="00325D26"/>
    <w:rsid w:val="00325D7B"/>
    <w:rsid w:val="00326E8B"/>
    <w:rsid w:val="0032725A"/>
    <w:rsid w:val="00327411"/>
    <w:rsid w:val="0033053D"/>
    <w:rsid w:val="003317A0"/>
    <w:rsid w:val="00333483"/>
    <w:rsid w:val="00333C23"/>
    <w:rsid w:val="00333C34"/>
    <w:rsid w:val="00334ACB"/>
    <w:rsid w:val="00336609"/>
    <w:rsid w:val="00341137"/>
    <w:rsid w:val="0034178B"/>
    <w:rsid w:val="0034370D"/>
    <w:rsid w:val="00343805"/>
    <w:rsid w:val="00343A8C"/>
    <w:rsid w:val="00343D4E"/>
    <w:rsid w:val="003440C5"/>
    <w:rsid w:val="003440CF"/>
    <w:rsid w:val="00346217"/>
    <w:rsid w:val="00346FFE"/>
    <w:rsid w:val="003471F9"/>
    <w:rsid w:val="0034754C"/>
    <w:rsid w:val="003502B5"/>
    <w:rsid w:val="00350496"/>
    <w:rsid w:val="00350696"/>
    <w:rsid w:val="00351670"/>
    <w:rsid w:val="00351CC3"/>
    <w:rsid w:val="003527DA"/>
    <w:rsid w:val="0035316C"/>
    <w:rsid w:val="00353D52"/>
    <w:rsid w:val="0035428F"/>
    <w:rsid w:val="00355580"/>
    <w:rsid w:val="00356147"/>
    <w:rsid w:val="00362450"/>
    <w:rsid w:val="00362C06"/>
    <w:rsid w:val="00363A73"/>
    <w:rsid w:val="00363DD7"/>
    <w:rsid w:val="0036497D"/>
    <w:rsid w:val="0036783F"/>
    <w:rsid w:val="00367FD1"/>
    <w:rsid w:val="00374197"/>
    <w:rsid w:val="00374DA7"/>
    <w:rsid w:val="003753DC"/>
    <w:rsid w:val="00375B1B"/>
    <w:rsid w:val="003770F9"/>
    <w:rsid w:val="00377D77"/>
    <w:rsid w:val="003807C6"/>
    <w:rsid w:val="00380DDC"/>
    <w:rsid w:val="00381659"/>
    <w:rsid w:val="00382830"/>
    <w:rsid w:val="0038484F"/>
    <w:rsid w:val="00390067"/>
    <w:rsid w:val="003917DB"/>
    <w:rsid w:val="0039425D"/>
    <w:rsid w:val="003945A1"/>
    <w:rsid w:val="003947C4"/>
    <w:rsid w:val="00394B77"/>
    <w:rsid w:val="0039662B"/>
    <w:rsid w:val="003973FD"/>
    <w:rsid w:val="003A056B"/>
    <w:rsid w:val="003A1B92"/>
    <w:rsid w:val="003A1DB5"/>
    <w:rsid w:val="003A32AD"/>
    <w:rsid w:val="003A3E05"/>
    <w:rsid w:val="003A7C87"/>
    <w:rsid w:val="003B05E2"/>
    <w:rsid w:val="003B0B5D"/>
    <w:rsid w:val="003B4A44"/>
    <w:rsid w:val="003B5094"/>
    <w:rsid w:val="003B594F"/>
    <w:rsid w:val="003B7392"/>
    <w:rsid w:val="003C2AC9"/>
    <w:rsid w:val="003C322F"/>
    <w:rsid w:val="003C5195"/>
    <w:rsid w:val="003C606E"/>
    <w:rsid w:val="003C610A"/>
    <w:rsid w:val="003C78E7"/>
    <w:rsid w:val="003C79F1"/>
    <w:rsid w:val="003D0A73"/>
    <w:rsid w:val="003D21DA"/>
    <w:rsid w:val="003D2CAE"/>
    <w:rsid w:val="003D4DC8"/>
    <w:rsid w:val="003D5BB0"/>
    <w:rsid w:val="003D684A"/>
    <w:rsid w:val="003D6A46"/>
    <w:rsid w:val="003D7F94"/>
    <w:rsid w:val="003E0687"/>
    <w:rsid w:val="003E1353"/>
    <w:rsid w:val="003E2E82"/>
    <w:rsid w:val="003E6A60"/>
    <w:rsid w:val="003E6FA9"/>
    <w:rsid w:val="003E7BA3"/>
    <w:rsid w:val="003F00BA"/>
    <w:rsid w:val="003F0E25"/>
    <w:rsid w:val="003F0F1E"/>
    <w:rsid w:val="003F216F"/>
    <w:rsid w:val="003F28F3"/>
    <w:rsid w:val="003F3A0B"/>
    <w:rsid w:val="003F4E51"/>
    <w:rsid w:val="003F726C"/>
    <w:rsid w:val="003F7382"/>
    <w:rsid w:val="00400CA2"/>
    <w:rsid w:val="00403FBE"/>
    <w:rsid w:val="0040452F"/>
    <w:rsid w:val="004049CD"/>
    <w:rsid w:val="00404A6D"/>
    <w:rsid w:val="00405A1C"/>
    <w:rsid w:val="00406082"/>
    <w:rsid w:val="00406D4D"/>
    <w:rsid w:val="00410231"/>
    <w:rsid w:val="00410FD9"/>
    <w:rsid w:val="004127EE"/>
    <w:rsid w:val="00412B06"/>
    <w:rsid w:val="00414134"/>
    <w:rsid w:val="004145A5"/>
    <w:rsid w:val="00414B55"/>
    <w:rsid w:val="00414D9D"/>
    <w:rsid w:val="004155A1"/>
    <w:rsid w:val="00416169"/>
    <w:rsid w:val="004166B1"/>
    <w:rsid w:val="00420275"/>
    <w:rsid w:val="00420C54"/>
    <w:rsid w:val="00421E6C"/>
    <w:rsid w:val="00422158"/>
    <w:rsid w:val="00422EAA"/>
    <w:rsid w:val="004242D5"/>
    <w:rsid w:val="00425981"/>
    <w:rsid w:val="00425A09"/>
    <w:rsid w:val="00425E64"/>
    <w:rsid w:val="00426447"/>
    <w:rsid w:val="004276EF"/>
    <w:rsid w:val="00427C9B"/>
    <w:rsid w:val="00430E2C"/>
    <w:rsid w:val="00432446"/>
    <w:rsid w:val="004357EF"/>
    <w:rsid w:val="00440256"/>
    <w:rsid w:val="00441392"/>
    <w:rsid w:val="00443BD2"/>
    <w:rsid w:val="004440ED"/>
    <w:rsid w:val="004448F7"/>
    <w:rsid w:val="0045084C"/>
    <w:rsid w:val="00450B6E"/>
    <w:rsid w:val="00450BA1"/>
    <w:rsid w:val="004517EE"/>
    <w:rsid w:val="00452661"/>
    <w:rsid w:val="004529A3"/>
    <w:rsid w:val="004555AE"/>
    <w:rsid w:val="004611F1"/>
    <w:rsid w:val="00461AA2"/>
    <w:rsid w:val="0046240F"/>
    <w:rsid w:val="00463C28"/>
    <w:rsid w:val="00463FD1"/>
    <w:rsid w:val="0046450A"/>
    <w:rsid w:val="00467232"/>
    <w:rsid w:val="00467349"/>
    <w:rsid w:val="004700D6"/>
    <w:rsid w:val="00470778"/>
    <w:rsid w:val="00474A8D"/>
    <w:rsid w:val="00475963"/>
    <w:rsid w:val="00480E3C"/>
    <w:rsid w:val="00481206"/>
    <w:rsid w:val="0048174B"/>
    <w:rsid w:val="00485D50"/>
    <w:rsid w:val="00486EBD"/>
    <w:rsid w:val="0048708F"/>
    <w:rsid w:val="00487755"/>
    <w:rsid w:val="00487A3D"/>
    <w:rsid w:val="00490E10"/>
    <w:rsid w:val="00491232"/>
    <w:rsid w:val="004913F0"/>
    <w:rsid w:val="00494274"/>
    <w:rsid w:val="00494A34"/>
    <w:rsid w:val="00497CC0"/>
    <w:rsid w:val="004A0167"/>
    <w:rsid w:val="004A0DFD"/>
    <w:rsid w:val="004A2D9A"/>
    <w:rsid w:val="004A4429"/>
    <w:rsid w:val="004A6B8B"/>
    <w:rsid w:val="004A6D70"/>
    <w:rsid w:val="004A7905"/>
    <w:rsid w:val="004B00C9"/>
    <w:rsid w:val="004B064C"/>
    <w:rsid w:val="004B0A8B"/>
    <w:rsid w:val="004B20EC"/>
    <w:rsid w:val="004B2A54"/>
    <w:rsid w:val="004B51B2"/>
    <w:rsid w:val="004B6D7F"/>
    <w:rsid w:val="004B7F46"/>
    <w:rsid w:val="004C1614"/>
    <w:rsid w:val="004C2F10"/>
    <w:rsid w:val="004C4702"/>
    <w:rsid w:val="004C4997"/>
    <w:rsid w:val="004C6235"/>
    <w:rsid w:val="004C7907"/>
    <w:rsid w:val="004D118D"/>
    <w:rsid w:val="004D11EB"/>
    <w:rsid w:val="004D47C2"/>
    <w:rsid w:val="004D4868"/>
    <w:rsid w:val="004D70F2"/>
    <w:rsid w:val="004D7A3E"/>
    <w:rsid w:val="004D7CAE"/>
    <w:rsid w:val="004E5AAD"/>
    <w:rsid w:val="004E7DAA"/>
    <w:rsid w:val="004F1B86"/>
    <w:rsid w:val="004F2BC4"/>
    <w:rsid w:val="004F42F2"/>
    <w:rsid w:val="004F448D"/>
    <w:rsid w:val="004F6832"/>
    <w:rsid w:val="004F6E3B"/>
    <w:rsid w:val="004F7E42"/>
    <w:rsid w:val="005001BC"/>
    <w:rsid w:val="00501F33"/>
    <w:rsid w:val="005049A3"/>
    <w:rsid w:val="005076AB"/>
    <w:rsid w:val="00510230"/>
    <w:rsid w:val="00510403"/>
    <w:rsid w:val="00513E70"/>
    <w:rsid w:val="00517021"/>
    <w:rsid w:val="0052197B"/>
    <w:rsid w:val="00524C9D"/>
    <w:rsid w:val="00525CA3"/>
    <w:rsid w:val="00526D49"/>
    <w:rsid w:val="00527878"/>
    <w:rsid w:val="005304A0"/>
    <w:rsid w:val="00530E17"/>
    <w:rsid w:val="00533B2B"/>
    <w:rsid w:val="005343B6"/>
    <w:rsid w:val="00535A2E"/>
    <w:rsid w:val="00536601"/>
    <w:rsid w:val="005372A5"/>
    <w:rsid w:val="00537C67"/>
    <w:rsid w:val="00540448"/>
    <w:rsid w:val="0054224C"/>
    <w:rsid w:val="00542363"/>
    <w:rsid w:val="00542B41"/>
    <w:rsid w:val="00542D04"/>
    <w:rsid w:val="00544300"/>
    <w:rsid w:val="00544CB7"/>
    <w:rsid w:val="00547492"/>
    <w:rsid w:val="00547965"/>
    <w:rsid w:val="00552190"/>
    <w:rsid w:val="005540B5"/>
    <w:rsid w:val="0056062A"/>
    <w:rsid w:val="00560954"/>
    <w:rsid w:val="00561621"/>
    <w:rsid w:val="00562B8A"/>
    <w:rsid w:val="00564C7C"/>
    <w:rsid w:val="0056586B"/>
    <w:rsid w:val="00565BE9"/>
    <w:rsid w:val="00566751"/>
    <w:rsid w:val="0057225A"/>
    <w:rsid w:val="00573054"/>
    <w:rsid w:val="0057499A"/>
    <w:rsid w:val="00574A17"/>
    <w:rsid w:val="00577EC8"/>
    <w:rsid w:val="00580BD8"/>
    <w:rsid w:val="005817BC"/>
    <w:rsid w:val="00581B49"/>
    <w:rsid w:val="00582301"/>
    <w:rsid w:val="005829FF"/>
    <w:rsid w:val="00584001"/>
    <w:rsid w:val="005848EF"/>
    <w:rsid w:val="005869A6"/>
    <w:rsid w:val="00587AE2"/>
    <w:rsid w:val="00587D1B"/>
    <w:rsid w:val="00591097"/>
    <w:rsid w:val="005914D0"/>
    <w:rsid w:val="00591CA4"/>
    <w:rsid w:val="00591D9D"/>
    <w:rsid w:val="005945A2"/>
    <w:rsid w:val="00597F80"/>
    <w:rsid w:val="00597F9A"/>
    <w:rsid w:val="005A0FA8"/>
    <w:rsid w:val="005A11A3"/>
    <w:rsid w:val="005A289D"/>
    <w:rsid w:val="005A2B6B"/>
    <w:rsid w:val="005A2D43"/>
    <w:rsid w:val="005A5D2A"/>
    <w:rsid w:val="005B19E4"/>
    <w:rsid w:val="005B2D0F"/>
    <w:rsid w:val="005B54A3"/>
    <w:rsid w:val="005B7EAE"/>
    <w:rsid w:val="005C14B1"/>
    <w:rsid w:val="005C1F7C"/>
    <w:rsid w:val="005C3BB9"/>
    <w:rsid w:val="005C534D"/>
    <w:rsid w:val="005C5EF9"/>
    <w:rsid w:val="005D45D6"/>
    <w:rsid w:val="005D5A60"/>
    <w:rsid w:val="005D5FD0"/>
    <w:rsid w:val="005E3FAC"/>
    <w:rsid w:val="005E774E"/>
    <w:rsid w:val="005E7FAF"/>
    <w:rsid w:val="005F208A"/>
    <w:rsid w:val="005F3762"/>
    <w:rsid w:val="005F4406"/>
    <w:rsid w:val="005F7C75"/>
    <w:rsid w:val="00601591"/>
    <w:rsid w:val="00602269"/>
    <w:rsid w:val="006032F8"/>
    <w:rsid w:val="006043E1"/>
    <w:rsid w:val="00607030"/>
    <w:rsid w:val="006071C1"/>
    <w:rsid w:val="006108AE"/>
    <w:rsid w:val="006109FC"/>
    <w:rsid w:val="00611752"/>
    <w:rsid w:val="00611E89"/>
    <w:rsid w:val="006156DE"/>
    <w:rsid w:val="006158E0"/>
    <w:rsid w:val="00615D88"/>
    <w:rsid w:val="006167BF"/>
    <w:rsid w:val="00617932"/>
    <w:rsid w:val="006217FB"/>
    <w:rsid w:val="00621FD3"/>
    <w:rsid w:val="006231B6"/>
    <w:rsid w:val="00631D13"/>
    <w:rsid w:val="006339B4"/>
    <w:rsid w:val="00633ADC"/>
    <w:rsid w:val="00634A2F"/>
    <w:rsid w:val="00641498"/>
    <w:rsid w:val="006414DF"/>
    <w:rsid w:val="0064180C"/>
    <w:rsid w:val="00642F26"/>
    <w:rsid w:val="00643CBF"/>
    <w:rsid w:val="00644128"/>
    <w:rsid w:val="0064452D"/>
    <w:rsid w:val="006460C4"/>
    <w:rsid w:val="00646951"/>
    <w:rsid w:val="006474CD"/>
    <w:rsid w:val="00652D2C"/>
    <w:rsid w:val="00653837"/>
    <w:rsid w:val="00655B08"/>
    <w:rsid w:val="0065610B"/>
    <w:rsid w:val="0065672B"/>
    <w:rsid w:val="00657517"/>
    <w:rsid w:val="00664B49"/>
    <w:rsid w:val="00665F62"/>
    <w:rsid w:val="006704DE"/>
    <w:rsid w:val="006711B4"/>
    <w:rsid w:val="00671468"/>
    <w:rsid w:val="0067478B"/>
    <w:rsid w:val="006807C6"/>
    <w:rsid w:val="00680C21"/>
    <w:rsid w:val="00681733"/>
    <w:rsid w:val="00682FF0"/>
    <w:rsid w:val="006854AA"/>
    <w:rsid w:val="006878FE"/>
    <w:rsid w:val="00690868"/>
    <w:rsid w:val="00690CAF"/>
    <w:rsid w:val="00692F1E"/>
    <w:rsid w:val="00694262"/>
    <w:rsid w:val="00697633"/>
    <w:rsid w:val="00697BBF"/>
    <w:rsid w:val="006A2007"/>
    <w:rsid w:val="006A29A5"/>
    <w:rsid w:val="006A3168"/>
    <w:rsid w:val="006A476A"/>
    <w:rsid w:val="006A555C"/>
    <w:rsid w:val="006A76EC"/>
    <w:rsid w:val="006B03E6"/>
    <w:rsid w:val="006B1128"/>
    <w:rsid w:val="006B149F"/>
    <w:rsid w:val="006B1E5B"/>
    <w:rsid w:val="006B43C6"/>
    <w:rsid w:val="006B4DB4"/>
    <w:rsid w:val="006B57A7"/>
    <w:rsid w:val="006B59DE"/>
    <w:rsid w:val="006C30CF"/>
    <w:rsid w:val="006C30FC"/>
    <w:rsid w:val="006C4B56"/>
    <w:rsid w:val="006D5A9F"/>
    <w:rsid w:val="006D61B1"/>
    <w:rsid w:val="006D7682"/>
    <w:rsid w:val="006E129D"/>
    <w:rsid w:val="006E2078"/>
    <w:rsid w:val="006E3206"/>
    <w:rsid w:val="006E33B0"/>
    <w:rsid w:val="006E5DB3"/>
    <w:rsid w:val="006F0524"/>
    <w:rsid w:val="006F38CA"/>
    <w:rsid w:val="006F3DCC"/>
    <w:rsid w:val="006F5904"/>
    <w:rsid w:val="006F6211"/>
    <w:rsid w:val="006F62D9"/>
    <w:rsid w:val="00700933"/>
    <w:rsid w:val="007018D0"/>
    <w:rsid w:val="00702CD5"/>
    <w:rsid w:val="007038D6"/>
    <w:rsid w:val="00710050"/>
    <w:rsid w:val="00711064"/>
    <w:rsid w:val="00714AA0"/>
    <w:rsid w:val="00715AAC"/>
    <w:rsid w:val="007160E4"/>
    <w:rsid w:val="00720A02"/>
    <w:rsid w:val="007212D0"/>
    <w:rsid w:val="007219E2"/>
    <w:rsid w:val="00721A9A"/>
    <w:rsid w:val="00727B51"/>
    <w:rsid w:val="00730AE3"/>
    <w:rsid w:val="00730F8F"/>
    <w:rsid w:val="007327F2"/>
    <w:rsid w:val="0073295E"/>
    <w:rsid w:val="00734A00"/>
    <w:rsid w:val="00735AD8"/>
    <w:rsid w:val="007367F9"/>
    <w:rsid w:val="007421AE"/>
    <w:rsid w:val="00742C20"/>
    <w:rsid w:val="00745193"/>
    <w:rsid w:val="00745308"/>
    <w:rsid w:val="0074676A"/>
    <w:rsid w:val="00746A1A"/>
    <w:rsid w:val="00746D59"/>
    <w:rsid w:val="007472EF"/>
    <w:rsid w:val="00747693"/>
    <w:rsid w:val="007522A4"/>
    <w:rsid w:val="00753453"/>
    <w:rsid w:val="007545AE"/>
    <w:rsid w:val="007578F2"/>
    <w:rsid w:val="00760BDF"/>
    <w:rsid w:val="0076215B"/>
    <w:rsid w:val="007634DA"/>
    <w:rsid w:val="00764B14"/>
    <w:rsid w:val="00765F62"/>
    <w:rsid w:val="0076650A"/>
    <w:rsid w:val="00767093"/>
    <w:rsid w:val="007705C2"/>
    <w:rsid w:val="007708EB"/>
    <w:rsid w:val="007710E9"/>
    <w:rsid w:val="007713A3"/>
    <w:rsid w:val="00771A20"/>
    <w:rsid w:val="00773AC3"/>
    <w:rsid w:val="00774F46"/>
    <w:rsid w:val="0077507E"/>
    <w:rsid w:val="00776BFD"/>
    <w:rsid w:val="007811BE"/>
    <w:rsid w:val="0078223D"/>
    <w:rsid w:val="00784911"/>
    <w:rsid w:val="0078518E"/>
    <w:rsid w:val="0078769E"/>
    <w:rsid w:val="00790319"/>
    <w:rsid w:val="007904F7"/>
    <w:rsid w:val="007909C4"/>
    <w:rsid w:val="00797D5A"/>
    <w:rsid w:val="007A05FA"/>
    <w:rsid w:val="007A2371"/>
    <w:rsid w:val="007A5625"/>
    <w:rsid w:val="007A7DCD"/>
    <w:rsid w:val="007A7DE5"/>
    <w:rsid w:val="007B0B03"/>
    <w:rsid w:val="007B2AFC"/>
    <w:rsid w:val="007B5505"/>
    <w:rsid w:val="007B6BC5"/>
    <w:rsid w:val="007B6DC1"/>
    <w:rsid w:val="007B7E68"/>
    <w:rsid w:val="007C10F0"/>
    <w:rsid w:val="007C37E0"/>
    <w:rsid w:val="007C3F61"/>
    <w:rsid w:val="007C48FC"/>
    <w:rsid w:val="007C4A0D"/>
    <w:rsid w:val="007C4D53"/>
    <w:rsid w:val="007C5106"/>
    <w:rsid w:val="007C79AF"/>
    <w:rsid w:val="007D2611"/>
    <w:rsid w:val="007D2BEA"/>
    <w:rsid w:val="007D5042"/>
    <w:rsid w:val="007D510B"/>
    <w:rsid w:val="007E0086"/>
    <w:rsid w:val="007E2BD8"/>
    <w:rsid w:val="007E3141"/>
    <w:rsid w:val="007E3A53"/>
    <w:rsid w:val="007E506E"/>
    <w:rsid w:val="007E633B"/>
    <w:rsid w:val="007E6914"/>
    <w:rsid w:val="007E7D74"/>
    <w:rsid w:val="007F08B5"/>
    <w:rsid w:val="007F1E1E"/>
    <w:rsid w:val="007F225F"/>
    <w:rsid w:val="007F48D4"/>
    <w:rsid w:val="007F56AB"/>
    <w:rsid w:val="008001A4"/>
    <w:rsid w:val="008011CB"/>
    <w:rsid w:val="008012E9"/>
    <w:rsid w:val="00801ED7"/>
    <w:rsid w:val="0080355E"/>
    <w:rsid w:val="00804868"/>
    <w:rsid w:val="00810327"/>
    <w:rsid w:val="008121BF"/>
    <w:rsid w:val="008133F0"/>
    <w:rsid w:val="00813C77"/>
    <w:rsid w:val="008141C8"/>
    <w:rsid w:val="00814339"/>
    <w:rsid w:val="00816E2E"/>
    <w:rsid w:val="00820F0B"/>
    <w:rsid w:val="0082255F"/>
    <w:rsid w:val="00824911"/>
    <w:rsid w:val="0082537D"/>
    <w:rsid w:val="00825B91"/>
    <w:rsid w:val="00826FBE"/>
    <w:rsid w:val="00827257"/>
    <w:rsid w:val="008300EF"/>
    <w:rsid w:val="00834382"/>
    <w:rsid w:val="00836F14"/>
    <w:rsid w:val="00837231"/>
    <w:rsid w:val="00837237"/>
    <w:rsid w:val="008432BD"/>
    <w:rsid w:val="00844E6C"/>
    <w:rsid w:val="00846211"/>
    <w:rsid w:val="008465F2"/>
    <w:rsid w:val="0085040A"/>
    <w:rsid w:val="008524EB"/>
    <w:rsid w:val="00852BD9"/>
    <w:rsid w:val="00852EA7"/>
    <w:rsid w:val="00853C6E"/>
    <w:rsid w:val="00856AA3"/>
    <w:rsid w:val="00856D29"/>
    <w:rsid w:val="00856EC0"/>
    <w:rsid w:val="00857040"/>
    <w:rsid w:val="00857183"/>
    <w:rsid w:val="0085799A"/>
    <w:rsid w:val="00860072"/>
    <w:rsid w:val="00860BF3"/>
    <w:rsid w:val="008610BD"/>
    <w:rsid w:val="0086257B"/>
    <w:rsid w:val="008638A7"/>
    <w:rsid w:val="00864214"/>
    <w:rsid w:val="00865848"/>
    <w:rsid w:val="00865E6C"/>
    <w:rsid w:val="00865F25"/>
    <w:rsid w:val="00867ADE"/>
    <w:rsid w:val="008759D7"/>
    <w:rsid w:val="008770BA"/>
    <w:rsid w:val="0087775E"/>
    <w:rsid w:val="00880840"/>
    <w:rsid w:val="008833CE"/>
    <w:rsid w:val="00883D80"/>
    <w:rsid w:val="0088434A"/>
    <w:rsid w:val="00884B21"/>
    <w:rsid w:val="008864E1"/>
    <w:rsid w:val="00886D65"/>
    <w:rsid w:val="00886E64"/>
    <w:rsid w:val="00892B70"/>
    <w:rsid w:val="00892F0B"/>
    <w:rsid w:val="00893908"/>
    <w:rsid w:val="00893D1D"/>
    <w:rsid w:val="00894B02"/>
    <w:rsid w:val="00897BD0"/>
    <w:rsid w:val="008A532E"/>
    <w:rsid w:val="008B0D70"/>
    <w:rsid w:val="008B1872"/>
    <w:rsid w:val="008B1C9E"/>
    <w:rsid w:val="008B60BA"/>
    <w:rsid w:val="008B62E6"/>
    <w:rsid w:val="008B7AF4"/>
    <w:rsid w:val="008C111E"/>
    <w:rsid w:val="008C2560"/>
    <w:rsid w:val="008C33BE"/>
    <w:rsid w:val="008C4C38"/>
    <w:rsid w:val="008C66F0"/>
    <w:rsid w:val="008C6AE8"/>
    <w:rsid w:val="008D17A7"/>
    <w:rsid w:val="008D1841"/>
    <w:rsid w:val="008D184A"/>
    <w:rsid w:val="008D21E2"/>
    <w:rsid w:val="008D3FD3"/>
    <w:rsid w:val="008D45E6"/>
    <w:rsid w:val="008D5625"/>
    <w:rsid w:val="008D581B"/>
    <w:rsid w:val="008D5F8F"/>
    <w:rsid w:val="008D6150"/>
    <w:rsid w:val="008D6B57"/>
    <w:rsid w:val="008E0C8C"/>
    <w:rsid w:val="008E3ACB"/>
    <w:rsid w:val="008E57D0"/>
    <w:rsid w:val="00904334"/>
    <w:rsid w:val="00906DD9"/>
    <w:rsid w:val="00907309"/>
    <w:rsid w:val="0090758B"/>
    <w:rsid w:val="00910EF4"/>
    <w:rsid w:val="0091266E"/>
    <w:rsid w:val="00914B73"/>
    <w:rsid w:val="00914F87"/>
    <w:rsid w:val="00916A01"/>
    <w:rsid w:val="00916B3A"/>
    <w:rsid w:val="00917210"/>
    <w:rsid w:val="0091747C"/>
    <w:rsid w:val="009207F4"/>
    <w:rsid w:val="00922613"/>
    <w:rsid w:val="00923443"/>
    <w:rsid w:val="00923D34"/>
    <w:rsid w:val="00925658"/>
    <w:rsid w:val="00927981"/>
    <w:rsid w:val="00930539"/>
    <w:rsid w:val="009332B7"/>
    <w:rsid w:val="009337CE"/>
    <w:rsid w:val="009337D9"/>
    <w:rsid w:val="0093489B"/>
    <w:rsid w:val="009354DF"/>
    <w:rsid w:val="00936303"/>
    <w:rsid w:val="0093671F"/>
    <w:rsid w:val="0093698B"/>
    <w:rsid w:val="0094173E"/>
    <w:rsid w:val="00946096"/>
    <w:rsid w:val="009468C7"/>
    <w:rsid w:val="00950658"/>
    <w:rsid w:val="00950781"/>
    <w:rsid w:val="00951565"/>
    <w:rsid w:val="00951AB7"/>
    <w:rsid w:val="00953113"/>
    <w:rsid w:val="00954117"/>
    <w:rsid w:val="009544CB"/>
    <w:rsid w:val="00954C5A"/>
    <w:rsid w:val="00954D59"/>
    <w:rsid w:val="00955034"/>
    <w:rsid w:val="00955E78"/>
    <w:rsid w:val="00962D99"/>
    <w:rsid w:val="00962F4C"/>
    <w:rsid w:val="00963A3A"/>
    <w:rsid w:val="00964AD2"/>
    <w:rsid w:val="00965879"/>
    <w:rsid w:val="00967220"/>
    <w:rsid w:val="009672A7"/>
    <w:rsid w:val="0096775E"/>
    <w:rsid w:val="009706B0"/>
    <w:rsid w:val="009718E4"/>
    <w:rsid w:val="009719F4"/>
    <w:rsid w:val="0097282F"/>
    <w:rsid w:val="00974CF2"/>
    <w:rsid w:val="00974E72"/>
    <w:rsid w:val="0097709C"/>
    <w:rsid w:val="00977F8F"/>
    <w:rsid w:val="00980700"/>
    <w:rsid w:val="00982EA0"/>
    <w:rsid w:val="00984E05"/>
    <w:rsid w:val="009859BB"/>
    <w:rsid w:val="00986891"/>
    <w:rsid w:val="00987061"/>
    <w:rsid w:val="0099016E"/>
    <w:rsid w:val="00990436"/>
    <w:rsid w:val="0099240C"/>
    <w:rsid w:val="009942BA"/>
    <w:rsid w:val="00995658"/>
    <w:rsid w:val="00995D50"/>
    <w:rsid w:val="00997BC3"/>
    <w:rsid w:val="009A0B83"/>
    <w:rsid w:val="009A3428"/>
    <w:rsid w:val="009A35A0"/>
    <w:rsid w:val="009A437B"/>
    <w:rsid w:val="009A4405"/>
    <w:rsid w:val="009A460B"/>
    <w:rsid w:val="009A473E"/>
    <w:rsid w:val="009A4B7D"/>
    <w:rsid w:val="009A52BD"/>
    <w:rsid w:val="009A638E"/>
    <w:rsid w:val="009B0325"/>
    <w:rsid w:val="009B63BF"/>
    <w:rsid w:val="009B6F31"/>
    <w:rsid w:val="009C0E74"/>
    <w:rsid w:val="009C16DD"/>
    <w:rsid w:val="009C242D"/>
    <w:rsid w:val="009C3A46"/>
    <w:rsid w:val="009C44A7"/>
    <w:rsid w:val="009C44A8"/>
    <w:rsid w:val="009C6200"/>
    <w:rsid w:val="009C6596"/>
    <w:rsid w:val="009C7BAB"/>
    <w:rsid w:val="009D0849"/>
    <w:rsid w:val="009D21A6"/>
    <w:rsid w:val="009D2570"/>
    <w:rsid w:val="009D304F"/>
    <w:rsid w:val="009D37D4"/>
    <w:rsid w:val="009D400D"/>
    <w:rsid w:val="009E0A14"/>
    <w:rsid w:val="009E1D13"/>
    <w:rsid w:val="009E29BD"/>
    <w:rsid w:val="009E3F3B"/>
    <w:rsid w:val="009E41EA"/>
    <w:rsid w:val="009E7628"/>
    <w:rsid w:val="009F20D6"/>
    <w:rsid w:val="009F55E1"/>
    <w:rsid w:val="009F692D"/>
    <w:rsid w:val="009F76DF"/>
    <w:rsid w:val="00A0020D"/>
    <w:rsid w:val="00A003FE"/>
    <w:rsid w:val="00A004BA"/>
    <w:rsid w:val="00A01D1E"/>
    <w:rsid w:val="00A02385"/>
    <w:rsid w:val="00A038DE"/>
    <w:rsid w:val="00A047B5"/>
    <w:rsid w:val="00A04F29"/>
    <w:rsid w:val="00A10F21"/>
    <w:rsid w:val="00A11BE7"/>
    <w:rsid w:val="00A14F47"/>
    <w:rsid w:val="00A1551A"/>
    <w:rsid w:val="00A1783E"/>
    <w:rsid w:val="00A216B2"/>
    <w:rsid w:val="00A21867"/>
    <w:rsid w:val="00A2275E"/>
    <w:rsid w:val="00A23119"/>
    <w:rsid w:val="00A246CE"/>
    <w:rsid w:val="00A252EA"/>
    <w:rsid w:val="00A25458"/>
    <w:rsid w:val="00A263E3"/>
    <w:rsid w:val="00A2774B"/>
    <w:rsid w:val="00A31559"/>
    <w:rsid w:val="00A33B94"/>
    <w:rsid w:val="00A3504C"/>
    <w:rsid w:val="00A360F5"/>
    <w:rsid w:val="00A36952"/>
    <w:rsid w:val="00A36BAA"/>
    <w:rsid w:val="00A37506"/>
    <w:rsid w:val="00A40865"/>
    <w:rsid w:val="00A43591"/>
    <w:rsid w:val="00A46A7F"/>
    <w:rsid w:val="00A471C9"/>
    <w:rsid w:val="00A47D1B"/>
    <w:rsid w:val="00A501F9"/>
    <w:rsid w:val="00A50575"/>
    <w:rsid w:val="00A50646"/>
    <w:rsid w:val="00A509CD"/>
    <w:rsid w:val="00A51AA0"/>
    <w:rsid w:val="00A53298"/>
    <w:rsid w:val="00A55300"/>
    <w:rsid w:val="00A620E2"/>
    <w:rsid w:val="00A62C71"/>
    <w:rsid w:val="00A62FBF"/>
    <w:rsid w:val="00A63D04"/>
    <w:rsid w:val="00A653B5"/>
    <w:rsid w:val="00A6594C"/>
    <w:rsid w:val="00A65C13"/>
    <w:rsid w:val="00A66F1B"/>
    <w:rsid w:val="00A74B4E"/>
    <w:rsid w:val="00A75A76"/>
    <w:rsid w:val="00A767C4"/>
    <w:rsid w:val="00A7684C"/>
    <w:rsid w:val="00A85155"/>
    <w:rsid w:val="00A86083"/>
    <w:rsid w:val="00A865A9"/>
    <w:rsid w:val="00A86CA1"/>
    <w:rsid w:val="00A86E29"/>
    <w:rsid w:val="00A87218"/>
    <w:rsid w:val="00A87447"/>
    <w:rsid w:val="00A91786"/>
    <w:rsid w:val="00A917C4"/>
    <w:rsid w:val="00A94C03"/>
    <w:rsid w:val="00A94ED4"/>
    <w:rsid w:val="00AA1480"/>
    <w:rsid w:val="00AA1F31"/>
    <w:rsid w:val="00AA309D"/>
    <w:rsid w:val="00AA3A27"/>
    <w:rsid w:val="00AA4938"/>
    <w:rsid w:val="00AA4DCD"/>
    <w:rsid w:val="00AA556D"/>
    <w:rsid w:val="00AA5761"/>
    <w:rsid w:val="00AA5CC8"/>
    <w:rsid w:val="00AA5E44"/>
    <w:rsid w:val="00AB0D46"/>
    <w:rsid w:val="00AB34E9"/>
    <w:rsid w:val="00AB453D"/>
    <w:rsid w:val="00AB4E00"/>
    <w:rsid w:val="00AB5258"/>
    <w:rsid w:val="00AB54D0"/>
    <w:rsid w:val="00AB5735"/>
    <w:rsid w:val="00AB67FB"/>
    <w:rsid w:val="00AB7164"/>
    <w:rsid w:val="00AC08B4"/>
    <w:rsid w:val="00AC09AD"/>
    <w:rsid w:val="00AC14B6"/>
    <w:rsid w:val="00AC18A0"/>
    <w:rsid w:val="00AC348A"/>
    <w:rsid w:val="00AC5FD2"/>
    <w:rsid w:val="00AD11F9"/>
    <w:rsid w:val="00AD16A4"/>
    <w:rsid w:val="00AD2518"/>
    <w:rsid w:val="00AD28A5"/>
    <w:rsid w:val="00AD4F8E"/>
    <w:rsid w:val="00AD5BF4"/>
    <w:rsid w:val="00AD7409"/>
    <w:rsid w:val="00AE139C"/>
    <w:rsid w:val="00AE1BE1"/>
    <w:rsid w:val="00AE1DAC"/>
    <w:rsid w:val="00AE1F85"/>
    <w:rsid w:val="00AE35DA"/>
    <w:rsid w:val="00AE5A0D"/>
    <w:rsid w:val="00AF0877"/>
    <w:rsid w:val="00AF1813"/>
    <w:rsid w:val="00AF3F46"/>
    <w:rsid w:val="00AF5DA6"/>
    <w:rsid w:val="00AF65C9"/>
    <w:rsid w:val="00AF6B8B"/>
    <w:rsid w:val="00AF6C27"/>
    <w:rsid w:val="00B008E9"/>
    <w:rsid w:val="00B04393"/>
    <w:rsid w:val="00B050FF"/>
    <w:rsid w:val="00B0537F"/>
    <w:rsid w:val="00B07A8F"/>
    <w:rsid w:val="00B07DD5"/>
    <w:rsid w:val="00B1007F"/>
    <w:rsid w:val="00B113A1"/>
    <w:rsid w:val="00B13ECF"/>
    <w:rsid w:val="00B14586"/>
    <w:rsid w:val="00B14DA9"/>
    <w:rsid w:val="00B16024"/>
    <w:rsid w:val="00B16401"/>
    <w:rsid w:val="00B200C6"/>
    <w:rsid w:val="00B20113"/>
    <w:rsid w:val="00B21D4F"/>
    <w:rsid w:val="00B22CDC"/>
    <w:rsid w:val="00B22D65"/>
    <w:rsid w:val="00B2388F"/>
    <w:rsid w:val="00B25336"/>
    <w:rsid w:val="00B253A3"/>
    <w:rsid w:val="00B2699F"/>
    <w:rsid w:val="00B273E3"/>
    <w:rsid w:val="00B3050C"/>
    <w:rsid w:val="00B31170"/>
    <w:rsid w:val="00B311C9"/>
    <w:rsid w:val="00B33144"/>
    <w:rsid w:val="00B34A42"/>
    <w:rsid w:val="00B34EFF"/>
    <w:rsid w:val="00B34F4F"/>
    <w:rsid w:val="00B35320"/>
    <w:rsid w:val="00B44B40"/>
    <w:rsid w:val="00B4516A"/>
    <w:rsid w:val="00B45588"/>
    <w:rsid w:val="00B45C88"/>
    <w:rsid w:val="00B46AA9"/>
    <w:rsid w:val="00B523B9"/>
    <w:rsid w:val="00B52C6C"/>
    <w:rsid w:val="00B537BC"/>
    <w:rsid w:val="00B54270"/>
    <w:rsid w:val="00B5457A"/>
    <w:rsid w:val="00B56A9E"/>
    <w:rsid w:val="00B56E50"/>
    <w:rsid w:val="00B573DD"/>
    <w:rsid w:val="00B57727"/>
    <w:rsid w:val="00B6233A"/>
    <w:rsid w:val="00B63651"/>
    <w:rsid w:val="00B63EFF"/>
    <w:rsid w:val="00B643E1"/>
    <w:rsid w:val="00B65FF3"/>
    <w:rsid w:val="00B67CA0"/>
    <w:rsid w:val="00B714C6"/>
    <w:rsid w:val="00B721AF"/>
    <w:rsid w:val="00B7223E"/>
    <w:rsid w:val="00B72B78"/>
    <w:rsid w:val="00B7417E"/>
    <w:rsid w:val="00B74230"/>
    <w:rsid w:val="00B74B2E"/>
    <w:rsid w:val="00B75700"/>
    <w:rsid w:val="00B76849"/>
    <w:rsid w:val="00B8026F"/>
    <w:rsid w:val="00B81E47"/>
    <w:rsid w:val="00B82951"/>
    <w:rsid w:val="00B82F20"/>
    <w:rsid w:val="00B842BC"/>
    <w:rsid w:val="00B8577E"/>
    <w:rsid w:val="00B863AF"/>
    <w:rsid w:val="00B86E38"/>
    <w:rsid w:val="00B904D0"/>
    <w:rsid w:val="00B90519"/>
    <w:rsid w:val="00B907FF"/>
    <w:rsid w:val="00B90AE2"/>
    <w:rsid w:val="00B924DA"/>
    <w:rsid w:val="00B9367D"/>
    <w:rsid w:val="00B9430C"/>
    <w:rsid w:val="00B9441E"/>
    <w:rsid w:val="00B97D85"/>
    <w:rsid w:val="00BA1C92"/>
    <w:rsid w:val="00BA398E"/>
    <w:rsid w:val="00BA410A"/>
    <w:rsid w:val="00BB0235"/>
    <w:rsid w:val="00BB3E18"/>
    <w:rsid w:val="00BB56DC"/>
    <w:rsid w:val="00BB56E1"/>
    <w:rsid w:val="00BB7A98"/>
    <w:rsid w:val="00BB7E53"/>
    <w:rsid w:val="00BC018F"/>
    <w:rsid w:val="00BC127E"/>
    <w:rsid w:val="00BC31EF"/>
    <w:rsid w:val="00BC46AF"/>
    <w:rsid w:val="00BD23E1"/>
    <w:rsid w:val="00BD286A"/>
    <w:rsid w:val="00BD62B2"/>
    <w:rsid w:val="00BD7765"/>
    <w:rsid w:val="00BE148A"/>
    <w:rsid w:val="00BE178F"/>
    <w:rsid w:val="00BE19A5"/>
    <w:rsid w:val="00BE215A"/>
    <w:rsid w:val="00BE4156"/>
    <w:rsid w:val="00BE602D"/>
    <w:rsid w:val="00BE7511"/>
    <w:rsid w:val="00BF0A34"/>
    <w:rsid w:val="00BF171C"/>
    <w:rsid w:val="00BF2721"/>
    <w:rsid w:val="00BF2D98"/>
    <w:rsid w:val="00BF3E43"/>
    <w:rsid w:val="00BF4501"/>
    <w:rsid w:val="00BF7842"/>
    <w:rsid w:val="00C01D07"/>
    <w:rsid w:val="00C02AFA"/>
    <w:rsid w:val="00C04318"/>
    <w:rsid w:val="00C05D2B"/>
    <w:rsid w:val="00C076AF"/>
    <w:rsid w:val="00C07EAB"/>
    <w:rsid w:val="00C113AE"/>
    <w:rsid w:val="00C124BC"/>
    <w:rsid w:val="00C13F4E"/>
    <w:rsid w:val="00C14689"/>
    <w:rsid w:val="00C15259"/>
    <w:rsid w:val="00C16419"/>
    <w:rsid w:val="00C1731F"/>
    <w:rsid w:val="00C20239"/>
    <w:rsid w:val="00C22417"/>
    <w:rsid w:val="00C22EB6"/>
    <w:rsid w:val="00C2580D"/>
    <w:rsid w:val="00C25C59"/>
    <w:rsid w:val="00C27458"/>
    <w:rsid w:val="00C30CB7"/>
    <w:rsid w:val="00C3232E"/>
    <w:rsid w:val="00C3278C"/>
    <w:rsid w:val="00C34591"/>
    <w:rsid w:val="00C430C9"/>
    <w:rsid w:val="00C45C09"/>
    <w:rsid w:val="00C4691C"/>
    <w:rsid w:val="00C50194"/>
    <w:rsid w:val="00C506F3"/>
    <w:rsid w:val="00C50A20"/>
    <w:rsid w:val="00C50EF7"/>
    <w:rsid w:val="00C50F03"/>
    <w:rsid w:val="00C5157C"/>
    <w:rsid w:val="00C51C55"/>
    <w:rsid w:val="00C529FA"/>
    <w:rsid w:val="00C52D3D"/>
    <w:rsid w:val="00C53791"/>
    <w:rsid w:val="00C5526D"/>
    <w:rsid w:val="00C57E91"/>
    <w:rsid w:val="00C6092D"/>
    <w:rsid w:val="00C60C8B"/>
    <w:rsid w:val="00C620DD"/>
    <w:rsid w:val="00C6285B"/>
    <w:rsid w:val="00C64EBD"/>
    <w:rsid w:val="00C65A26"/>
    <w:rsid w:val="00C70008"/>
    <w:rsid w:val="00C709F0"/>
    <w:rsid w:val="00C7271C"/>
    <w:rsid w:val="00C75237"/>
    <w:rsid w:val="00C75669"/>
    <w:rsid w:val="00C759AD"/>
    <w:rsid w:val="00C75CBA"/>
    <w:rsid w:val="00C76922"/>
    <w:rsid w:val="00C8007B"/>
    <w:rsid w:val="00C822F8"/>
    <w:rsid w:val="00C829CF"/>
    <w:rsid w:val="00C85037"/>
    <w:rsid w:val="00C85CB5"/>
    <w:rsid w:val="00C87BE0"/>
    <w:rsid w:val="00C91310"/>
    <w:rsid w:val="00C91D32"/>
    <w:rsid w:val="00C931FC"/>
    <w:rsid w:val="00C93462"/>
    <w:rsid w:val="00C934B2"/>
    <w:rsid w:val="00C93FEF"/>
    <w:rsid w:val="00C94DF9"/>
    <w:rsid w:val="00C97865"/>
    <w:rsid w:val="00CA1706"/>
    <w:rsid w:val="00CA2B4D"/>
    <w:rsid w:val="00CA5BB9"/>
    <w:rsid w:val="00CA781A"/>
    <w:rsid w:val="00CB2418"/>
    <w:rsid w:val="00CB3851"/>
    <w:rsid w:val="00CB5943"/>
    <w:rsid w:val="00CB5A84"/>
    <w:rsid w:val="00CC1902"/>
    <w:rsid w:val="00CC2606"/>
    <w:rsid w:val="00CC2999"/>
    <w:rsid w:val="00CC3FE4"/>
    <w:rsid w:val="00CC4717"/>
    <w:rsid w:val="00CC5514"/>
    <w:rsid w:val="00CC5C73"/>
    <w:rsid w:val="00CC67FF"/>
    <w:rsid w:val="00CD2066"/>
    <w:rsid w:val="00CD2D7E"/>
    <w:rsid w:val="00CD39EA"/>
    <w:rsid w:val="00CD4021"/>
    <w:rsid w:val="00CD4A0D"/>
    <w:rsid w:val="00CD69FC"/>
    <w:rsid w:val="00CE1798"/>
    <w:rsid w:val="00CE575C"/>
    <w:rsid w:val="00CE579F"/>
    <w:rsid w:val="00CE6D6B"/>
    <w:rsid w:val="00CE76D0"/>
    <w:rsid w:val="00CE7EB6"/>
    <w:rsid w:val="00CF2C86"/>
    <w:rsid w:val="00CF2CC2"/>
    <w:rsid w:val="00CF39D4"/>
    <w:rsid w:val="00CF42F1"/>
    <w:rsid w:val="00CF5D0D"/>
    <w:rsid w:val="00CF763B"/>
    <w:rsid w:val="00D00105"/>
    <w:rsid w:val="00D01B7C"/>
    <w:rsid w:val="00D028BD"/>
    <w:rsid w:val="00D02BE5"/>
    <w:rsid w:val="00D04083"/>
    <w:rsid w:val="00D0577E"/>
    <w:rsid w:val="00D0781D"/>
    <w:rsid w:val="00D07E55"/>
    <w:rsid w:val="00D1139D"/>
    <w:rsid w:val="00D13417"/>
    <w:rsid w:val="00D139F8"/>
    <w:rsid w:val="00D154D2"/>
    <w:rsid w:val="00D15579"/>
    <w:rsid w:val="00D20EAB"/>
    <w:rsid w:val="00D227DC"/>
    <w:rsid w:val="00D22B27"/>
    <w:rsid w:val="00D25098"/>
    <w:rsid w:val="00D27187"/>
    <w:rsid w:val="00D2756A"/>
    <w:rsid w:val="00D3161E"/>
    <w:rsid w:val="00D3201B"/>
    <w:rsid w:val="00D32B2E"/>
    <w:rsid w:val="00D32E7A"/>
    <w:rsid w:val="00D33C72"/>
    <w:rsid w:val="00D34011"/>
    <w:rsid w:val="00D361C9"/>
    <w:rsid w:val="00D36750"/>
    <w:rsid w:val="00D37032"/>
    <w:rsid w:val="00D400A2"/>
    <w:rsid w:val="00D40AA4"/>
    <w:rsid w:val="00D4188C"/>
    <w:rsid w:val="00D41A1C"/>
    <w:rsid w:val="00D43721"/>
    <w:rsid w:val="00D43A2E"/>
    <w:rsid w:val="00D43ECA"/>
    <w:rsid w:val="00D44355"/>
    <w:rsid w:val="00D45922"/>
    <w:rsid w:val="00D47939"/>
    <w:rsid w:val="00D5008B"/>
    <w:rsid w:val="00D517BF"/>
    <w:rsid w:val="00D51A5B"/>
    <w:rsid w:val="00D53E3A"/>
    <w:rsid w:val="00D55CBE"/>
    <w:rsid w:val="00D56186"/>
    <w:rsid w:val="00D603A4"/>
    <w:rsid w:val="00D60E84"/>
    <w:rsid w:val="00D60F09"/>
    <w:rsid w:val="00D62B59"/>
    <w:rsid w:val="00D62CD0"/>
    <w:rsid w:val="00D66BB1"/>
    <w:rsid w:val="00D66CF7"/>
    <w:rsid w:val="00D67A49"/>
    <w:rsid w:val="00D67A77"/>
    <w:rsid w:val="00D70042"/>
    <w:rsid w:val="00D70D03"/>
    <w:rsid w:val="00D7108A"/>
    <w:rsid w:val="00D71789"/>
    <w:rsid w:val="00D720A7"/>
    <w:rsid w:val="00D72BBB"/>
    <w:rsid w:val="00D762CD"/>
    <w:rsid w:val="00D765F0"/>
    <w:rsid w:val="00D80430"/>
    <w:rsid w:val="00D80E64"/>
    <w:rsid w:val="00D83BA5"/>
    <w:rsid w:val="00D8431E"/>
    <w:rsid w:val="00D84492"/>
    <w:rsid w:val="00D84E2B"/>
    <w:rsid w:val="00D859FF"/>
    <w:rsid w:val="00D85AD0"/>
    <w:rsid w:val="00D85B9C"/>
    <w:rsid w:val="00D868C1"/>
    <w:rsid w:val="00D877CF"/>
    <w:rsid w:val="00D90C04"/>
    <w:rsid w:val="00D90FE5"/>
    <w:rsid w:val="00D94D6C"/>
    <w:rsid w:val="00D94DC1"/>
    <w:rsid w:val="00D959EC"/>
    <w:rsid w:val="00D96D80"/>
    <w:rsid w:val="00DA06BE"/>
    <w:rsid w:val="00DA09C1"/>
    <w:rsid w:val="00DA1D0B"/>
    <w:rsid w:val="00DA227B"/>
    <w:rsid w:val="00DA3652"/>
    <w:rsid w:val="00DA6514"/>
    <w:rsid w:val="00DA6712"/>
    <w:rsid w:val="00DA724D"/>
    <w:rsid w:val="00DB1CB0"/>
    <w:rsid w:val="00DB327A"/>
    <w:rsid w:val="00DB5410"/>
    <w:rsid w:val="00DB5538"/>
    <w:rsid w:val="00DB6A52"/>
    <w:rsid w:val="00DB7B8D"/>
    <w:rsid w:val="00DC00E5"/>
    <w:rsid w:val="00DC133E"/>
    <w:rsid w:val="00DC148D"/>
    <w:rsid w:val="00DC1891"/>
    <w:rsid w:val="00DC2959"/>
    <w:rsid w:val="00DC32FE"/>
    <w:rsid w:val="00DC53B3"/>
    <w:rsid w:val="00DC6CEC"/>
    <w:rsid w:val="00DD3325"/>
    <w:rsid w:val="00DD3AA9"/>
    <w:rsid w:val="00DD570E"/>
    <w:rsid w:val="00DD5D05"/>
    <w:rsid w:val="00DD5D82"/>
    <w:rsid w:val="00DE005A"/>
    <w:rsid w:val="00DE043F"/>
    <w:rsid w:val="00DE0809"/>
    <w:rsid w:val="00DE0B75"/>
    <w:rsid w:val="00DE20D1"/>
    <w:rsid w:val="00DE3257"/>
    <w:rsid w:val="00DE36F0"/>
    <w:rsid w:val="00DE392A"/>
    <w:rsid w:val="00DE48C0"/>
    <w:rsid w:val="00DE4A0C"/>
    <w:rsid w:val="00DE511E"/>
    <w:rsid w:val="00DE6F7B"/>
    <w:rsid w:val="00DE7801"/>
    <w:rsid w:val="00DF0167"/>
    <w:rsid w:val="00DF03FE"/>
    <w:rsid w:val="00DF12FB"/>
    <w:rsid w:val="00DF1B8A"/>
    <w:rsid w:val="00DF29B4"/>
    <w:rsid w:val="00DF308B"/>
    <w:rsid w:val="00DF3700"/>
    <w:rsid w:val="00DF45FA"/>
    <w:rsid w:val="00DF4D8F"/>
    <w:rsid w:val="00DF5B1E"/>
    <w:rsid w:val="00DF5E90"/>
    <w:rsid w:val="00E00BDB"/>
    <w:rsid w:val="00E027CA"/>
    <w:rsid w:val="00E0281A"/>
    <w:rsid w:val="00E0318F"/>
    <w:rsid w:val="00E04A41"/>
    <w:rsid w:val="00E05474"/>
    <w:rsid w:val="00E05946"/>
    <w:rsid w:val="00E12651"/>
    <w:rsid w:val="00E12D59"/>
    <w:rsid w:val="00E14453"/>
    <w:rsid w:val="00E14C78"/>
    <w:rsid w:val="00E154A3"/>
    <w:rsid w:val="00E159AD"/>
    <w:rsid w:val="00E215A5"/>
    <w:rsid w:val="00E22D73"/>
    <w:rsid w:val="00E22E82"/>
    <w:rsid w:val="00E23B0F"/>
    <w:rsid w:val="00E245C2"/>
    <w:rsid w:val="00E25F7A"/>
    <w:rsid w:val="00E27032"/>
    <w:rsid w:val="00E270C3"/>
    <w:rsid w:val="00E32E8C"/>
    <w:rsid w:val="00E3340E"/>
    <w:rsid w:val="00E340E7"/>
    <w:rsid w:val="00E376AC"/>
    <w:rsid w:val="00E4338F"/>
    <w:rsid w:val="00E44B15"/>
    <w:rsid w:val="00E4564D"/>
    <w:rsid w:val="00E46040"/>
    <w:rsid w:val="00E46A24"/>
    <w:rsid w:val="00E47143"/>
    <w:rsid w:val="00E47903"/>
    <w:rsid w:val="00E47C12"/>
    <w:rsid w:val="00E5331D"/>
    <w:rsid w:val="00E57D6D"/>
    <w:rsid w:val="00E6044B"/>
    <w:rsid w:val="00E60D49"/>
    <w:rsid w:val="00E612CE"/>
    <w:rsid w:val="00E6147A"/>
    <w:rsid w:val="00E6202D"/>
    <w:rsid w:val="00E62030"/>
    <w:rsid w:val="00E62957"/>
    <w:rsid w:val="00E62D77"/>
    <w:rsid w:val="00E6334D"/>
    <w:rsid w:val="00E649FB"/>
    <w:rsid w:val="00E64D89"/>
    <w:rsid w:val="00E65ED1"/>
    <w:rsid w:val="00E66061"/>
    <w:rsid w:val="00E6637E"/>
    <w:rsid w:val="00E6704E"/>
    <w:rsid w:val="00E672FC"/>
    <w:rsid w:val="00E67773"/>
    <w:rsid w:val="00E67A93"/>
    <w:rsid w:val="00E706D6"/>
    <w:rsid w:val="00E75C3D"/>
    <w:rsid w:val="00E76855"/>
    <w:rsid w:val="00E76CDE"/>
    <w:rsid w:val="00E80E36"/>
    <w:rsid w:val="00E81AD8"/>
    <w:rsid w:val="00E81D84"/>
    <w:rsid w:val="00E8566E"/>
    <w:rsid w:val="00E86ECC"/>
    <w:rsid w:val="00E90DD7"/>
    <w:rsid w:val="00E92202"/>
    <w:rsid w:val="00E9576E"/>
    <w:rsid w:val="00E95AEB"/>
    <w:rsid w:val="00E965F7"/>
    <w:rsid w:val="00E968AD"/>
    <w:rsid w:val="00E9703F"/>
    <w:rsid w:val="00E97103"/>
    <w:rsid w:val="00EA0241"/>
    <w:rsid w:val="00EA068A"/>
    <w:rsid w:val="00EA0FC2"/>
    <w:rsid w:val="00EA2605"/>
    <w:rsid w:val="00EA2A13"/>
    <w:rsid w:val="00EA2C5E"/>
    <w:rsid w:val="00EA3CB5"/>
    <w:rsid w:val="00EA5652"/>
    <w:rsid w:val="00EA6AF4"/>
    <w:rsid w:val="00EB0406"/>
    <w:rsid w:val="00EB13DF"/>
    <w:rsid w:val="00EB1A54"/>
    <w:rsid w:val="00EB1B4A"/>
    <w:rsid w:val="00EB2394"/>
    <w:rsid w:val="00EB6EF5"/>
    <w:rsid w:val="00EB73E4"/>
    <w:rsid w:val="00EC0F47"/>
    <w:rsid w:val="00EC2FCA"/>
    <w:rsid w:val="00EC43D7"/>
    <w:rsid w:val="00EC5085"/>
    <w:rsid w:val="00EC7FD0"/>
    <w:rsid w:val="00ED1B1B"/>
    <w:rsid w:val="00ED31EE"/>
    <w:rsid w:val="00ED3414"/>
    <w:rsid w:val="00ED4008"/>
    <w:rsid w:val="00ED5115"/>
    <w:rsid w:val="00ED6326"/>
    <w:rsid w:val="00ED74E7"/>
    <w:rsid w:val="00EE00D0"/>
    <w:rsid w:val="00EE08DF"/>
    <w:rsid w:val="00EE1E5B"/>
    <w:rsid w:val="00EE1EAB"/>
    <w:rsid w:val="00EE2DBC"/>
    <w:rsid w:val="00EE732F"/>
    <w:rsid w:val="00EF0131"/>
    <w:rsid w:val="00EF0CF3"/>
    <w:rsid w:val="00EF1374"/>
    <w:rsid w:val="00EF1ADC"/>
    <w:rsid w:val="00EF1DFE"/>
    <w:rsid w:val="00EF30B5"/>
    <w:rsid w:val="00EF4279"/>
    <w:rsid w:val="00EF5C5F"/>
    <w:rsid w:val="00EF6BB5"/>
    <w:rsid w:val="00EF6F06"/>
    <w:rsid w:val="00EF753D"/>
    <w:rsid w:val="00F020B6"/>
    <w:rsid w:val="00F05CF4"/>
    <w:rsid w:val="00F06909"/>
    <w:rsid w:val="00F100F5"/>
    <w:rsid w:val="00F11D5D"/>
    <w:rsid w:val="00F123BD"/>
    <w:rsid w:val="00F15261"/>
    <w:rsid w:val="00F209BD"/>
    <w:rsid w:val="00F20F5F"/>
    <w:rsid w:val="00F214DC"/>
    <w:rsid w:val="00F21C11"/>
    <w:rsid w:val="00F21E2C"/>
    <w:rsid w:val="00F220B5"/>
    <w:rsid w:val="00F2334C"/>
    <w:rsid w:val="00F240DB"/>
    <w:rsid w:val="00F26198"/>
    <w:rsid w:val="00F2625A"/>
    <w:rsid w:val="00F266E2"/>
    <w:rsid w:val="00F26BA7"/>
    <w:rsid w:val="00F30C46"/>
    <w:rsid w:val="00F36125"/>
    <w:rsid w:val="00F36E72"/>
    <w:rsid w:val="00F40E2A"/>
    <w:rsid w:val="00F426E4"/>
    <w:rsid w:val="00F42CCA"/>
    <w:rsid w:val="00F43975"/>
    <w:rsid w:val="00F43CD0"/>
    <w:rsid w:val="00F43DB9"/>
    <w:rsid w:val="00F44119"/>
    <w:rsid w:val="00F44B4F"/>
    <w:rsid w:val="00F4593B"/>
    <w:rsid w:val="00F45CDB"/>
    <w:rsid w:val="00F51AD2"/>
    <w:rsid w:val="00F51DB4"/>
    <w:rsid w:val="00F5319F"/>
    <w:rsid w:val="00F53354"/>
    <w:rsid w:val="00F545B2"/>
    <w:rsid w:val="00F56E98"/>
    <w:rsid w:val="00F57426"/>
    <w:rsid w:val="00F60589"/>
    <w:rsid w:val="00F61B4B"/>
    <w:rsid w:val="00F62ED0"/>
    <w:rsid w:val="00F640BC"/>
    <w:rsid w:val="00F64CB2"/>
    <w:rsid w:val="00F65F0B"/>
    <w:rsid w:val="00F66B29"/>
    <w:rsid w:val="00F6715F"/>
    <w:rsid w:val="00F677B6"/>
    <w:rsid w:val="00F73054"/>
    <w:rsid w:val="00F7311B"/>
    <w:rsid w:val="00F73F25"/>
    <w:rsid w:val="00F753C1"/>
    <w:rsid w:val="00F76D39"/>
    <w:rsid w:val="00F81A83"/>
    <w:rsid w:val="00F82567"/>
    <w:rsid w:val="00F82BB8"/>
    <w:rsid w:val="00F83C17"/>
    <w:rsid w:val="00F83F91"/>
    <w:rsid w:val="00F8502A"/>
    <w:rsid w:val="00F850CC"/>
    <w:rsid w:val="00F86E38"/>
    <w:rsid w:val="00F877DA"/>
    <w:rsid w:val="00F943B8"/>
    <w:rsid w:val="00F94987"/>
    <w:rsid w:val="00F953FA"/>
    <w:rsid w:val="00F9557C"/>
    <w:rsid w:val="00F965FE"/>
    <w:rsid w:val="00F972F5"/>
    <w:rsid w:val="00F97933"/>
    <w:rsid w:val="00FA0759"/>
    <w:rsid w:val="00FA0848"/>
    <w:rsid w:val="00FA0B9B"/>
    <w:rsid w:val="00FA1F9F"/>
    <w:rsid w:val="00FA38C7"/>
    <w:rsid w:val="00FA3C9E"/>
    <w:rsid w:val="00FA4170"/>
    <w:rsid w:val="00FA60A4"/>
    <w:rsid w:val="00FA7541"/>
    <w:rsid w:val="00FB0312"/>
    <w:rsid w:val="00FB059D"/>
    <w:rsid w:val="00FB0DA6"/>
    <w:rsid w:val="00FB2112"/>
    <w:rsid w:val="00FB508F"/>
    <w:rsid w:val="00FB5142"/>
    <w:rsid w:val="00FB6251"/>
    <w:rsid w:val="00FB6F43"/>
    <w:rsid w:val="00FB71AF"/>
    <w:rsid w:val="00FC1545"/>
    <w:rsid w:val="00FC45CC"/>
    <w:rsid w:val="00FC5CCC"/>
    <w:rsid w:val="00FC619F"/>
    <w:rsid w:val="00FC6316"/>
    <w:rsid w:val="00FC6518"/>
    <w:rsid w:val="00FC6CC5"/>
    <w:rsid w:val="00FC77B6"/>
    <w:rsid w:val="00FD07CD"/>
    <w:rsid w:val="00FD0E70"/>
    <w:rsid w:val="00FD153D"/>
    <w:rsid w:val="00FD24C5"/>
    <w:rsid w:val="00FD2D6C"/>
    <w:rsid w:val="00FD344E"/>
    <w:rsid w:val="00FD6917"/>
    <w:rsid w:val="00FD6D01"/>
    <w:rsid w:val="00FE0378"/>
    <w:rsid w:val="00FE0BD8"/>
    <w:rsid w:val="00FE2223"/>
    <w:rsid w:val="00FE2CD9"/>
    <w:rsid w:val="00FE383B"/>
    <w:rsid w:val="00FE3B90"/>
    <w:rsid w:val="00FE6062"/>
    <w:rsid w:val="00FE6848"/>
    <w:rsid w:val="00FE757E"/>
    <w:rsid w:val="00FF02DE"/>
    <w:rsid w:val="00FF19DF"/>
    <w:rsid w:val="00FF2035"/>
    <w:rsid w:val="00FF3076"/>
    <w:rsid w:val="00FF3F40"/>
    <w:rsid w:val="00FF45C7"/>
    <w:rsid w:val="00FF4677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F60589"/>
    <w:pPr>
      <w:widowControl w:val="0"/>
      <w:spacing w:afterLines="50"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H1,Heading 0,PIM 1,Fab-1,h1,1.,Normal + Font: Helvetica,Bold,Space Before 12 pt,Not Bold,H11,H12,H13,H14,H15,H16,H17,H111,H121,H131,H141,H151,H161,H18,H112,H122,H132,H142,H152,H162,H19,H113,H123,H133,H143,H153,H163,H110,H114,H124,H134,H144,l1,12332"/>
    <w:basedOn w:val="a7"/>
    <w:next w:val="a8"/>
    <w:qFormat/>
    <w:rsid w:val="00EC5085"/>
    <w:pPr>
      <w:keepNext/>
      <w:keepLines/>
      <w:numPr>
        <w:numId w:val="1"/>
      </w:numPr>
      <w:spacing w:before="34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">
    <w:name w:val="heading 2"/>
    <w:aliases w:val="Para2,2,H2,h2,sect 1.2,DO NOT USE_h2,chn,Chapter Number/Appendix Letter,Underrubrik1,prop2,2nd level,Titre2,l2,Header 2,节名,heading 2 + Indent: Left 0.25 in,heading 2+ Indent: Left 0.25 in,2m,sect 3.1,Heading 2 Hidden,Heading 2 CCBS,heading 2,第一章 标题"/>
    <w:basedOn w:val="a7"/>
    <w:next w:val="a8"/>
    <w:link w:val="2Char"/>
    <w:qFormat/>
    <w:rsid w:val="00F605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0">
    <w:name w:val="heading 3"/>
    <w:aliases w:val="H3,sect1.2.3,h3,BOD 0,Heading 3 - old,l3,CT,Bold Head,bh,level_3,PIM 3,Level 3 Head,3rd level,3,heading 3TOC,1.1.1 Heading 3,sect1.2.31,sect1.2.32,sect1.2.311,sect1.2.33,sect1.2.312,1.1.1,heading 3 + Indent: Left 0.25 in,l3+toc 3,heading 3,L3,h31,h"/>
    <w:basedOn w:val="a7"/>
    <w:next w:val="a8"/>
    <w:link w:val="3Char"/>
    <w:qFormat/>
    <w:rsid w:val="00F605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aliases w:val="H4,Ref Heading 1,rh1,Heading sql,sect 1.2.3.4,PIM 4,h4,(Alt+4),Level 2 - a,Heading 4 (Numbered),bullet,bl,bb,Table and Figures,正文四级标题,4,4heading,L4,4th level,heading 4,sect 1.2.3.41,Ref Heading 11,rh11,sect 1.2.3.42,Ref Heading 12,rh12,rh111,PIM4,h"/>
    <w:basedOn w:val="a7"/>
    <w:next w:val="a8"/>
    <w:qFormat/>
    <w:rsid w:val="00F60589"/>
    <w:pPr>
      <w:keepNext/>
      <w:keepLines/>
      <w:numPr>
        <w:ilvl w:val="3"/>
        <w:numId w:val="1"/>
      </w:numPr>
      <w:tabs>
        <w:tab w:val="left" w:pos="1079"/>
      </w:tabs>
      <w:spacing w:before="280" w:line="377" w:lineRule="auto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aliases w:val="H5,PIM 5,Block Label,dash,ds,dd,h5,口,口1,口2,Roman list,heading 5,l5+toc5,Numbered Sub-list,一,正文五级标题,Second Subheading,Heading5,Level 3 - i,标题 5(ALT+5),ITT t5,PA Pico Section,5,H5-Heading 5,l5,heading5,dash1,ds1,dd1,dash2,ds2,dd2,dash3,ds3,dd3,dash4"/>
    <w:basedOn w:val="a7"/>
    <w:next w:val="a8"/>
    <w:qFormat/>
    <w:rsid w:val="00F60589"/>
    <w:pPr>
      <w:keepNext/>
      <w:keepLines/>
      <w:numPr>
        <w:ilvl w:val="4"/>
        <w:numId w:val="1"/>
      </w:numPr>
      <w:tabs>
        <w:tab w:val="left" w:pos="1260"/>
      </w:tabs>
      <w:spacing w:before="280" w:line="377" w:lineRule="auto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aliases w:val="BOD 4,H6,PIM 6,Legal Level 1.,Bullet list,第五层条,L6,Bullet (Single Lines),标题 6(ALT+6),正文六级标题,Figure label,h6,l6,hsm,cnp,Caption number (page-wide),list 6,h61,heading 6,Heading6,Figure label1,h62,l61,hsm1,cnp1,Caption number (page-wide)1,list 61,h611"/>
    <w:basedOn w:val="a7"/>
    <w:next w:val="a8"/>
    <w:qFormat/>
    <w:rsid w:val="00F60589"/>
    <w:pPr>
      <w:keepNext/>
      <w:keepLines/>
      <w:numPr>
        <w:ilvl w:val="5"/>
        <w:numId w:val="1"/>
      </w:numPr>
      <w:tabs>
        <w:tab w:val="clear" w:pos="1152"/>
        <w:tab w:val="left" w:pos="1428"/>
      </w:tabs>
      <w:spacing w:before="240"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aliases w:val="PIM 7,不用,letter list,（1）,Legal Level 1.1.,正文七级标题,[Heading 7],L7,Appx 1,H TIMES1,1.标题 6,H7,sdf,图表标题,h7,st,SDL title,h71,st1,SDL title1,h72,st2,SDL title2,h73,st3,SDL title3,h74,st4,SDL title4,h75,st5,SDL title5,cnc,Caption number (column-wide)"/>
    <w:basedOn w:val="a7"/>
    <w:next w:val="a8"/>
    <w:qFormat/>
    <w:rsid w:val="00F60589"/>
    <w:pPr>
      <w:keepNext/>
      <w:keepLines/>
      <w:numPr>
        <w:ilvl w:val="6"/>
        <w:numId w:val="1"/>
      </w:numPr>
      <w:tabs>
        <w:tab w:val="clear" w:pos="1296"/>
        <w:tab w:val="left" w:pos="1638"/>
      </w:tabs>
      <w:spacing w:before="240"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aliases w:val="不用8,附录,Legal Level 1.1.1.,注意框体,正文八级标题,[Heading 8],Legal Level 1.1.1.1,Legal Level 1.1.1.2,Legal Level 1.1.1.3,Legal Level 1.1.1.4,Legal Level 1.1.1.5,Legal Level 1.1.1.6,Legal Level 1.1.1.7,Legal Level 1.1.1.11,Legal Level 1.1.1.21,（A）,标题6,8,ITT t8"/>
    <w:basedOn w:val="a7"/>
    <w:next w:val="a8"/>
    <w:qFormat/>
    <w:rsid w:val="00F60589"/>
    <w:pPr>
      <w:keepNext/>
      <w:keepLines/>
      <w:numPr>
        <w:ilvl w:val="7"/>
        <w:numId w:val="1"/>
      </w:numPr>
      <w:tabs>
        <w:tab w:val="clear" w:pos="1440"/>
        <w:tab w:val="left" w:pos="1800"/>
      </w:tabs>
      <w:spacing w:before="240"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Appendix,Legal Level 1.1.1.1.,huh,三级标题,正文九级标题,[Heading 9],标题 45,图的编号,figure label,Legal Level 1.1.1.1.1,Legal Level 1.1.1.1.2,Legal Level 1.1.1.1.3,Legal Level 1.1.1.1.4,Legal Level 1.1.1.1.5,Legal Level 1.1.1.1.6,Legal Level 1.1.1.1.7,9"/>
    <w:basedOn w:val="a7"/>
    <w:next w:val="a8"/>
    <w:qFormat/>
    <w:rsid w:val="00F60589"/>
    <w:pPr>
      <w:keepNext/>
      <w:keepLines/>
      <w:numPr>
        <w:ilvl w:val="8"/>
        <w:numId w:val="1"/>
      </w:numPr>
      <w:tabs>
        <w:tab w:val="clear" w:pos="1584"/>
        <w:tab w:val="left" w:pos="1980"/>
      </w:tabs>
      <w:spacing w:before="240"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正文（首行缩进两字）,ödtext,contents,四号 Char,图号"/>
    <w:basedOn w:val="a7"/>
    <w:link w:val="Char1"/>
    <w:qFormat/>
    <w:rsid w:val="00F60589"/>
    <w:pPr>
      <w:ind w:firstLineChars="200" w:firstLine="420"/>
    </w:pPr>
  </w:style>
  <w:style w:type="paragraph" w:styleId="ac">
    <w:name w:val="header"/>
    <w:basedOn w:val="a7"/>
    <w:rsid w:val="00F60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customStyle="1" w:styleId="ad">
    <w:name w:val="封面标题"/>
    <w:basedOn w:val="a7"/>
    <w:next w:val="ae"/>
    <w:rsid w:val="00F60589"/>
    <w:pPr>
      <w:shd w:val="pct10" w:color="auto" w:fill="auto"/>
      <w:spacing w:afterLines="0"/>
      <w:jc w:val="center"/>
    </w:pPr>
    <w:rPr>
      <w:rFonts w:ascii="Arial" w:eastAsia="黑体" w:hAnsi="Arial"/>
      <w:b/>
      <w:sz w:val="52"/>
    </w:rPr>
  </w:style>
  <w:style w:type="paragraph" w:customStyle="1" w:styleId="ae">
    <w:name w:val="封面落款"/>
    <w:basedOn w:val="ad"/>
    <w:rsid w:val="00F60589"/>
    <w:pPr>
      <w:shd w:val="clear" w:color="auto" w:fill="auto"/>
    </w:pPr>
    <w:rPr>
      <w:b w:val="0"/>
      <w:sz w:val="32"/>
    </w:rPr>
  </w:style>
  <w:style w:type="paragraph" w:customStyle="1" w:styleId="af">
    <w:name w:val="封面副题"/>
    <w:basedOn w:val="ad"/>
    <w:next w:val="ad"/>
    <w:rsid w:val="00F60589"/>
    <w:pPr>
      <w:shd w:val="clear" w:color="auto" w:fill="auto"/>
      <w:spacing w:before="2000" w:after="600"/>
    </w:pPr>
    <w:rPr>
      <w:sz w:val="32"/>
    </w:rPr>
  </w:style>
  <w:style w:type="paragraph" w:customStyle="1" w:styleId="af0">
    <w:name w:val="目录"/>
    <w:basedOn w:val="a7"/>
    <w:next w:val="a8"/>
    <w:rsid w:val="00DF308B"/>
    <w:pPr>
      <w:pageBreakBefore/>
      <w:jc w:val="center"/>
    </w:pPr>
    <w:rPr>
      <w:rFonts w:ascii="Arial" w:eastAsia="黑体" w:hAnsi="Arial"/>
      <w:b/>
      <w:sz w:val="32"/>
    </w:rPr>
  </w:style>
  <w:style w:type="paragraph" w:styleId="af1">
    <w:name w:val="footer"/>
    <w:basedOn w:val="a7"/>
    <w:rsid w:val="00F60589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afterLines="0" w:line="240" w:lineRule="auto"/>
      <w:jc w:val="center"/>
    </w:pPr>
    <w:rPr>
      <w:sz w:val="18"/>
      <w:szCs w:val="18"/>
    </w:rPr>
  </w:style>
  <w:style w:type="paragraph" w:styleId="af2">
    <w:name w:val="Document Map"/>
    <w:basedOn w:val="a7"/>
    <w:semiHidden/>
    <w:rsid w:val="00F60589"/>
    <w:pPr>
      <w:shd w:val="clear" w:color="auto" w:fill="000080"/>
    </w:pPr>
  </w:style>
  <w:style w:type="paragraph" w:styleId="10">
    <w:name w:val="toc 1"/>
    <w:basedOn w:val="a7"/>
    <w:next w:val="a7"/>
    <w:autoRedefine/>
    <w:uiPriority w:val="39"/>
    <w:rsid w:val="009C3A46"/>
    <w:pPr>
      <w:tabs>
        <w:tab w:val="left" w:pos="420"/>
        <w:tab w:val="right" w:leader="dot" w:pos="8270"/>
      </w:tabs>
      <w:spacing w:afterLines="0"/>
      <w:jc w:val="left"/>
    </w:pPr>
    <w:rPr>
      <w:bCs/>
      <w:caps/>
      <w:szCs w:val="20"/>
    </w:rPr>
  </w:style>
  <w:style w:type="paragraph" w:styleId="21">
    <w:name w:val="toc 2"/>
    <w:basedOn w:val="a7"/>
    <w:next w:val="a7"/>
    <w:autoRedefine/>
    <w:uiPriority w:val="39"/>
    <w:rsid w:val="009C3A46"/>
    <w:pPr>
      <w:spacing w:afterLines="0"/>
      <w:ind w:left="210"/>
      <w:jc w:val="left"/>
    </w:pPr>
    <w:rPr>
      <w:smallCaps/>
      <w:szCs w:val="20"/>
    </w:rPr>
  </w:style>
  <w:style w:type="paragraph" w:styleId="31">
    <w:name w:val="toc 3"/>
    <w:basedOn w:val="a7"/>
    <w:next w:val="a7"/>
    <w:autoRedefine/>
    <w:uiPriority w:val="39"/>
    <w:rsid w:val="009C3A46"/>
    <w:pPr>
      <w:spacing w:afterLines="0"/>
      <w:ind w:left="420"/>
      <w:jc w:val="left"/>
    </w:pPr>
    <w:rPr>
      <w:iCs/>
      <w:szCs w:val="20"/>
    </w:rPr>
  </w:style>
  <w:style w:type="paragraph" w:styleId="40">
    <w:name w:val="toc 4"/>
    <w:basedOn w:val="a7"/>
    <w:next w:val="a7"/>
    <w:autoRedefine/>
    <w:uiPriority w:val="39"/>
    <w:rsid w:val="009C3A46"/>
    <w:pPr>
      <w:spacing w:afterLines="0"/>
      <w:ind w:left="629"/>
      <w:jc w:val="left"/>
    </w:pPr>
    <w:rPr>
      <w:szCs w:val="18"/>
    </w:rPr>
  </w:style>
  <w:style w:type="paragraph" w:styleId="50">
    <w:name w:val="toc 5"/>
    <w:basedOn w:val="a7"/>
    <w:next w:val="a7"/>
    <w:autoRedefine/>
    <w:uiPriority w:val="39"/>
    <w:rsid w:val="009C3A46"/>
    <w:pPr>
      <w:spacing w:afterLines="0"/>
      <w:ind w:left="839"/>
      <w:jc w:val="left"/>
    </w:pPr>
    <w:rPr>
      <w:szCs w:val="18"/>
    </w:rPr>
  </w:style>
  <w:style w:type="paragraph" w:styleId="60">
    <w:name w:val="toc 6"/>
    <w:basedOn w:val="a7"/>
    <w:next w:val="a7"/>
    <w:autoRedefine/>
    <w:semiHidden/>
    <w:rsid w:val="00F60589"/>
    <w:pPr>
      <w:ind w:left="1050"/>
      <w:jc w:val="left"/>
    </w:pPr>
    <w:rPr>
      <w:sz w:val="18"/>
      <w:szCs w:val="18"/>
    </w:rPr>
  </w:style>
  <w:style w:type="paragraph" w:styleId="70">
    <w:name w:val="toc 7"/>
    <w:basedOn w:val="a7"/>
    <w:next w:val="a7"/>
    <w:autoRedefine/>
    <w:semiHidden/>
    <w:rsid w:val="00F60589"/>
    <w:pPr>
      <w:ind w:left="1260"/>
      <w:jc w:val="left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F60589"/>
    <w:pPr>
      <w:ind w:left="1470"/>
      <w:jc w:val="left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F60589"/>
    <w:pPr>
      <w:ind w:left="1680"/>
      <w:jc w:val="left"/>
    </w:pPr>
    <w:rPr>
      <w:sz w:val="18"/>
      <w:szCs w:val="18"/>
    </w:rPr>
  </w:style>
  <w:style w:type="character" w:styleId="af3">
    <w:name w:val="Hyperlink"/>
    <w:basedOn w:val="a9"/>
    <w:uiPriority w:val="99"/>
    <w:rsid w:val="00F60589"/>
    <w:rPr>
      <w:color w:val="0000FF"/>
      <w:u w:val="single"/>
    </w:rPr>
  </w:style>
  <w:style w:type="character" w:styleId="af4">
    <w:name w:val="FollowedHyperlink"/>
    <w:basedOn w:val="a9"/>
    <w:rsid w:val="00F60589"/>
    <w:rPr>
      <w:color w:val="800080"/>
      <w:u w:val="single"/>
    </w:rPr>
  </w:style>
  <w:style w:type="paragraph" w:customStyle="1" w:styleId="af5">
    <w:name w:val="正文（英文）"/>
    <w:basedOn w:val="a8"/>
    <w:rsid w:val="00F60589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autoRedefine/>
    <w:rsid w:val="00F60589"/>
    <w:pPr>
      <w:numPr>
        <w:numId w:val="2"/>
      </w:numPr>
      <w:spacing w:afterLines="0"/>
    </w:pPr>
  </w:style>
  <w:style w:type="paragraph" w:customStyle="1" w:styleId="af6">
    <w:name w:val="表格首行"/>
    <w:basedOn w:val="a7"/>
    <w:link w:val="Char"/>
    <w:rsid w:val="00F60589"/>
    <w:pPr>
      <w:spacing w:afterLines="0" w:line="240" w:lineRule="auto"/>
      <w:jc w:val="center"/>
    </w:pPr>
    <w:rPr>
      <w:rFonts w:ascii="宋体" w:hAnsi="宋体"/>
    </w:rPr>
  </w:style>
  <w:style w:type="paragraph" w:styleId="20">
    <w:name w:val="List Bullet 2"/>
    <w:basedOn w:val="a7"/>
    <w:rsid w:val="00F60589"/>
    <w:pPr>
      <w:numPr>
        <w:numId w:val="5"/>
      </w:numPr>
      <w:spacing w:afterLines="0"/>
    </w:pPr>
  </w:style>
  <w:style w:type="paragraph" w:styleId="3">
    <w:name w:val="List Bullet 3"/>
    <w:basedOn w:val="a7"/>
    <w:rsid w:val="00F60589"/>
    <w:pPr>
      <w:numPr>
        <w:numId w:val="4"/>
      </w:numPr>
      <w:spacing w:afterLines="0"/>
    </w:pPr>
  </w:style>
  <w:style w:type="paragraph" w:customStyle="1" w:styleId="af7">
    <w:name w:val="应答标题"/>
    <w:basedOn w:val="a8"/>
    <w:next w:val="af8"/>
    <w:rsid w:val="00F60589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</w:pPr>
    <w:rPr>
      <w:b/>
    </w:rPr>
  </w:style>
  <w:style w:type="paragraph" w:customStyle="1" w:styleId="af8">
    <w:name w:val="应答正文"/>
    <w:basedOn w:val="af7"/>
    <w:next w:val="af9"/>
    <w:rsid w:val="00F60589"/>
    <w:rPr>
      <w:b w:val="0"/>
    </w:rPr>
  </w:style>
  <w:style w:type="paragraph" w:customStyle="1" w:styleId="af9">
    <w:name w:val="应答问题"/>
    <w:basedOn w:val="a8"/>
    <w:next w:val="af7"/>
    <w:rsid w:val="00F60589"/>
    <w:pPr>
      <w:spacing w:beforeLines="150"/>
      <w:ind w:firstLine="200"/>
    </w:pPr>
  </w:style>
  <w:style w:type="paragraph" w:customStyle="1" w:styleId="a4">
    <w:name w:val="表格表头"/>
    <w:basedOn w:val="a7"/>
    <w:next w:val="a8"/>
    <w:rsid w:val="00B74230"/>
    <w:pPr>
      <w:numPr>
        <w:numId w:val="12"/>
      </w:numPr>
      <w:tabs>
        <w:tab w:val="clear" w:pos="840"/>
      </w:tabs>
      <w:spacing w:afterLines="0" w:line="240" w:lineRule="auto"/>
      <w:ind w:hanging="420"/>
      <w:jc w:val="center"/>
    </w:pPr>
  </w:style>
  <w:style w:type="paragraph" w:customStyle="1" w:styleId="a3">
    <w:name w:val="表索引"/>
    <w:basedOn w:val="afa"/>
    <w:autoRedefine/>
    <w:rsid w:val="00F60589"/>
    <w:pPr>
      <w:numPr>
        <w:numId w:val="7"/>
      </w:numPr>
      <w:spacing w:before="163" w:afterLines="0"/>
      <w:ind w:leftChars="0" w:left="0" w:right="-68" w:firstLineChars="0" w:firstLine="0"/>
      <w:jc w:val="center"/>
    </w:pPr>
    <w:rPr>
      <w:smallCaps/>
      <w:kern w:val="24"/>
    </w:rPr>
  </w:style>
  <w:style w:type="paragraph" w:styleId="afa">
    <w:name w:val="table of figures"/>
    <w:basedOn w:val="a7"/>
    <w:next w:val="a7"/>
    <w:uiPriority w:val="99"/>
    <w:rsid w:val="00F60589"/>
    <w:pPr>
      <w:spacing w:line="240" w:lineRule="auto"/>
      <w:ind w:leftChars="200" w:left="400" w:hangingChars="200" w:hanging="200"/>
    </w:pPr>
  </w:style>
  <w:style w:type="paragraph" w:customStyle="1" w:styleId="afb">
    <w:name w:val="表格正文"/>
    <w:basedOn w:val="a7"/>
    <w:qFormat/>
    <w:rsid w:val="00F60589"/>
    <w:pPr>
      <w:snapToGrid w:val="0"/>
      <w:spacing w:afterLines="0" w:line="300" w:lineRule="auto"/>
    </w:pPr>
  </w:style>
  <w:style w:type="paragraph" w:customStyle="1" w:styleId="afc">
    <w:name w:val="表格项目符号"/>
    <w:basedOn w:val="a0"/>
    <w:rsid w:val="00F60589"/>
    <w:pPr>
      <w:numPr>
        <w:numId w:val="0"/>
      </w:numPr>
      <w:tabs>
        <w:tab w:val="left" w:pos="249"/>
      </w:tabs>
      <w:snapToGrid w:val="0"/>
      <w:spacing w:line="300" w:lineRule="auto"/>
      <w:ind w:left="249" w:hanging="249"/>
    </w:pPr>
  </w:style>
  <w:style w:type="paragraph" w:customStyle="1" w:styleId="afd">
    <w:name w:val="表格标注"/>
    <w:basedOn w:val="a7"/>
    <w:rsid w:val="00F60589"/>
    <w:pPr>
      <w:tabs>
        <w:tab w:val="num" w:pos="420"/>
      </w:tabs>
      <w:spacing w:afterLines="0"/>
      <w:ind w:left="420" w:hanging="420"/>
    </w:pPr>
  </w:style>
  <w:style w:type="paragraph" w:customStyle="1" w:styleId="22">
    <w:name w:val="表格项目符号 2"/>
    <w:basedOn w:val="20"/>
    <w:rsid w:val="00F60589"/>
    <w:pPr>
      <w:numPr>
        <w:numId w:val="0"/>
      </w:numPr>
      <w:tabs>
        <w:tab w:val="num" w:pos="624"/>
      </w:tabs>
      <w:snapToGrid w:val="0"/>
      <w:spacing w:line="300" w:lineRule="auto"/>
      <w:ind w:left="623" w:hanging="374"/>
    </w:pPr>
  </w:style>
  <w:style w:type="paragraph" w:customStyle="1" w:styleId="a1">
    <w:name w:val="附图标题"/>
    <w:basedOn w:val="afe"/>
    <w:next w:val="a8"/>
    <w:rsid w:val="004B6D7F"/>
    <w:pPr>
      <w:keepNext w:val="0"/>
      <w:numPr>
        <w:numId w:val="11"/>
      </w:numPr>
      <w:tabs>
        <w:tab w:val="left" w:pos="720"/>
      </w:tabs>
      <w:spacing w:afterLines="100"/>
    </w:pPr>
    <w:rPr>
      <w:rFonts w:ascii="Arial" w:eastAsia="黑体" w:hAnsi="Arial"/>
      <w:b/>
      <w:sz w:val="18"/>
    </w:rPr>
  </w:style>
  <w:style w:type="paragraph" w:customStyle="1" w:styleId="afe">
    <w:name w:val="附图居中"/>
    <w:basedOn w:val="a7"/>
    <w:next w:val="a1"/>
    <w:rsid w:val="00F60589"/>
    <w:pPr>
      <w:keepNext/>
      <w:spacing w:afterLines="0" w:line="240" w:lineRule="auto"/>
      <w:jc w:val="center"/>
    </w:pPr>
  </w:style>
  <w:style w:type="paragraph" w:customStyle="1" w:styleId="aff">
    <w:name w:val="附图标注"/>
    <w:basedOn w:val="a8"/>
    <w:rsid w:val="00F60589"/>
    <w:pPr>
      <w:tabs>
        <w:tab w:val="left" w:pos="420"/>
      </w:tabs>
      <w:spacing w:afterLines="0"/>
      <w:ind w:left="420" w:firstLineChars="0" w:hanging="420"/>
    </w:pPr>
  </w:style>
  <w:style w:type="paragraph" w:styleId="a">
    <w:name w:val="List Number"/>
    <w:basedOn w:val="a7"/>
    <w:rsid w:val="00F60589"/>
    <w:pPr>
      <w:numPr>
        <w:numId w:val="3"/>
      </w:numPr>
      <w:spacing w:afterLines="0"/>
    </w:pPr>
  </w:style>
  <w:style w:type="paragraph" w:customStyle="1" w:styleId="a6">
    <w:name w:val="小标题"/>
    <w:basedOn w:val="a7"/>
    <w:next w:val="a8"/>
    <w:rsid w:val="00F60589"/>
    <w:pPr>
      <w:numPr>
        <w:numId w:val="6"/>
      </w:numPr>
      <w:spacing w:after="156"/>
    </w:pPr>
    <w:rPr>
      <w:b/>
    </w:rPr>
  </w:style>
  <w:style w:type="paragraph" w:customStyle="1" w:styleId="aff0">
    <w:name w:val="页眉（横）"/>
    <w:basedOn w:val="ac"/>
    <w:rsid w:val="00F60589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f1">
    <w:name w:val="页脚（横）"/>
    <w:basedOn w:val="af1"/>
    <w:rsid w:val="00F60589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character" w:styleId="aff2">
    <w:name w:val="annotation reference"/>
    <w:basedOn w:val="a9"/>
    <w:semiHidden/>
    <w:rsid w:val="00F60589"/>
    <w:rPr>
      <w:sz w:val="21"/>
      <w:szCs w:val="21"/>
    </w:rPr>
  </w:style>
  <w:style w:type="paragraph" w:styleId="aff3">
    <w:name w:val="annotation text"/>
    <w:basedOn w:val="a7"/>
    <w:semiHidden/>
    <w:rsid w:val="00F60589"/>
    <w:pPr>
      <w:jc w:val="left"/>
    </w:pPr>
  </w:style>
  <w:style w:type="paragraph" w:customStyle="1" w:styleId="aff4">
    <w:name w:val="表格抬头"/>
    <w:basedOn w:val="a8"/>
    <w:rsid w:val="00F60589"/>
    <w:pPr>
      <w:spacing w:afterLines="0" w:line="240" w:lineRule="auto"/>
      <w:ind w:firstLine="200"/>
      <w:jc w:val="right"/>
    </w:pPr>
    <w:rPr>
      <w:sz w:val="18"/>
    </w:rPr>
  </w:style>
  <w:style w:type="paragraph" w:styleId="aff5">
    <w:name w:val="Balloon Text"/>
    <w:basedOn w:val="a7"/>
    <w:semiHidden/>
    <w:rsid w:val="00F60589"/>
    <w:rPr>
      <w:sz w:val="18"/>
      <w:szCs w:val="18"/>
    </w:rPr>
  </w:style>
  <w:style w:type="paragraph" w:styleId="aff6">
    <w:name w:val="annotation subject"/>
    <w:basedOn w:val="aff3"/>
    <w:next w:val="aff3"/>
    <w:semiHidden/>
    <w:rsid w:val="00F60589"/>
    <w:rPr>
      <w:b/>
      <w:bCs/>
    </w:rPr>
  </w:style>
  <w:style w:type="paragraph" w:styleId="aff7">
    <w:name w:val="Body Text Indent"/>
    <w:basedOn w:val="a7"/>
    <w:rsid w:val="00F60589"/>
    <w:pPr>
      <w:spacing w:afterLines="0"/>
      <w:ind w:left="839" w:firstLineChars="250" w:firstLine="600"/>
    </w:pPr>
    <w:rPr>
      <w:sz w:val="24"/>
    </w:rPr>
  </w:style>
  <w:style w:type="paragraph" w:customStyle="1" w:styleId="Bullet-Number">
    <w:name w:val="Bullet - Number"/>
    <w:basedOn w:val="a7"/>
    <w:rsid w:val="00F60589"/>
    <w:pPr>
      <w:numPr>
        <w:numId w:val="8"/>
      </w:numPr>
      <w:tabs>
        <w:tab w:val="left" w:pos="1134"/>
      </w:tabs>
      <w:snapToGrid w:val="0"/>
      <w:spacing w:before="120" w:afterLines="0" w:line="240" w:lineRule="auto"/>
    </w:pPr>
    <w:rPr>
      <w:sz w:val="24"/>
      <w:lang w:val="en-GB"/>
    </w:rPr>
  </w:style>
  <w:style w:type="paragraph" w:customStyle="1" w:styleId="a2">
    <w:name w:val="样式"/>
    <w:basedOn w:val="a7"/>
    <w:rsid w:val="00F60589"/>
    <w:pPr>
      <w:numPr>
        <w:numId w:val="9"/>
      </w:numPr>
      <w:tabs>
        <w:tab w:val="left" w:pos="567"/>
      </w:tabs>
      <w:snapToGrid w:val="0"/>
      <w:spacing w:afterLines="0" w:line="460" w:lineRule="atLeast"/>
    </w:pPr>
    <w:rPr>
      <w:rFonts w:ascii="Arial" w:hAnsi="Arial"/>
      <w:spacing w:val="6"/>
      <w:sz w:val="24"/>
      <w:szCs w:val="20"/>
    </w:rPr>
  </w:style>
  <w:style w:type="paragraph" w:styleId="aff8">
    <w:name w:val="Body Text"/>
    <w:aliases w:val="Body Text(ch)"/>
    <w:basedOn w:val="a7"/>
    <w:rsid w:val="00F60589"/>
    <w:pPr>
      <w:spacing w:afterLines="0" w:line="240" w:lineRule="auto"/>
    </w:pPr>
    <w:rPr>
      <w:sz w:val="24"/>
      <w:szCs w:val="20"/>
    </w:rPr>
  </w:style>
  <w:style w:type="paragraph" w:customStyle="1" w:styleId="a5">
    <w:name w:val="附图图题"/>
    <w:basedOn w:val="a7"/>
    <w:next w:val="a8"/>
    <w:autoRedefine/>
    <w:rsid w:val="00F60589"/>
    <w:pPr>
      <w:numPr>
        <w:numId w:val="10"/>
      </w:numPr>
      <w:tabs>
        <w:tab w:val="num" w:pos="420"/>
      </w:tabs>
      <w:spacing w:after="163" w:line="240" w:lineRule="auto"/>
      <w:ind w:left="420" w:right="-68" w:hanging="420"/>
      <w:jc w:val="center"/>
    </w:pPr>
    <w:rPr>
      <w:b/>
    </w:rPr>
  </w:style>
  <w:style w:type="paragraph" w:styleId="aff9">
    <w:name w:val="Body Text First Indent"/>
    <w:basedOn w:val="aff8"/>
    <w:rsid w:val="00F60589"/>
    <w:pPr>
      <w:spacing w:line="360" w:lineRule="auto"/>
      <w:ind w:firstLine="420"/>
    </w:pPr>
  </w:style>
  <w:style w:type="paragraph" w:customStyle="1" w:styleId="11">
    <w:name w:val="批注框文本1"/>
    <w:basedOn w:val="a7"/>
    <w:semiHidden/>
    <w:rsid w:val="00F60589"/>
    <w:rPr>
      <w:sz w:val="16"/>
      <w:szCs w:val="16"/>
    </w:rPr>
  </w:style>
  <w:style w:type="paragraph" w:customStyle="1" w:styleId="CommentSubject">
    <w:name w:val="Comment Subject"/>
    <w:basedOn w:val="aff3"/>
    <w:next w:val="aff3"/>
    <w:semiHidden/>
    <w:rsid w:val="00F60589"/>
    <w:rPr>
      <w:b/>
      <w:bCs/>
    </w:rPr>
  </w:style>
  <w:style w:type="paragraph" w:customStyle="1" w:styleId="affa">
    <w:name w:val="文档正文"/>
    <w:basedOn w:val="a7"/>
    <w:rsid w:val="00F60589"/>
    <w:pPr>
      <w:adjustRightInd w:val="0"/>
      <w:spacing w:afterLines="0" w:line="360" w:lineRule="exact"/>
      <w:ind w:firstLine="567"/>
      <w:textAlignment w:val="baseline"/>
    </w:pPr>
    <w:rPr>
      <w:kern w:val="0"/>
      <w:sz w:val="28"/>
      <w:szCs w:val="20"/>
    </w:rPr>
  </w:style>
  <w:style w:type="paragraph" w:customStyle="1" w:styleId="CharChar">
    <w:name w:val="文档正文 Char Char"/>
    <w:basedOn w:val="a7"/>
    <w:next w:val="affa"/>
    <w:rsid w:val="00F60589"/>
    <w:pPr>
      <w:adjustRightInd w:val="0"/>
      <w:spacing w:afterLines="0" w:line="480" w:lineRule="exact"/>
      <w:ind w:firstLineChars="200" w:firstLine="480"/>
      <w:textAlignment w:val="baseline"/>
    </w:pPr>
    <w:rPr>
      <w:rFonts w:ascii="宋体"/>
      <w:sz w:val="24"/>
    </w:rPr>
  </w:style>
  <w:style w:type="table" w:styleId="affb">
    <w:name w:val="Table Grid"/>
    <w:basedOn w:val="aa"/>
    <w:rsid w:val="001979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正文2"/>
    <w:basedOn w:val="a7"/>
    <w:rsid w:val="00F60589"/>
    <w:pPr>
      <w:widowControl/>
      <w:adjustRightInd w:val="0"/>
      <w:snapToGrid w:val="0"/>
      <w:spacing w:afterLines="0" w:line="360" w:lineRule="exact"/>
      <w:ind w:firstLine="454"/>
      <w:jc w:val="left"/>
    </w:pPr>
    <w:rPr>
      <w:rFonts w:eastAsia="楷体_GB2312"/>
      <w:kern w:val="0"/>
      <w:sz w:val="24"/>
      <w:szCs w:val="20"/>
    </w:rPr>
  </w:style>
  <w:style w:type="paragraph" w:customStyle="1" w:styleId="affc">
    <w:name w:val="插图说明"/>
    <w:basedOn w:val="a7"/>
    <w:next w:val="a8"/>
    <w:rsid w:val="00F60589"/>
    <w:pPr>
      <w:spacing w:afterLines="100" w:line="240" w:lineRule="auto"/>
      <w:jc w:val="center"/>
    </w:pPr>
    <w:rPr>
      <w:sz w:val="18"/>
    </w:rPr>
  </w:style>
  <w:style w:type="paragraph" w:customStyle="1" w:styleId="Table-Normal">
    <w:name w:val="Table - Normal"/>
    <w:basedOn w:val="a7"/>
    <w:rsid w:val="00F60589"/>
    <w:pPr>
      <w:widowControl/>
      <w:spacing w:before="60" w:afterLines="0" w:line="240" w:lineRule="auto"/>
    </w:pPr>
    <w:rPr>
      <w:rFonts w:ascii="Arial" w:hAnsi="Arial"/>
      <w:noProof/>
      <w:kern w:val="0"/>
      <w:sz w:val="16"/>
      <w:szCs w:val="20"/>
    </w:rPr>
  </w:style>
  <w:style w:type="paragraph" w:styleId="24">
    <w:name w:val="Body Text Indent 2"/>
    <w:basedOn w:val="a7"/>
    <w:rsid w:val="00F60589"/>
    <w:pPr>
      <w:spacing w:after="120" w:line="480" w:lineRule="auto"/>
      <w:ind w:leftChars="200" w:left="420"/>
    </w:pPr>
  </w:style>
  <w:style w:type="paragraph" w:customStyle="1" w:styleId="Char2CharCharChar1">
    <w:name w:val="Char2 Char Char Char1"/>
    <w:basedOn w:val="a7"/>
    <w:autoRedefine/>
    <w:rsid w:val="00FF3076"/>
    <w:pPr>
      <w:tabs>
        <w:tab w:val="num" w:pos="748"/>
      </w:tabs>
      <w:spacing w:afterLines="0" w:line="240" w:lineRule="auto"/>
      <w:ind w:firstLine="420"/>
      <w:jc w:val="left"/>
    </w:pPr>
    <w:rPr>
      <w:rFonts w:ascii="Tahoma" w:hAnsi="Tahoma"/>
      <w:sz w:val="24"/>
      <w:szCs w:val="20"/>
    </w:rPr>
  </w:style>
  <w:style w:type="table" w:customStyle="1" w:styleId="affd">
    <w:name w:val="表格样式"/>
    <w:basedOn w:val="aa"/>
    <w:rsid w:val="005372A5"/>
    <w:pPr>
      <w:widowControl w:val="0"/>
      <w:spacing w:afterLines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Revision"/>
    <w:hidden/>
    <w:uiPriority w:val="99"/>
    <w:semiHidden/>
    <w:rsid w:val="000C6797"/>
    <w:rPr>
      <w:kern w:val="2"/>
      <w:sz w:val="21"/>
      <w:szCs w:val="24"/>
    </w:rPr>
  </w:style>
  <w:style w:type="paragraph" w:customStyle="1" w:styleId="CM25">
    <w:name w:val="CM25"/>
    <w:basedOn w:val="a7"/>
    <w:next w:val="a7"/>
    <w:rsid w:val="00D94D6C"/>
    <w:pPr>
      <w:autoSpaceDE w:val="0"/>
      <w:autoSpaceDN w:val="0"/>
      <w:adjustRightInd w:val="0"/>
      <w:spacing w:afterLines="0" w:line="240" w:lineRule="auto"/>
      <w:jc w:val="left"/>
    </w:pPr>
    <w:rPr>
      <w:rFonts w:ascii="宋体"/>
      <w:kern w:val="0"/>
      <w:sz w:val="24"/>
    </w:rPr>
  </w:style>
  <w:style w:type="character" w:customStyle="1" w:styleId="Char1">
    <w:name w:val="正文缩进 Char1"/>
    <w:aliases w:val="表正文 Char,正文非缩进 Char,特点 Char1,段1 Char,四号 Char1,正文不缩进 Char,标题4 Char,??? Char,????? Char,?? Char,ALT+Z Char,水上软件 Char,特点 Char Char1,缩进 Char,正文缩进1 Char,body text Char,bt Char,正文非缩进 Char Char Char,特点 Char Char Char,正文缩进 Char Char,正文缩进（首行缩进两字） Char"/>
    <w:basedOn w:val="a9"/>
    <w:link w:val="a8"/>
    <w:rsid w:val="00324D90"/>
    <w:rPr>
      <w:rFonts w:eastAsia="宋体"/>
      <w:kern w:val="2"/>
      <w:sz w:val="21"/>
      <w:szCs w:val="24"/>
      <w:lang w:val="en-US" w:eastAsia="zh-CN" w:bidi="ar-SA"/>
    </w:rPr>
  </w:style>
  <w:style w:type="paragraph" w:styleId="41">
    <w:name w:val="index 4"/>
    <w:basedOn w:val="a7"/>
    <w:next w:val="a7"/>
    <w:autoRedefine/>
    <w:semiHidden/>
    <w:rsid w:val="001E6690"/>
    <w:pPr>
      <w:spacing w:afterLines="0"/>
      <w:ind w:leftChars="600" w:left="600"/>
    </w:pPr>
    <w:rPr>
      <w:rFonts w:ascii="新宋体" w:eastAsia="新宋体" w:hAnsi="Arial"/>
    </w:rPr>
  </w:style>
  <w:style w:type="paragraph" w:customStyle="1" w:styleId="afff">
    <w:name w:val="附录一级条标题"/>
    <w:basedOn w:val="a7"/>
    <w:next w:val="a7"/>
    <w:rsid w:val="0046240F"/>
    <w:pPr>
      <w:widowControl/>
      <w:tabs>
        <w:tab w:val="num" w:pos="360"/>
      </w:tabs>
      <w:wordWrap w:val="0"/>
      <w:overflowPunct w:val="0"/>
      <w:autoSpaceDE w:val="0"/>
      <w:autoSpaceDN w:val="0"/>
      <w:spacing w:afterLines="0" w:line="240" w:lineRule="auto"/>
      <w:ind w:left="709" w:hanging="709"/>
      <w:outlineLvl w:val="2"/>
    </w:pPr>
    <w:rPr>
      <w:rFonts w:ascii="黑体" w:eastAsia="黑体" w:hint="eastAsia"/>
      <w:kern w:val="21"/>
      <w:szCs w:val="20"/>
    </w:rPr>
  </w:style>
  <w:style w:type="paragraph" w:customStyle="1" w:styleId="CharCharChar">
    <w:name w:val="Char Char Char"/>
    <w:basedOn w:val="a7"/>
    <w:rsid w:val="0082537D"/>
    <w:pPr>
      <w:widowControl/>
      <w:spacing w:beforeLines="100" w:afterLines="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0">
    <w:name w:val="Char"/>
    <w:basedOn w:val="af2"/>
    <w:autoRedefine/>
    <w:rsid w:val="00892F0B"/>
    <w:pPr>
      <w:shd w:val="clear" w:color="auto" w:fill="auto"/>
      <w:spacing w:afterLines="0" w:line="240" w:lineRule="auto"/>
    </w:pPr>
    <w:rPr>
      <w:rFonts w:ascii="Tahoma" w:hAnsi="Tahoma"/>
      <w:sz w:val="24"/>
    </w:rPr>
  </w:style>
  <w:style w:type="character" w:customStyle="1" w:styleId="Char">
    <w:name w:val="表格首行 Char"/>
    <w:basedOn w:val="a9"/>
    <w:link w:val="af6"/>
    <w:locked/>
    <w:rsid w:val="006167BF"/>
    <w:rPr>
      <w:rFonts w:ascii="宋体" w:hAnsi="宋体"/>
      <w:kern w:val="2"/>
      <w:sz w:val="21"/>
      <w:szCs w:val="24"/>
    </w:rPr>
  </w:style>
  <w:style w:type="character" w:customStyle="1" w:styleId="2Char">
    <w:name w:val="标题 2 Char"/>
    <w:aliases w:val="Para2 Char,2 Char,H2 Char,h2 Char,sect 1.2 Char,DO NOT USE_h2 Char,chn Char,Chapter Number/Appendix Letter Char,Underrubrik1 Char,prop2 Char,2nd level Char,Titre2 Char,l2 Char,Header 2 Char,节名 Char,heading 2 + Indent: Left 0.25 in Char,2m Char"/>
    <w:link w:val="2"/>
    <w:rsid w:val="008D45E6"/>
    <w:rPr>
      <w:rFonts w:ascii="Arial" w:eastAsia="黑体" w:hAnsi="Arial"/>
      <w:b/>
      <w:bCs/>
      <w:spacing w:val="20"/>
      <w:kern w:val="2"/>
      <w:sz w:val="32"/>
      <w:szCs w:val="32"/>
    </w:rPr>
  </w:style>
  <w:style w:type="character" w:customStyle="1" w:styleId="3Char">
    <w:name w:val="标题 3 Char"/>
    <w:aliases w:val="H3 Char,sect1.2.3 Char,h3 Char,BOD 0 Char,Heading 3 - old Char,l3 Char,CT Char,Bold Head Char,bh Char,level_3 Char,PIM 3 Char,Level 3 Head Char,3rd level Char,3 Char,heading 3TOC Char,1.1.1 Heading 3 Char,sect1.2.31 Char,sect1.2.32 Char,h Char"/>
    <w:basedOn w:val="a9"/>
    <w:link w:val="30"/>
    <w:rsid w:val="002B6995"/>
    <w:rPr>
      <w:rFonts w:ascii="Arial" w:eastAsia="黑体" w:hAnsi="Arial"/>
      <w:b/>
      <w:bCs/>
      <w:spacing w:val="20"/>
      <w:kern w:val="2"/>
      <w:sz w:val="30"/>
      <w:szCs w:val="32"/>
    </w:rPr>
  </w:style>
  <w:style w:type="paragraph" w:styleId="afff0">
    <w:name w:val="Normal (Web)"/>
    <w:basedOn w:val="a7"/>
    <w:uiPriority w:val="99"/>
    <w:unhideWhenUsed/>
    <w:rsid w:val="00DE0B75"/>
    <w:pPr>
      <w:widowControl/>
      <w:spacing w:before="100" w:beforeAutospacing="1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ff1">
    <w:name w:val="List Paragraph"/>
    <w:basedOn w:val="a7"/>
    <w:uiPriority w:val="34"/>
    <w:qFormat/>
    <w:rsid w:val="00DE0B75"/>
    <w:pPr>
      <w:ind w:firstLineChars="200" w:firstLine="420"/>
    </w:pPr>
  </w:style>
  <w:style w:type="paragraph" w:styleId="HTML">
    <w:name w:val="HTML Preformatted"/>
    <w:basedOn w:val="a7"/>
    <w:link w:val="HTMLChar"/>
    <w:uiPriority w:val="99"/>
    <w:unhideWhenUsed/>
    <w:rsid w:val="00072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9"/>
    <w:link w:val="HTML"/>
    <w:uiPriority w:val="99"/>
    <w:rsid w:val="00072AC1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335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6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9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1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07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66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985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5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15.208:8081/nexus/content/groups/public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C5EC-D36F-4D3D-AD9E-BFC61D02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</TotalTime>
  <Pages>17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Links>
    <vt:vector size="252" baseType="variant">
      <vt:variant>
        <vt:i4>18350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7516184</vt:lpwstr>
      </vt:variant>
      <vt:variant>
        <vt:i4>18350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7516183</vt:lpwstr>
      </vt:variant>
      <vt:variant>
        <vt:i4>183506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7516182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7516181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7516180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516179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516178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7516177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7516176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516175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7516174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7516173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7516172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516171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516170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516169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516168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51616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516166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516165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516164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51616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51616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516161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51616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51615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51615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51615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51615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51615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51615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51615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51615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51615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51615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51614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51614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51614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51614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51614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51614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516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k-mq-client消息客户端开发使用手册</dc:title>
  <dc:subject/>
  <dc:creator>李能进</dc:creator>
  <cp:lastModifiedBy>Administrator</cp:lastModifiedBy>
  <cp:revision>1103</cp:revision>
  <cp:lastPrinted>2011-10-28T07:00:00Z</cp:lastPrinted>
  <dcterms:created xsi:type="dcterms:W3CDTF">2011-10-28T07:00:00Z</dcterms:created>
  <dcterms:modified xsi:type="dcterms:W3CDTF">2016-07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sdk-mq-client消息客户端开发使用手册</vt:lpwstr>
  </property>
  <property fmtid="{D5CDD505-2E9C-101B-9397-08002B2CF9AE}" pid="3" name="document version">
    <vt:lpwstr>1.0</vt:lpwstr>
  </property>
  <property fmtid="{D5CDD505-2E9C-101B-9397-08002B2CF9AE}" pid="4" name="your name">
    <vt:lpwstr>李能进</vt:lpwstr>
  </property>
  <property fmtid="{D5CDD505-2E9C-101B-9397-08002B2CF9AE}" pid="5" name="AM">
    <vt:lpwstr>发布</vt:lpwstr>
  </property>
  <property fmtid="{D5CDD505-2E9C-101B-9397-08002B2CF9AE}" pid="6" name="密级">
    <vt:lpwstr>机密</vt:lpwstr>
  </property>
</Properties>
</file>